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48" w:rsidRDefault="00C53F81" w:rsidP="00334F48">
      <w:r w:rsidRPr="00C53F81">
        <w:rPr>
          <w:rFonts w:ascii="Arial" w:hAnsi="Arial" w:cs="Arial"/>
          <w:noProof/>
          <w:sz w:val="22"/>
          <w:szCs w:val="22"/>
          <w:lang w:eastAsia="pl-PL"/>
        </w:rPr>
        <w:pict>
          <v:line id="Łącznik prostoliniowy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  <w:r w:rsidR="00334F48">
        <w:rPr>
          <w:noProof/>
          <w:lang w:eastAsia="pl-PL"/>
        </w:rPr>
        <w:drawing>
          <wp:inline distT="0" distB="0" distL="0" distR="0">
            <wp:extent cx="6010275" cy="571500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8" w:rsidRDefault="00334F48" w:rsidP="00334F48">
      <w:pPr>
        <w:rPr>
          <w:sz w:val="28"/>
          <w:szCs w:val="28"/>
        </w:rPr>
      </w:pPr>
    </w:p>
    <w:p w:rsidR="00334F48" w:rsidRDefault="00334F48" w:rsidP="00334F48">
      <w:pPr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4457700" cy="571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8" w:rsidRDefault="00334F48" w:rsidP="00334F48">
      <w:pPr>
        <w:pStyle w:val="Default"/>
        <w:jc w:val="center"/>
        <w:rPr>
          <w:b/>
          <w:kern w:val="3"/>
          <w:u w:val="single"/>
        </w:rPr>
      </w:pPr>
    </w:p>
    <w:p w:rsidR="0073759B" w:rsidRDefault="0073759B" w:rsidP="00AA3B37">
      <w:pPr>
        <w:pStyle w:val="Default"/>
        <w:jc w:val="center"/>
        <w:rPr>
          <w:b/>
          <w:bCs/>
        </w:rPr>
      </w:pPr>
    </w:p>
    <w:p w:rsidR="00702930" w:rsidRDefault="00702930" w:rsidP="00AA3B37">
      <w:pPr>
        <w:pStyle w:val="Default"/>
        <w:jc w:val="center"/>
        <w:rPr>
          <w:b/>
          <w:bCs/>
        </w:rPr>
      </w:pPr>
    </w:p>
    <w:p w:rsidR="007812C2" w:rsidRDefault="007812C2" w:rsidP="00AA3B37">
      <w:pPr>
        <w:pStyle w:val="Default"/>
        <w:jc w:val="center"/>
        <w:rPr>
          <w:b/>
          <w:bCs/>
        </w:rPr>
      </w:pPr>
    </w:p>
    <w:p w:rsidR="00AA3B37" w:rsidRPr="001F6492" w:rsidRDefault="00AA3B37" w:rsidP="00AA3B37">
      <w:pPr>
        <w:pStyle w:val="Default"/>
        <w:jc w:val="center"/>
        <w:rPr>
          <w:b/>
          <w:bCs/>
        </w:rPr>
      </w:pPr>
      <w:r w:rsidRPr="001F6492">
        <w:rPr>
          <w:b/>
          <w:bCs/>
        </w:rPr>
        <w:t>Z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A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P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Y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T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A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N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I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  <w:r w:rsidR="007C5F68">
        <w:rPr>
          <w:b/>
          <w:bCs/>
        </w:rPr>
        <w:t xml:space="preserve">   </w:t>
      </w:r>
      <w:r w:rsidR="00ED05B0">
        <w:rPr>
          <w:b/>
          <w:bCs/>
        </w:rPr>
        <w:t xml:space="preserve"> </w:t>
      </w:r>
      <w:r w:rsidR="007C5F68">
        <w:rPr>
          <w:b/>
          <w:bCs/>
        </w:rPr>
        <w:t xml:space="preserve"> </w:t>
      </w:r>
      <w:r w:rsidR="007C792F">
        <w:rPr>
          <w:b/>
          <w:bCs/>
        </w:rPr>
        <w:t xml:space="preserve">  </w:t>
      </w:r>
      <w:r w:rsidRPr="001F6492">
        <w:rPr>
          <w:b/>
          <w:bCs/>
        </w:rPr>
        <w:t>O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F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R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T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O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W</w:t>
      </w:r>
      <w:r w:rsidR="007C5F68">
        <w:rPr>
          <w:b/>
          <w:bCs/>
        </w:rPr>
        <w:t xml:space="preserve"> </w:t>
      </w:r>
      <w:r w:rsidRPr="001F6492">
        <w:rPr>
          <w:b/>
          <w:bCs/>
        </w:rPr>
        <w:t>E</w:t>
      </w:r>
    </w:p>
    <w:p w:rsidR="00AA3B37" w:rsidRDefault="00AA3B37" w:rsidP="00AA3B37">
      <w:pPr>
        <w:pStyle w:val="Default"/>
        <w:jc w:val="center"/>
        <w:rPr>
          <w:b/>
          <w:bCs/>
        </w:rPr>
      </w:pPr>
    </w:p>
    <w:p w:rsidR="00560083" w:rsidRPr="004E574F" w:rsidRDefault="00AA3B37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bCs/>
          <w:i/>
          <w:sz w:val="28"/>
          <w:szCs w:val="28"/>
          <w:u w:val="single"/>
        </w:rPr>
        <w:t>n</w:t>
      </w:r>
      <w:r w:rsidR="00FB226E" w:rsidRPr="004E574F">
        <w:rPr>
          <w:b/>
          <w:bCs/>
          <w:i/>
          <w:sz w:val="28"/>
          <w:szCs w:val="28"/>
          <w:u w:val="single"/>
        </w:rPr>
        <w:t>a</w:t>
      </w:r>
      <w:r w:rsidRPr="004E574F">
        <w:rPr>
          <w:b/>
          <w:i/>
          <w:sz w:val="28"/>
          <w:szCs w:val="28"/>
          <w:u w:val="single"/>
        </w:rPr>
        <w:t xml:space="preserve"> </w:t>
      </w:r>
      <w:r w:rsidR="00F4542E" w:rsidRPr="004E574F">
        <w:rPr>
          <w:b/>
          <w:i/>
          <w:sz w:val="28"/>
          <w:szCs w:val="28"/>
          <w:u w:val="single"/>
        </w:rPr>
        <w:t>wykon</w:t>
      </w:r>
      <w:r w:rsidR="006C5005" w:rsidRPr="004E574F">
        <w:rPr>
          <w:b/>
          <w:i/>
          <w:sz w:val="28"/>
          <w:szCs w:val="28"/>
          <w:u w:val="single"/>
        </w:rPr>
        <w:t xml:space="preserve">ywanie </w:t>
      </w:r>
      <w:r w:rsidR="00F4542E" w:rsidRPr="004E574F">
        <w:rPr>
          <w:b/>
          <w:i/>
          <w:sz w:val="28"/>
          <w:szCs w:val="28"/>
          <w:u w:val="single"/>
        </w:rPr>
        <w:t>usługi</w:t>
      </w:r>
      <w:r w:rsidR="00F92684">
        <w:rPr>
          <w:b/>
          <w:i/>
          <w:sz w:val="28"/>
          <w:szCs w:val="28"/>
          <w:u w:val="single"/>
        </w:rPr>
        <w:t xml:space="preserve"> </w:t>
      </w:r>
      <w:r w:rsidR="00ED05B0">
        <w:rPr>
          <w:b/>
          <w:i/>
          <w:sz w:val="28"/>
          <w:szCs w:val="28"/>
          <w:u w:val="single"/>
        </w:rPr>
        <w:t>sprzątania</w:t>
      </w:r>
      <w:r w:rsidR="00F92684">
        <w:rPr>
          <w:b/>
          <w:i/>
          <w:sz w:val="28"/>
          <w:szCs w:val="28"/>
          <w:u w:val="single"/>
        </w:rPr>
        <w:t xml:space="preserve"> </w:t>
      </w:r>
      <w:r w:rsidR="00B36E8C" w:rsidRPr="004E574F">
        <w:rPr>
          <w:b/>
          <w:i/>
          <w:sz w:val="28"/>
          <w:szCs w:val="28"/>
          <w:u w:val="single"/>
        </w:rPr>
        <w:t xml:space="preserve">pomieszczeń </w:t>
      </w:r>
    </w:p>
    <w:p w:rsidR="00B36E8C" w:rsidRPr="004E574F" w:rsidRDefault="00B36E8C" w:rsidP="00560083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4E574F">
        <w:rPr>
          <w:b/>
          <w:i/>
          <w:sz w:val="28"/>
          <w:szCs w:val="28"/>
          <w:u w:val="single"/>
        </w:rPr>
        <w:t>w</w:t>
      </w:r>
      <w:r w:rsidR="00F92684">
        <w:rPr>
          <w:b/>
          <w:i/>
          <w:sz w:val="28"/>
          <w:szCs w:val="28"/>
          <w:u w:val="single"/>
        </w:rPr>
        <w:t xml:space="preserve"> Wojewódzkim </w:t>
      </w:r>
      <w:r w:rsidRPr="004E574F">
        <w:rPr>
          <w:b/>
          <w:i/>
          <w:sz w:val="28"/>
          <w:szCs w:val="28"/>
          <w:u w:val="single"/>
        </w:rPr>
        <w:t>Urzędzie P</w:t>
      </w:r>
      <w:r w:rsidR="000C0D0B">
        <w:rPr>
          <w:b/>
          <w:i/>
          <w:sz w:val="28"/>
          <w:szCs w:val="28"/>
          <w:u w:val="single"/>
        </w:rPr>
        <w:t xml:space="preserve">racy w Opolu w budynku przy ul. </w:t>
      </w:r>
      <w:r w:rsidR="00197235">
        <w:rPr>
          <w:b/>
          <w:i/>
          <w:sz w:val="28"/>
          <w:szCs w:val="28"/>
          <w:u w:val="single"/>
        </w:rPr>
        <w:t>Głogowskiej 25c</w:t>
      </w:r>
      <w:r w:rsidR="00E210F2" w:rsidRPr="004E574F">
        <w:rPr>
          <w:b/>
          <w:i/>
          <w:sz w:val="28"/>
          <w:szCs w:val="28"/>
          <w:u w:val="single"/>
        </w:rPr>
        <w:t xml:space="preserve"> oraz przy ul.</w:t>
      </w:r>
      <w:r w:rsidR="000C0D0B">
        <w:rPr>
          <w:b/>
          <w:i/>
          <w:sz w:val="28"/>
          <w:szCs w:val="28"/>
          <w:u w:val="single"/>
        </w:rPr>
        <w:t xml:space="preserve"> </w:t>
      </w:r>
      <w:r w:rsidR="00F4542E" w:rsidRPr="004E574F">
        <w:rPr>
          <w:b/>
          <w:i/>
          <w:sz w:val="28"/>
          <w:szCs w:val="28"/>
          <w:u w:val="single"/>
        </w:rPr>
        <w:t>Oleskiej 127</w:t>
      </w:r>
      <w:r w:rsidRPr="004E574F">
        <w:rPr>
          <w:b/>
          <w:i/>
          <w:sz w:val="28"/>
          <w:szCs w:val="28"/>
          <w:u w:val="single"/>
        </w:rPr>
        <w:t>.</w:t>
      </w:r>
    </w:p>
    <w:p w:rsidR="00F4542E" w:rsidRDefault="00F4542E" w:rsidP="00AA3B37">
      <w:pPr>
        <w:pStyle w:val="Default"/>
        <w:jc w:val="center"/>
      </w:pPr>
    </w:p>
    <w:p w:rsidR="0073759B" w:rsidRDefault="0073759B" w:rsidP="00AA3B37">
      <w:pPr>
        <w:pStyle w:val="Default"/>
        <w:jc w:val="center"/>
      </w:pPr>
    </w:p>
    <w:p w:rsidR="00E603AC" w:rsidRPr="001F6492" w:rsidRDefault="00E603AC" w:rsidP="00AA3B37">
      <w:pPr>
        <w:pStyle w:val="Default"/>
        <w:jc w:val="center"/>
      </w:pPr>
    </w:p>
    <w:p w:rsidR="00FB226E" w:rsidRDefault="00FB226E" w:rsidP="007C5F68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Dane Zamawiającego: </w:t>
      </w:r>
    </w:p>
    <w:p w:rsidR="00217383" w:rsidRDefault="00217383" w:rsidP="00217383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C670BC" w:rsidRDefault="00C670BC" w:rsidP="001138FE">
      <w:pPr>
        <w:pStyle w:val="Default"/>
        <w:spacing w:line="276" w:lineRule="auto"/>
        <w:jc w:val="both"/>
      </w:pPr>
      <w:r>
        <w:t>Województwo Opolskie u</w:t>
      </w:r>
      <w:r w:rsidR="000F5DA2">
        <w:t>l</w:t>
      </w:r>
      <w:r>
        <w:t xml:space="preserve">. Piastowska 14, 45-082 Opole – NIP: 7543077565 - </w:t>
      </w:r>
      <w:r w:rsidR="00FB226E" w:rsidRPr="001F6492">
        <w:t>Wojewódzki Urząd Pracy w Opolu, ul. Głogowska 25c, 45-315 Opole</w:t>
      </w:r>
      <w:r>
        <w:t>.</w:t>
      </w:r>
    </w:p>
    <w:p w:rsidR="00FB226E" w:rsidRPr="001F6492" w:rsidRDefault="000770F0" w:rsidP="001138FE">
      <w:pPr>
        <w:pStyle w:val="Default"/>
        <w:spacing w:line="276" w:lineRule="auto"/>
        <w:jc w:val="both"/>
        <w:rPr>
          <w:b/>
          <w:bCs/>
        </w:rPr>
      </w:pPr>
      <w:r>
        <w:t xml:space="preserve"> </w:t>
      </w:r>
    </w:p>
    <w:p w:rsidR="00FB226E" w:rsidRDefault="00FB226E" w:rsidP="007C5F68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u w:val="single"/>
        </w:rPr>
      </w:pPr>
      <w:r w:rsidRPr="00163DDB">
        <w:rPr>
          <w:b/>
          <w:bCs/>
          <w:u w:val="single"/>
        </w:rPr>
        <w:t xml:space="preserve">Przedmiot zamówienia: </w:t>
      </w:r>
    </w:p>
    <w:p w:rsidR="00AE130B" w:rsidRDefault="00AE130B" w:rsidP="00AF0A11">
      <w:pPr>
        <w:pStyle w:val="Default"/>
        <w:spacing w:line="276" w:lineRule="auto"/>
        <w:jc w:val="both"/>
        <w:rPr>
          <w:b/>
          <w:bCs/>
          <w:u w:val="single"/>
        </w:rPr>
      </w:pPr>
    </w:p>
    <w:p w:rsidR="0073759B" w:rsidRPr="0073759B" w:rsidRDefault="00FB226E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023E15">
        <w:t xml:space="preserve">Przedmiotem zamówienia jest </w:t>
      </w:r>
      <w:r w:rsidR="00822CC7">
        <w:t>wykonywanie</w:t>
      </w:r>
      <w:r w:rsidR="00C83B82">
        <w:t xml:space="preserve"> usługi sprzątania</w:t>
      </w:r>
      <w:r w:rsidR="00023E15" w:rsidRPr="001F6492">
        <w:t xml:space="preserve"> </w:t>
      </w:r>
      <w:r w:rsidR="00822CC7">
        <w:t xml:space="preserve">pomieszczeń                       </w:t>
      </w:r>
      <w:r w:rsidR="004E76E3">
        <w:t xml:space="preserve">w Wojewódzkim Urzędzie Pracy w Opolu w budynku przy ul. Głogowskiej 25c oraz przy ul. </w:t>
      </w:r>
      <w:r w:rsidR="004E76E3" w:rsidRPr="001F6492">
        <w:t>Oleskiej 127</w:t>
      </w:r>
      <w:r w:rsidR="007C792F">
        <w:t xml:space="preserve"> /tj. pomieszczenia biurowe, korytarze, toalety</w:t>
      </w:r>
      <w:r w:rsidR="00630009">
        <w:t>, klatka schodowa</w:t>
      </w:r>
      <w:r w:rsidR="007C792F">
        <w:t>/</w:t>
      </w:r>
      <w:r w:rsidR="004E76E3">
        <w:t xml:space="preserve"> </w:t>
      </w:r>
      <w:r w:rsidR="00023E15">
        <w:t>–</w:t>
      </w:r>
      <w:r w:rsidR="00ED05B0">
        <w:t xml:space="preserve">            </w:t>
      </w:r>
      <w:r w:rsidR="00023E15">
        <w:t xml:space="preserve"> </w:t>
      </w:r>
      <w:r w:rsidR="00023E15" w:rsidRPr="0073759B">
        <w:t>o łącznej powierzchni użytkowej 2.1</w:t>
      </w:r>
      <w:r w:rsidR="00A5503B" w:rsidRPr="0073759B">
        <w:t>10</w:t>
      </w:r>
      <w:r w:rsidR="00023E15" w:rsidRPr="0073759B">
        <w:t xml:space="preserve"> </w:t>
      </w:r>
      <w:proofErr w:type="spellStart"/>
      <w:r w:rsidR="00023E15" w:rsidRPr="0073759B">
        <w:t>m²</w:t>
      </w:r>
      <w:proofErr w:type="spellEnd"/>
      <w:r w:rsidR="0073759B" w:rsidRPr="0073759B">
        <w:t xml:space="preserve"> .</w:t>
      </w:r>
    </w:p>
    <w:p w:rsidR="009A6083" w:rsidRPr="00EB6163" w:rsidRDefault="009A6083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</w:rPr>
      </w:pPr>
      <w:r w:rsidRPr="001F6492">
        <w:t xml:space="preserve">Miejsce realizacji zamówienia: Wojewódzki Urząd Pracy w Opolu, </w:t>
      </w:r>
      <w:r w:rsidR="00C934CA">
        <w:t xml:space="preserve">Opole </w:t>
      </w:r>
      <w:r w:rsidRPr="001F6492">
        <w:t>ul.</w:t>
      </w:r>
      <w:r>
        <w:t xml:space="preserve"> Głogowska </w:t>
      </w:r>
      <w:r w:rsidRPr="00EB6163">
        <w:rPr>
          <w:color w:val="auto"/>
        </w:rPr>
        <w:t xml:space="preserve">25c oraz  ul.  Oleska 127 w częściach stanowiących siedzibę urzędu. </w:t>
      </w:r>
    </w:p>
    <w:p w:rsidR="00201C12" w:rsidRPr="00EB6163" w:rsidRDefault="00201C12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</w:rPr>
      </w:pPr>
      <w:r w:rsidRPr="00EB6163">
        <w:rPr>
          <w:color w:val="auto"/>
        </w:rPr>
        <w:t>W siedzibie Wojewódzkiego Urzędu P</w:t>
      </w:r>
      <w:r w:rsidR="009279B8">
        <w:rPr>
          <w:color w:val="auto"/>
        </w:rPr>
        <w:t>racy w Opolu  ul. Głogowska 25c</w:t>
      </w:r>
      <w:r w:rsidRPr="00EB6163">
        <w:rPr>
          <w:color w:val="auto"/>
        </w:rPr>
        <w:t xml:space="preserve"> - pracuje </w:t>
      </w:r>
      <w:r w:rsidR="00D303FF" w:rsidRPr="00EB6163">
        <w:rPr>
          <w:color w:val="auto"/>
        </w:rPr>
        <w:t>13</w:t>
      </w:r>
      <w:r w:rsidR="00EB6163" w:rsidRPr="00EB6163">
        <w:rPr>
          <w:color w:val="auto"/>
        </w:rPr>
        <w:t>5</w:t>
      </w:r>
      <w:r w:rsidRPr="00EB6163">
        <w:rPr>
          <w:color w:val="auto"/>
        </w:rPr>
        <w:t xml:space="preserve">  osób. W siedzibie urzędu na ul. Oleskiej 127 – pracuje </w:t>
      </w:r>
      <w:r w:rsidR="00D303FF" w:rsidRPr="00EB6163">
        <w:rPr>
          <w:color w:val="auto"/>
        </w:rPr>
        <w:t>45</w:t>
      </w:r>
      <w:r w:rsidRPr="00EB6163">
        <w:rPr>
          <w:color w:val="auto"/>
        </w:rPr>
        <w:t xml:space="preserve"> osób.</w:t>
      </w:r>
    </w:p>
    <w:p w:rsidR="00392550" w:rsidRPr="008B6018" w:rsidRDefault="00392550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</w:rPr>
      </w:pPr>
      <w:r>
        <w:t xml:space="preserve">Usługa </w:t>
      </w:r>
      <w:r w:rsidR="004973BE">
        <w:t xml:space="preserve">porządkowa </w:t>
      </w:r>
      <w:r>
        <w:t xml:space="preserve">realizowana będzie </w:t>
      </w:r>
      <w:r w:rsidR="004973BE">
        <w:t xml:space="preserve">wg zasad </w:t>
      </w:r>
      <w:r w:rsidR="00A55768" w:rsidRPr="001F6492">
        <w:t xml:space="preserve">i </w:t>
      </w:r>
      <w:r w:rsidR="00A55768" w:rsidRPr="008B6018">
        <w:rPr>
          <w:color w:val="auto"/>
        </w:rPr>
        <w:t xml:space="preserve">trybu określonego w </w:t>
      </w:r>
      <w:r w:rsidR="00822CC7" w:rsidRPr="008B6018">
        <w:rPr>
          <w:color w:val="auto"/>
        </w:rPr>
        <w:t>Umowie, stanowiącej Z</w:t>
      </w:r>
      <w:r w:rsidRPr="008B6018">
        <w:rPr>
          <w:color w:val="auto"/>
        </w:rPr>
        <w:t xml:space="preserve">ałącznik </w:t>
      </w:r>
      <w:r w:rsidR="00822CC7" w:rsidRPr="008B6018">
        <w:rPr>
          <w:color w:val="auto"/>
        </w:rPr>
        <w:t>N</w:t>
      </w:r>
      <w:r w:rsidR="009E7763" w:rsidRPr="008B6018">
        <w:rPr>
          <w:color w:val="auto"/>
        </w:rPr>
        <w:t xml:space="preserve">r 2 </w:t>
      </w:r>
      <w:r w:rsidR="00036958">
        <w:rPr>
          <w:color w:val="auto"/>
        </w:rPr>
        <w:t>do Zapytania O</w:t>
      </w:r>
      <w:r w:rsidRPr="008B6018">
        <w:rPr>
          <w:color w:val="auto"/>
        </w:rPr>
        <w:t>fertowego</w:t>
      </w:r>
      <w:r w:rsidR="008D4378" w:rsidRPr="008B6018">
        <w:rPr>
          <w:color w:val="auto"/>
        </w:rPr>
        <w:t>.</w:t>
      </w:r>
    </w:p>
    <w:p w:rsidR="00FB226E" w:rsidRDefault="00FB226E" w:rsidP="007C5F68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4C1455">
        <w:t xml:space="preserve">Określenie przedmiotu zamówienia wg Wspólnego Słownika Zamówień (CPV): </w:t>
      </w:r>
      <w:r w:rsidR="0031245D" w:rsidRPr="004C1455">
        <w:t>usługi sprzątania budynków – CPV 90911200-8</w:t>
      </w:r>
      <w:r w:rsidR="00AA3B37" w:rsidRPr="004C1455">
        <w:t>.</w:t>
      </w:r>
    </w:p>
    <w:p w:rsidR="00FB226E" w:rsidRDefault="00FB226E" w:rsidP="007404C3">
      <w:pPr>
        <w:pStyle w:val="Default"/>
        <w:jc w:val="both"/>
      </w:pPr>
    </w:p>
    <w:p w:rsidR="00913397" w:rsidRDefault="00913397" w:rsidP="007C5F68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Warunki udziału w postępowaniu.</w:t>
      </w:r>
    </w:p>
    <w:p w:rsidR="0073759B" w:rsidRDefault="0073759B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913397" w:rsidRDefault="0021459F" w:rsidP="008A501E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 Z</w:t>
      </w:r>
      <w:r w:rsidR="00913397">
        <w:rPr>
          <w:bCs/>
          <w:color w:val="auto"/>
        </w:rPr>
        <w:t>apyt</w:t>
      </w:r>
      <w:r>
        <w:rPr>
          <w:bCs/>
          <w:color w:val="auto"/>
        </w:rPr>
        <w:t>aniu O</w:t>
      </w:r>
      <w:r w:rsidR="00913397">
        <w:rPr>
          <w:bCs/>
          <w:color w:val="auto"/>
        </w:rPr>
        <w:t>fertowym mogą brać udział Wykonawcy, którzy:</w:t>
      </w:r>
    </w:p>
    <w:p w:rsidR="00913397" w:rsidRDefault="00913397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Nie znajdują się w sytuacji ekonomicznej i finansowej mogącej budzić poważne wątpliwości co do możliwości prawidłowego wykonania zamówienia; nie wszczęto </w:t>
      </w:r>
      <w:r>
        <w:rPr>
          <w:bCs/>
          <w:color w:val="auto"/>
        </w:rPr>
        <w:lastRenderedPageBreak/>
        <w:t xml:space="preserve">wobec nich postępowania upadłościowego ani nie ogłoszono upadłości; nie zalegają </w:t>
      </w:r>
      <w:r w:rsidR="00036958">
        <w:rPr>
          <w:bCs/>
          <w:color w:val="auto"/>
        </w:rPr>
        <w:t xml:space="preserve">       </w:t>
      </w:r>
      <w:r>
        <w:rPr>
          <w:bCs/>
          <w:color w:val="auto"/>
        </w:rPr>
        <w:t>z opłacaniem podatków, opłat lub składek na ubezpieczenie społeczne lub zdrowotne.</w:t>
      </w:r>
    </w:p>
    <w:p w:rsidR="00913397" w:rsidRDefault="00913397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Nie są powiązani osobowo lub kapitałowo z Zamawiającym</w:t>
      </w:r>
      <w:r w:rsidR="0092126C">
        <w:rPr>
          <w:bCs/>
          <w:color w:val="auto"/>
        </w:rPr>
        <w:t>.</w:t>
      </w:r>
      <w:r w:rsidR="00E024F1">
        <w:rPr>
          <w:bCs/>
          <w:color w:val="auto"/>
        </w:rPr>
        <w:t xml:space="preserve"> </w:t>
      </w:r>
    </w:p>
    <w:p w:rsidR="00061E5F" w:rsidRDefault="00061E5F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Posiada</w:t>
      </w:r>
      <w:r w:rsidR="005963F2">
        <w:rPr>
          <w:bCs/>
          <w:color w:val="auto"/>
        </w:rPr>
        <w:t xml:space="preserve">ją </w:t>
      </w:r>
      <w:r>
        <w:rPr>
          <w:bCs/>
          <w:color w:val="auto"/>
        </w:rPr>
        <w:t>wiedz</w:t>
      </w:r>
      <w:r w:rsidR="005963F2">
        <w:rPr>
          <w:bCs/>
          <w:color w:val="auto"/>
        </w:rPr>
        <w:t>ę</w:t>
      </w:r>
      <w:r>
        <w:rPr>
          <w:bCs/>
          <w:color w:val="auto"/>
        </w:rPr>
        <w:t xml:space="preserve"> i doświadczeni</w:t>
      </w:r>
      <w:r w:rsidR="005963F2">
        <w:rPr>
          <w:bCs/>
          <w:color w:val="auto"/>
        </w:rPr>
        <w:t>e</w:t>
      </w:r>
      <w:r w:rsidR="00DE413D">
        <w:rPr>
          <w:bCs/>
          <w:color w:val="auto"/>
        </w:rPr>
        <w:t xml:space="preserve"> w zakresie przedmiotowej usługi</w:t>
      </w:r>
      <w:r w:rsidR="00B85CEC">
        <w:rPr>
          <w:bCs/>
          <w:color w:val="auto"/>
        </w:rPr>
        <w:t xml:space="preserve"> – tj.</w:t>
      </w:r>
      <w:r>
        <w:rPr>
          <w:bCs/>
          <w:color w:val="auto"/>
        </w:rPr>
        <w:t xml:space="preserve"> Wykonawca zrealizował co najmniej trzy usługi z zakresu utrzymania czystości w obiektach biurowych o powierzchni nie mniejszej niż 1000 </w:t>
      </w:r>
      <w:proofErr w:type="spellStart"/>
      <w:r w:rsidR="00CC38B1" w:rsidRPr="0073759B">
        <w:t>m²</w:t>
      </w:r>
      <w:proofErr w:type="spellEnd"/>
      <w:r w:rsidR="00CC38B1" w:rsidRPr="0073759B">
        <w:t xml:space="preserve"> </w:t>
      </w:r>
      <w:r w:rsidR="00FA6D19">
        <w:rPr>
          <w:bCs/>
          <w:color w:val="auto"/>
        </w:rPr>
        <w:t xml:space="preserve">- </w:t>
      </w:r>
      <w:r>
        <w:rPr>
          <w:bCs/>
          <w:color w:val="auto"/>
        </w:rPr>
        <w:t xml:space="preserve">o wartości nie mniejszej </w:t>
      </w:r>
      <w:r w:rsidR="00F86297">
        <w:rPr>
          <w:bCs/>
          <w:color w:val="auto"/>
        </w:rPr>
        <w:t>niż 50.000</w:t>
      </w:r>
      <w:r w:rsidR="00CF4694">
        <w:rPr>
          <w:bCs/>
          <w:color w:val="auto"/>
        </w:rPr>
        <w:t xml:space="preserve"> zł</w:t>
      </w:r>
      <w:r>
        <w:rPr>
          <w:bCs/>
          <w:color w:val="auto"/>
        </w:rPr>
        <w:t xml:space="preserve"> brutto każde</w:t>
      </w:r>
      <w:r w:rsidR="00A97284">
        <w:rPr>
          <w:bCs/>
          <w:color w:val="auto"/>
        </w:rPr>
        <w:t xml:space="preserve"> zamówienie</w:t>
      </w:r>
      <w:r w:rsidR="00FA6D19">
        <w:rPr>
          <w:bCs/>
          <w:color w:val="auto"/>
        </w:rPr>
        <w:t xml:space="preserve">. </w:t>
      </w:r>
    </w:p>
    <w:p w:rsidR="00246ACC" w:rsidRDefault="00246ACC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W celu potwierdzenia </w:t>
      </w:r>
      <w:r w:rsidR="007048CD">
        <w:rPr>
          <w:bCs/>
          <w:color w:val="auto"/>
        </w:rPr>
        <w:t xml:space="preserve">spełnienia </w:t>
      </w:r>
      <w:r>
        <w:rPr>
          <w:bCs/>
          <w:color w:val="auto"/>
        </w:rPr>
        <w:t xml:space="preserve">warunku określonego w </w:t>
      </w:r>
      <w:proofErr w:type="spellStart"/>
      <w:r>
        <w:rPr>
          <w:bCs/>
          <w:color w:val="auto"/>
        </w:rPr>
        <w:t>pkt</w:t>
      </w:r>
      <w:proofErr w:type="spellEnd"/>
      <w:r w:rsidR="00B85CEC">
        <w:rPr>
          <w:bCs/>
          <w:color w:val="auto"/>
        </w:rPr>
        <w:t xml:space="preserve"> </w:t>
      </w:r>
      <w:r w:rsidR="00D85845">
        <w:rPr>
          <w:bCs/>
          <w:color w:val="auto"/>
        </w:rPr>
        <w:t>3</w:t>
      </w:r>
      <w:r>
        <w:rPr>
          <w:bCs/>
          <w:color w:val="auto"/>
        </w:rPr>
        <w:t xml:space="preserve"> – Wykonawca musi złożyć wykaz wykonanych zamówień. Podana wartość musi dotyczyć jednego zamówienia</w:t>
      </w:r>
      <w:r w:rsidR="00FD6AFD">
        <w:rPr>
          <w:bCs/>
          <w:color w:val="auto"/>
        </w:rPr>
        <w:t xml:space="preserve"> - t</w:t>
      </w:r>
      <w:r w:rsidR="007F33E8">
        <w:rPr>
          <w:bCs/>
          <w:color w:val="auto"/>
        </w:rPr>
        <w:t>j. musi wynikać z jednostkowej u</w:t>
      </w:r>
      <w:r w:rsidR="00FD6AFD">
        <w:rPr>
          <w:bCs/>
          <w:color w:val="auto"/>
        </w:rPr>
        <w:t>mowy</w:t>
      </w:r>
      <w:r w:rsidR="000864BF">
        <w:rPr>
          <w:bCs/>
          <w:color w:val="auto"/>
        </w:rPr>
        <w:t>.</w:t>
      </w:r>
      <w:r w:rsidR="00753326">
        <w:rPr>
          <w:bCs/>
          <w:color w:val="auto"/>
        </w:rPr>
        <w:t xml:space="preserve"> </w:t>
      </w:r>
      <w:r w:rsidR="00FD6AFD">
        <w:rPr>
          <w:bCs/>
          <w:color w:val="auto"/>
        </w:rPr>
        <w:t>Do wykazu Wykonawca zobowiązany jest dołączyć dowody /referencje/, potwierdzające, że zamówienia zostały wykonane w sposób należyty.</w:t>
      </w:r>
    </w:p>
    <w:p w:rsidR="005963F2" w:rsidRDefault="00061E5F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Dyspon</w:t>
      </w:r>
      <w:r w:rsidR="005963F2">
        <w:rPr>
          <w:bCs/>
          <w:color w:val="auto"/>
        </w:rPr>
        <w:t xml:space="preserve">ują </w:t>
      </w:r>
      <w:r>
        <w:rPr>
          <w:bCs/>
          <w:color w:val="auto"/>
        </w:rPr>
        <w:t>odpowiednim potencjałem technicznym</w:t>
      </w:r>
      <w:r w:rsidR="00E93AB8">
        <w:rPr>
          <w:bCs/>
          <w:color w:val="auto"/>
        </w:rPr>
        <w:t xml:space="preserve"> </w:t>
      </w:r>
      <w:r w:rsidR="0007379D">
        <w:rPr>
          <w:bCs/>
          <w:color w:val="auto"/>
        </w:rPr>
        <w:t xml:space="preserve">do wykonania usługi </w:t>
      </w:r>
      <w:r w:rsidR="00E93AB8">
        <w:rPr>
          <w:bCs/>
          <w:color w:val="auto"/>
        </w:rPr>
        <w:t xml:space="preserve">w tym </w:t>
      </w:r>
      <w:r w:rsidR="00CC3A29">
        <w:rPr>
          <w:bCs/>
          <w:color w:val="auto"/>
        </w:rPr>
        <w:t>maszyn</w:t>
      </w:r>
      <w:r w:rsidR="00DE7D01">
        <w:rPr>
          <w:bCs/>
          <w:color w:val="auto"/>
        </w:rPr>
        <w:t>ą</w:t>
      </w:r>
      <w:r w:rsidR="00CC3A29">
        <w:rPr>
          <w:bCs/>
          <w:color w:val="auto"/>
        </w:rPr>
        <w:t xml:space="preserve"> do </w:t>
      </w:r>
      <w:r w:rsidR="00DE7D01">
        <w:rPr>
          <w:bCs/>
          <w:color w:val="auto"/>
        </w:rPr>
        <w:t xml:space="preserve">polimeryzacji oraz </w:t>
      </w:r>
      <w:r w:rsidR="00CC3A29">
        <w:rPr>
          <w:bCs/>
          <w:color w:val="auto"/>
        </w:rPr>
        <w:t>czyszczenia podłóg PCV tzw. „</w:t>
      </w:r>
      <w:proofErr w:type="spellStart"/>
      <w:r w:rsidR="00CC3A29">
        <w:rPr>
          <w:bCs/>
          <w:color w:val="auto"/>
        </w:rPr>
        <w:t>szorowacz</w:t>
      </w:r>
      <w:proofErr w:type="spellEnd"/>
      <w:r w:rsidR="00CC3A29">
        <w:rPr>
          <w:bCs/>
          <w:color w:val="auto"/>
        </w:rPr>
        <w:t xml:space="preserve">” - </w:t>
      </w:r>
      <w:r>
        <w:rPr>
          <w:bCs/>
          <w:color w:val="auto"/>
        </w:rPr>
        <w:t xml:space="preserve">oraz </w:t>
      </w:r>
      <w:r w:rsidR="00CC3A29">
        <w:rPr>
          <w:bCs/>
          <w:color w:val="auto"/>
        </w:rPr>
        <w:t xml:space="preserve">dysponują </w:t>
      </w:r>
      <w:r>
        <w:rPr>
          <w:bCs/>
          <w:color w:val="auto"/>
        </w:rPr>
        <w:t>osobami zdolnymi do wykonywan</w:t>
      </w:r>
      <w:r w:rsidR="00DA2B6A">
        <w:rPr>
          <w:bCs/>
          <w:color w:val="auto"/>
        </w:rPr>
        <w:t>ia zamówienia. Zamawiający uzna</w:t>
      </w:r>
      <w:r>
        <w:rPr>
          <w:bCs/>
          <w:color w:val="auto"/>
        </w:rPr>
        <w:t xml:space="preserve"> te</w:t>
      </w:r>
      <w:r w:rsidR="00CC3A29">
        <w:rPr>
          <w:bCs/>
          <w:color w:val="auto"/>
        </w:rPr>
        <w:t xml:space="preserve"> warunki </w:t>
      </w:r>
      <w:r>
        <w:rPr>
          <w:bCs/>
          <w:color w:val="auto"/>
        </w:rPr>
        <w:t>za spełnion</w:t>
      </w:r>
      <w:r w:rsidR="00CC3A29">
        <w:rPr>
          <w:bCs/>
          <w:color w:val="auto"/>
        </w:rPr>
        <w:t>e</w:t>
      </w:r>
      <w:r>
        <w:rPr>
          <w:bCs/>
          <w:color w:val="auto"/>
        </w:rPr>
        <w:t xml:space="preserve"> jeżeli</w:t>
      </w:r>
      <w:r w:rsidR="005963F2">
        <w:rPr>
          <w:bCs/>
          <w:color w:val="auto"/>
        </w:rPr>
        <w:t>:</w:t>
      </w:r>
    </w:p>
    <w:p w:rsidR="00061E5F" w:rsidRDefault="00061E5F" w:rsidP="007C5F68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color w:val="auto"/>
        </w:rPr>
      </w:pPr>
      <w:r w:rsidRPr="005963F2">
        <w:rPr>
          <w:bCs/>
          <w:color w:val="auto"/>
        </w:rPr>
        <w:t>Wykonawca wykaże</w:t>
      </w:r>
      <w:r w:rsidR="005963F2">
        <w:rPr>
          <w:bCs/>
          <w:color w:val="auto"/>
        </w:rPr>
        <w:t xml:space="preserve">, </w:t>
      </w:r>
      <w:r w:rsidRPr="005963F2">
        <w:rPr>
          <w:bCs/>
          <w:color w:val="auto"/>
        </w:rPr>
        <w:t>iż dysponuje minimum 3 osobami zdolnymi do realizacji zamówienia, posiadającymi co naj</w:t>
      </w:r>
      <w:r w:rsidR="00DA2B6A">
        <w:rPr>
          <w:bCs/>
          <w:color w:val="auto"/>
        </w:rPr>
        <w:t>mniej 2-</w:t>
      </w:r>
      <w:r w:rsidRPr="005963F2">
        <w:rPr>
          <w:bCs/>
          <w:color w:val="auto"/>
        </w:rPr>
        <w:t>letnie doświadczenie w utrzymaniu czystości w obiektach biurowych</w:t>
      </w:r>
      <w:r w:rsidR="005963F2">
        <w:rPr>
          <w:bCs/>
          <w:color w:val="auto"/>
        </w:rPr>
        <w:t>,</w:t>
      </w:r>
    </w:p>
    <w:p w:rsidR="005963F2" w:rsidRPr="005963F2" w:rsidRDefault="005963F2" w:rsidP="007C5F68">
      <w:pPr>
        <w:pStyle w:val="Default"/>
        <w:numPr>
          <w:ilvl w:val="0"/>
          <w:numId w:val="12"/>
        </w:numPr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Wykonawca wykaże, iż dysponuje sprzętem technicznym </w:t>
      </w:r>
      <w:r w:rsidR="004A5A4A">
        <w:rPr>
          <w:bCs/>
          <w:color w:val="auto"/>
        </w:rPr>
        <w:t xml:space="preserve">w tym </w:t>
      </w:r>
      <w:r>
        <w:rPr>
          <w:bCs/>
          <w:color w:val="auto"/>
        </w:rPr>
        <w:t>maszyną do czyszczenia</w:t>
      </w:r>
      <w:r w:rsidR="00DE7D01">
        <w:rPr>
          <w:bCs/>
          <w:color w:val="auto"/>
        </w:rPr>
        <w:t xml:space="preserve"> </w:t>
      </w:r>
      <w:r w:rsidR="00EA1DCB">
        <w:rPr>
          <w:bCs/>
          <w:color w:val="auto"/>
        </w:rPr>
        <w:t xml:space="preserve">i polimeryzacji </w:t>
      </w:r>
      <w:r w:rsidR="00DE7D01">
        <w:rPr>
          <w:bCs/>
          <w:color w:val="auto"/>
        </w:rPr>
        <w:t xml:space="preserve">powierzchni podłogowych PCV </w:t>
      </w:r>
      <w:r w:rsidR="00EA1DCB">
        <w:rPr>
          <w:bCs/>
          <w:color w:val="auto"/>
        </w:rPr>
        <w:t>.</w:t>
      </w:r>
    </w:p>
    <w:p w:rsidR="007048CD" w:rsidRDefault="007048CD" w:rsidP="008A501E">
      <w:pPr>
        <w:pStyle w:val="Default"/>
        <w:numPr>
          <w:ilvl w:val="1"/>
          <w:numId w:val="1"/>
        </w:numPr>
        <w:spacing w:line="276" w:lineRule="auto"/>
        <w:ind w:left="426" w:hanging="426"/>
        <w:jc w:val="both"/>
        <w:rPr>
          <w:bCs/>
          <w:color w:val="auto"/>
        </w:rPr>
      </w:pPr>
      <w:r>
        <w:rPr>
          <w:bCs/>
          <w:color w:val="auto"/>
        </w:rPr>
        <w:t>W celu potwierdzenia spełn</w:t>
      </w:r>
      <w:r w:rsidR="004748D3">
        <w:rPr>
          <w:bCs/>
          <w:color w:val="auto"/>
        </w:rPr>
        <w:t xml:space="preserve">ienia warunku określonego w </w:t>
      </w:r>
      <w:proofErr w:type="spellStart"/>
      <w:r w:rsidR="004748D3">
        <w:rPr>
          <w:bCs/>
          <w:color w:val="auto"/>
        </w:rPr>
        <w:t>pkt</w:t>
      </w:r>
      <w:proofErr w:type="spellEnd"/>
      <w:r w:rsidR="00C339F0">
        <w:rPr>
          <w:bCs/>
          <w:color w:val="auto"/>
        </w:rPr>
        <w:t xml:space="preserve"> </w:t>
      </w:r>
      <w:r w:rsidR="00E22006">
        <w:rPr>
          <w:bCs/>
          <w:color w:val="auto"/>
        </w:rPr>
        <w:t>5</w:t>
      </w:r>
      <w:r>
        <w:rPr>
          <w:bCs/>
          <w:color w:val="auto"/>
        </w:rPr>
        <w:t xml:space="preserve"> – Wykonawca</w:t>
      </w:r>
      <w:r w:rsidR="006E094A">
        <w:rPr>
          <w:bCs/>
          <w:color w:val="auto"/>
        </w:rPr>
        <w:t xml:space="preserve"> musi złożyć wykaz osób </w:t>
      </w:r>
      <w:r w:rsidR="00753F0D">
        <w:rPr>
          <w:bCs/>
          <w:color w:val="auto"/>
        </w:rPr>
        <w:t>kierowanych do realizacji zamówienia</w:t>
      </w:r>
      <w:r w:rsidR="00276EE5">
        <w:rPr>
          <w:bCs/>
          <w:color w:val="auto"/>
        </w:rPr>
        <w:t xml:space="preserve"> oraz </w:t>
      </w:r>
      <w:r w:rsidR="00753F0D">
        <w:rPr>
          <w:bCs/>
          <w:color w:val="auto"/>
        </w:rPr>
        <w:t>wykaz urządzeń technicznych dostępnych</w:t>
      </w:r>
      <w:r w:rsidR="00747699">
        <w:rPr>
          <w:bCs/>
          <w:color w:val="auto"/>
        </w:rPr>
        <w:t xml:space="preserve"> Wykonawcy w </w:t>
      </w:r>
      <w:r w:rsidR="00BF62B5">
        <w:rPr>
          <w:bCs/>
          <w:color w:val="auto"/>
        </w:rPr>
        <w:t>celu wykonania zamówienia.</w:t>
      </w:r>
      <w:r w:rsidR="00086DFB">
        <w:rPr>
          <w:bCs/>
          <w:color w:val="auto"/>
        </w:rPr>
        <w:t xml:space="preserve"> </w:t>
      </w:r>
    </w:p>
    <w:p w:rsidR="00A17BB7" w:rsidRDefault="00A17BB7" w:rsidP="00A17BB7">
      <w:pPr>
        <w:pStyle w:val="Default"/>
        <w:spacing w:line="276" w:lineRule="auto"/>
        <w:jc w:val="both"/>
        <w:rPr>
          <w:bCs/>
          <w:color w:val="auto"/>
        </w:rPr>
      </w:pPr>
    </w:p>
    <w:p w:rsidR="00913397" w:rsidRPr="00380896" w:rsidRDefault="00913397" w:rsidP="00380896">
      <w:pPr>
        <w:pStyle w:val="Default"/>
        <w:spacing w:line="276" w:lineRule="auto"/>
        <w:jc w:val="both"/>
        <w:rPr>
          <w:bCs/>
          <w:color w:val="auto"/>
          <w:u w:val="single"/>
        </w:rPr>
      </w:pPr>
      <w:r w:rsidRPr="00380896">
        <w:rPr>
          <w:bCs/>
          <w:color w:val="auto"/>
          <w:u w:val="single"/>
        </w:rPr>
        <w:t>Wykonawcy, którzy nie wykażą spełnienia w</w:t>
      </w:r>
      <w:r w:rsidR="00CC42DD">
        <w:rPr>
          <w:bCs/>
          <w:color w:val="auto"/>
          <w:u w:val="single"/>
        </w:rPr>
        <w:t>/</w:t>
      </w:r>
      <w:r w:rsidRPr="00380896">
        <w:rPr>
          <w:bCs/>
          <w:color w:val="auto"/>
          <w:u w:val="single"/>
        </w:rPr>
        <w:t>w warunków udziału w postępowaniu</w:t>
      </w:r>
      <w:r w:rsidR="00380896" w:rsidRPr="00380896">
        <w:rPr>
          <w:bCs/>
          <w:color w:val="auto"/>
          <w:u w:val="single"/>
        </w:rPr>
        <w:t xml:space="preserve"> /tj. nie załączą wymaganego oświadczenia w przedmiotowym zakr</w:t>
      </w:r>
      <w:r w:rsidR="004748D3">
        <w:rPr>
          <w:bCs/>
          <w:color w:val="auto"/>
          <w:u w:val="single"/>
        </w:rPr>
        <w:t xml:space="preserve">esie - formularze w załączeniu/ </w:t>
      </w:r>
      <w:r w:rsidR="00380896" w:rsidRPr="00380896">
        <w:rPr>
          <w:bCs/>
          <w:color w:val="auto"/>
          <w:u w:val="single"/>
        </w:rPr>
        <w:t>zostaną wykluczeni z udziału w postępowaniu.</w:t>
      </w:r>
    </w:p>
    <w:p w:rsidR="00702930" w:rsidRDefault="00702930" w:rsidP="00D37F8A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73759B" w:rsidRDefault="0073759B" w:rsidP="00D37F8A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FB226E" w:rsidRPr="00727228" w:rsidRDefault="00FB226E" w:rsidP="007C5F68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color w:val="auto"/>
          <w:u w:val="single"/>
        </w:rPr>
      </w:pPr>
      <w:r w:rsidRPr="00727228">
        <w:rPr>
          <w:b/>
          <w:bCs/>
          <w:color w:val="auto"/>
          <w:u w:val="single"/>
        </w:rPr>
        <w:t>Op</w:t>
      </w:r>
      <w:r w:rsidR="007404C3" w:rsidRPr="00727228">
        <w:rPr>
          <w:b/>
          <w:bCs/>
          <w:color w:val="auto"/>
          <w:u w:val="single"/>
        </w:rPr>
        <w:t>is sposobu przygotowania oferty</w:t>
      </w:r>
      <w:r w:rsidR="00FA5DD2" w:rsidRPr="00727228">
        <w:rPr>
          <w:b/>
          <w:bCs/>
          <w:color w:val="auto"/>
          <w:u w:val="single"/>
        </w:rPr>
        <w:t>.</w:t>
      </w:r>
    </w:p>
    <w:p w:rsidR="00702930" w:rsidRPr="00727228" w:rsidRDefault="00702930" w:rsidP="0070293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:rsidR="00292376" w:rsidRPr="00727228" w:rsidRDefault="00292376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727228">
        <w:rPr>
          <w:color w:val="auto"/>
        </w:rPr>
        <w:t>Wraz z ofertą /</w:t>
      </w:r>
      <w:r w:rsidR="00FF4AB4">
        <w:rPr>
          <w:color w:val="auto"/>
        </w:rPr>
        <w:t>Oferta C</w:t>
      </w:r>
      <w:r w:rsidR="00E036C7">
        <w:rPr>
          <w:color w:val="auto"/>
        </w:rPr>
        <w:t>enowa</w:t>
      </w:r>
      <w:r w:rsidR="00E01FA8">
        <w:rPr>
          <w:color w:val="auto"/>
        </w:rPr>
        <w:t xml:space="preserve"> - </w:t>
      </w:r>
      <w:r w:rsidR="00727228" w:rsidRPr="00727228">
        <w:rPr>
          <w:color w:val="auto"/>
        </w:rPr>
        <w:t>Załącznik</w:t>
      </w:r>
      <w:r w:rsidR="008919CC" w:rsidRPr="00727228">
        <w:rPr>
          <w:color w:val="auto"/>
        </w:rPr>
        <w:t xml:space="preserve"> Nr 1</w:t>
      </w:r>
      <w:r w:rsidR="00FF4AB4">
        <w:rPr>
          <w:color w:val="auto"/>
        </w:rPr>
        <w:t xml:space="preserve"> do Zapytania O</w:t>
      </w:r>
      <w:r w:rsidR="009E7763" w:rsidRPr="00727228">
        <w:rPr>
          <w:color w:val="auto"/>
        </w:rPr>
        <w:t>fertowego</w:t>
      </w:r>
      <w:r w:rsidR="00E04E09">
        <w:rPr>
          <w:color w:val="auto"/>
        </w:rPr>
        <w:t>/</w:t>
      </w:r>
      <w:r w:rsidR="008919CC" w:rsidRPr="00727228">
        <w:rPr>
          <w:color w:val="auto"/>
        </w:rPr>
        <w:t xml:space="preserve"> </w:t>
      </w:r>
      <w:r w:rsidRPr="00727228">
        <w:rPr>
          <w:color w:val="auto"/>
        </w:rPr>
        <w:t xml:space="preserve"> należy złożyć następujące dokumenty:</w:t>
      </w:r>
    </w:p>
    <w:p w:rsidR="00292376" w:rsidRPr="00D933A6" w:rsidRDefault="00901F13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D933A6">
        <w:rPr>
          <w:color w:val="auto"/>
        </w:rPr>
        <w:t xml:space="preserve">Podpisane oświadczenia </w:t>
      </w:r>
      <w:r w:rsidR="00E01FA8">
        <w:rPr>
          <w:color w:val="auto"/>
        </w:rPr>
        <w:t>/</w:t>
      </w:r>
      <w:r w:rsidRPr="00D933A6">
        <w:rPr>
          <w:color w:val="auto"/>
        </w:rPr>
        <w:t>Za</w:t>
      </w:r>
      <w:r w:rsidR="00E01FA8">
        <w:rPr>
          <w:color w:val="auto"/>
        </w:rPr>
        <w:t>łączniki</w:t>
      </w:r>
      <w:r w:rsidR="001537FD" w:rsidRPr="00D933A6">
        <w:rPr>
          <w:color w:val="auto"/>
        </w:rPr>
        <w:t xml:space="preserve"> Nr 1 i Nr 2</w:t>
      </w:r>
      <w:r w:rsidR="00713CA5">
        <w:rPr>
          <w:color w:val="auto"/>
        </w:rPr>
        <w:t xml:space="preserve"> do Oferty C</w:t>
      </w:r>
      <w:r w:rsidR="009E6CC1">
        <w:rPr>
          <w:color w:val="auto"/>
        </w:rPr>
        <w:t>enowej</w:t>
      </w:r>
      <w:r w:rsidR="00E01FA8">
        <w:rPr>
          <w:color w:val="auto"/>
        </w:rPr>
        <w:t>/</w:t>
      </w:r>
      <w:r w:rsidR="00292376" w:rsidRPr="00D933A6">
        <w:rPr>
          <w:color w:val="auto"/>
        </w:rPr>
        <w:t>,</w:t>
      </w:r>
    </w:p>
    <w:p w:rsidR="00292376" w:rsidRPr="00727228" w:rsidRDefault="00292376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727228">
        <w:rPr>
          <w:color w:val="auto"/>
        </w:rPr>
        <w:t>Pełnomocnictwo do reprezentowania – o ile ofertę składa pełnomocnik</w:t>
      </w:r>
      <w:r w:rsidR="001D12B0" w:rsidRPr="00727228">
        <w:rPr>
          <w:color w:val="auto"/>
        </w:rPr>
        <w:t>,</w:t>
      </w:r>
    </w:p>
    <w:p w:rsidR="00A05DD5" w:rsidRPr="00727228" w:rsidRDefault="00E83177" w:rsidP="007C5F68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727228">
        <w:rPr>
          <w:bCs/>
          <w:color w:val="auto"/>
        </w:rPr>
        <w:t>W</w:t>
      </w:r>
      <w:r w:rsidR="00A05DD5" w:rsidRPr="00727228">
        <w:rPr>
          <w:bCs/>
          <w:color w:val="auto"/>
        </w:rPr>
        <w:t>ykaz wykonanych zamówień</w:t>
      </w:r>
      <w:r w:rsidRPr="00727228">
        <w:rPr>
          <w:bCs/>
          <w:color w:val="auto"/>
        </w:rPr>
        <w:t xml:space="preserve"> – z potwierdzeniem /referencje/, </w:t>
      </w:r>
      <w:r w:rsidR="00A05DD5" w:rsidRPr="00727228">
        <w:rPr>
          <w:bCs/>
          <w:color w:val="auto"/>
        </w:rPr>
        <w:t>że zamówienia zostały wykonane w sposób należyty</w:t>
      </w:r>
      <w:r w:rsidR="00E01FA8">
        <w:rPr>
          <w:bCs/>
          <w:color w:val="auto"/>
        </w:rPr>
        <w:t xml:space="preserve"> /Załącznik</w:t>
      </w:r>
      <w:r w:rsidR="00EE198A" w:rsidRPr="00727228">
        <w:rPr>
          <w:bCs/>
          <w:color w:val="auto"/>
        </w:rPr>
        <w:t xml:space="preserve"> Nr 3</w:t>
      </w:r>
      <w:r w:rsidR="009E6CC1">
        <w:rPr>
          <w:bCs/>
          <w:color w:val="auto"/>
        </w:rPr>
        <w:t xml:space="preserve"> do </w:t>
      </w:r>
      <w:r w:rsidR="00713CA5">
        <w:rPr>
          <w:bCs/>
          <w:color w:val="auto"/>
        </w:rPr>
        <w:t>Oferty C</w:t>
      </w:r>
      <w:r w:rsidR="009E6CC1">
        <w:rPr>
          <w:bCs/>
          <w:color w:val="auto"/>
        </w:rPr>
        <w:t>enowej</w:t>
      </w:r>
      <w:r w:rsidR="00EE198A" w:rsidRPr="00727228">
        <w:rPr>
          <w:bCs/>
          <w:color w:val="auto"/>
        </w:rPr>
        <w:t>/,</w:t>
      </w:r>
    </w:p>
    <w:p w:rsidR="00DE24FE" w:rsidRPr="00DE24FE" w:rsidRDefault="00E83177" w:rsidP="00DE24FE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727228">
        <w:rPr>
          <w:bCs/>
          <w:color w:val="auto"/>
        </w:rPr>
        <w:t>Wykaz osób</w:t>
      </w:r>
      <w:r w:rsidR="00140F27" w:rsidRPr="00727228">
        <w:rPr>
          <w:bCs/>
          <w:color w:val="auto"/>
        </w:rPr>
        <w:t xml:space="preserve"> kierowanych do realizacji zamówienia, </w:t>
      </w:r>
      <w:r w:rsidR="002409E2" w:rsidRPr="00727228">
        <w:rPr>
          <w:bCs/>
          <w:color w:val="auto"/>
        </w:rPr>
        <w:t>które będą uczestniczyć</w:t>
      </w:r>
      <w:r w:rsidR="00605173" w:rsidRPr="00727228">
        <w:rPr>
          <w:bCs/>
          <w:color w:val="auto"/>
        </w:rPr>
        <w:t xml:space="preserve"> </w:t>
      </w:r>
      <w:r w:rsidR="002409E2" w:rsidRPr="00727228">
        <w:rPr>
          <w:bCs/>
          <w:color w:val="auto"/>
        </w:rPr>
        <w:t xml:space="preserve">             </w:t>
      </w:r>
      <w:r w:rsidR="00605173" w:rsidRPr="00727228">
        <w:rPr>
          <w:bCs/>
          <w:color w:val="auto"/>
        </w:rPr>
        <w:t>w wykonywaniu za</w:t>
      </w:r>
      <w:r w:rsidR="002409E2" w:rsidRPr="00727228">
        <w:rPr>
          <w:bCs/>
          <w:color w:val="auto"/>
        </w:rPr>
        <w:t>mówienia</w:t>
      </w:r>
      <w:r w:rsidR="00605173" w:rsidRPr="00727228">
        <w:rPr>
          <w:bCs/>
          <w:color w:val="auto"/>
        </w:rPr>
        <w:t xml:space="preserve"> oraz </w:t>
      </w:r>
      <w:r w:rsidR="00140F27" w:rsidRPr="00727228">
        <w:rPr>
          <w:bCs/>
          <w:color w:val="auto"/>
        </w:rPr>
        <w:t>wykaz urządzeń technicznych dostępnych Wykona</w:t>
      </w:r>
      <w:r w:rsidR="00E01FA8">
        <w:rPr>
          <w:bCs/>
          <w:color w:val="auto"/>
        </w:rPr>
        <w:t>wcy w celu wykonania zamówienia</w:t>
      </w:r>
      <w:r w:rsidR="00140F27" w:rsidRPr="00727228">
        <w:rPr>
          <w:bCs/>
          <w:color w:val="auto"/>
        </w:rPr>
        <w:t xml:space="preserve"> </w:t>
      </w:r>
      <w:r w:rsidR="00E01FA8">
        <w:rPr>
          <w:bCs/>
          <w:color w:val="auto"/>
        </w:rPr>
        <w:t>/Załącznik</w:t>
      </w:r>
      <w:r w:rsidR="00EE198A" w:rsidRPr="00727228">
        <w:rPr>
          <w:bCs/>
          <w:color w:val="auto"/>
        </w:rPr>
        <w:t xml:space="preserve"> Nr 4</w:t>
      </w:r>
      <w:r w:rsidR="00D933A6">
        <w:rPr>
          <w:bCs/>
          <w:color w:val="auto"/>
        </w:rPr>
        <w:t xml:space="preserve"> do </w:t>
      </w:r>
      <w:r w:rsidR="00F86297">
        <w:rPr>
          <w:bCs/>
          <w:color w:val="auto"/>
        </w:rPr>
        <w:t>Oferty C</w:t>
      </w:r>
      <w:r w:rsidR="009E6CC1">
        <w:rPr>
          <w:bCs/>
          <w:color w:val="auto"/>
        </w:rPr>
        <w:t>enowej</w:t>
      </w:r>
      <w:r w:rsidR="00EE198A" w:rsidRPr="00727228">
        <w:rPr>
          <w:bCs/>
          <w:color w:val="auto"/>
        </w:rPr>
        <w:t>/.</w:t>
      </w:r>
    </w:p>
    <w:p w:rsidR="00E31829" w:rsidRDefault="00E31829" w:rsidP="00E31829">
      <w:pPr>
        <w:pStyle w:val="Default"/>
        <w:spacing w:line="276" w:lineRule="auto"/>
        <w:jc w:val="both"/>
        <w:rPr>
          <w:color w:val="auto"/>
        </w:rPr>
      </w:pPr>
    </w:p>
    <w:p w:rsidR="00DE24FE" w:rsidRDefault="00DE24FE" w:rsidP="00DE24FE">
      <w:pPr>
        <w:pStyle w:val="Default"/>
        <w:spacing w:line="276" w:lineRule="auto"/>
        <w:ind w:left="720"/>
        <w:jc w:val="both"/>
        <w:rPr>
          <w:color w:val="auto"/>
        </w:rPr>
      </w:pPr>
    </w:p>
    <w:p w:rsidR="00CE5375" w:rsidRPr="00DE24FE" w:rsidRDefault="00CE5375" w:rsidP="00DE24FE">
      <w:pPr>
        <w:pStyle w:val="Default"/>
        <w:spacing w:line="276" w:lineRule="auto"/>
        <w:ind w:left="720"/>
        <w:jc w:val="both"/>
        <w:rPr>
          <w:color w:val="auto"/>
        </w:rPr>
      </w:pPr>
    </w:p>
    <w:p w:rsidR="00533805" w:rsidRPr="00DE24FE" w:rsidRDefault="00533805" w:rsidP="00292376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</w:pPr>
      <w:r w:rsidRPr="00DE24FE">
        <w:lastRenderedPageBreak/>
        <w:t>Oferta musi mieć formę pisemną i być wypełniona w sposób czytelny w języku polskim.</w:t>
      </w:r>
    </w:p>
    <w:p w:rsidR="00533805" w:rsidRDefault="00642AC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Nie dopuszcza się możliwości składania ofert częściowych.</w:t>
      </w:r>
    </w:p>
    <w:p w:rsidR="003D42A5" w:rsidRPr="00DE24FE" w:rsidRDefault="00642ACC" w:rsidP="003D42A5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DE24FE">
        <w:rPr>
          <w:color w:val="auto"/>
        </w:rPr>
        <w:t>Każdy Wykonawca może złożyć tylko jedną ofertę.</w:t>
      </w:r>
    </w:p>
    <w:p w:rsidR="00C87393" w:rsidRDefault="00C87393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Wykonawca może przed </w:t>
      </w:r>
      <w:r w:rsidR="002409E2">
        <w:rPr>
          <w:color w:val="auto"/>
        </w:rPr>
        <w:t>upływem terminu składania ofert</w:t>
      </w:r>
      <w:r>
        <w:rPr>
          <w:color w:val="auto"/>
        </w:rPr>
        <w:t xml:space="preserve"> zmienić lub wycofać ofertę.</w:t>
      </w:r>
    </w:p>
    <w:p w:rsidR="00C87393" w:rsidRDefault="003E461A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do wezwania Wykonawcy do wyjaśnienia treści dokumentów lub </w:t>
      </w:r>
      <w:r w:rsidR="007166BA">
        <w:rPr>
          <w:color w:val="auto"/>
        </w:rPr>
        <w:t>przedłożenia</w:t>
      </w:r>
      <w:r>
        <w:rPr>
          <w:color w:val="auto"/>
        </w:rPr>
        <w:t xml:space="preserve"> dodatkowych </w:t>
      </w:r>
      <w:r w:rsidR="007166BA">
        <w:rPr>
          <w:color w:val="auto"/>
        </w:rPr>
        <w:t>dokumentów</w:t>
      </w:r>
      <w:r>
        <w:rPr>
          <w:color w:val="auto"/>
        </w:rPr>
        <w:t xml:space="preserve">. W szczególności </w:t>
      </w:r>
      <w:r w:rsidR="007166BA">
        <w:rPr>
          <w:color w:val="auto"/>
        </w:rPr>
        <w:t>Z</w:t>
      </w:r>
      <w:r w:rsidR="007166BA">
        <w:t>amawiający</w:t>
      </w:r>
      <w:r>
        <w:t xml:space="preserve"> będzie miał prawo żądać wyjaśnień w przypadku rażąco niskiej ceny.</w:t>
      </w:r>
    </w:p>
    <w:p w:rsidR="00FB226E" w:rsidRPr="00532EDA" w:rsidRDefault="00FB226E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rPr>
          <w:color w:val="auto"/>
        </w:rPr>
        <w:t xml:space="preserve">Ofertę należy przygotować zgodnie z opisem </w:t>
      </w:r>
      <w:r w:rsidR="006946D1" w:rsidRPr="00532EDA">
        <w:rPr>
          <w:color w:val="auto"/>
        </w:rPr>
        <w:t xml:space="preserve">przedmiotu </w:t>
      </w:r>
      <w:r w:rsidRPr="00532EDA">
        <w:rPr>
          <w:color w:val="auto"/>
        </w:rPr>
        <w:t xml:space="preserve">zamówienia. Oferent ponosi wszystkie koszty związane z przygotowaniem i złożeniem oferty. </w:t>
      </w:r>
    </w:p>
    <w:p w:rsidR="00613D57" w:rsidRPr="00E15921" w:rsidRDefault="00613D57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532EDA">
        <w:t xml:space="preserve">Oferta </w:t>
      </w:r>
      <w:r w:rsidR="00926421">
        <w:t>C</w:t>
      </w:r>
      <w:r w:rsidRPr="00532EDA">
        <w:t>enowa winna uwzględniać w szczególności:</w:t>
      </w:r>
    </w:p>
    <w:p w:rsidR="00E15921" w:rsidRPr="00E15921" w:rsidRDefault="00E15921" w:rsidP="007C5F6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N w:val="0"/>
        <w:spacing w:line="276" w:lineRule="auto"/>
        <w:ind w:left="709" w:hanging="283"/>
        <w:jc w:val="both"/>
        <w:rPr>
          <w:kern w:val="3"/>
          <w:szCs w:val="24"/>
        </w:rPr>
      </w:pPr>
      <w:r w:rsidRPr="00E15921">
        <w:rPr>
          <w:szCs w:val="24"/>
        </w:rPr>
        <w:t xml:space="preserve">koszty osobowe pracowników realizujących usługę,  </w:t>
      </w:r>
    </w:p>
    <w:p w:rsidR="00E15921" w:rsidRPr="00E15921" w:rsidRDefault="009A4B88" w:rsidP="007C5F68">
      <w:pPr>
        <w:pStyle w:val="Akapitzlist"/>
        <w:numPr>
          <w:ilvl w:val="0"/>
          <w:numId w:val="13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>
        <w:rPr>
          <w:szCs w:val="24"/>
        </w:rPr>
        <w:t>koszty</w:t>
      </w:r>
      <w:r w:rsidR="00E15921" w:rsidRPr="00E15921">
        <w:rPr>
          <w:szCs w:val="24"/>
        </w:rPr>
        <w:t xml:space="preserve"> środków czystości, </w:t>
      </w:r>
    </w:p>
    <w:p w:rsidR="00E15921" w:rsidRPr="00E15921" w:rsidRDefault="00E15921" w:rsidP="007C5F68">
      <w:pPr>
        <w:pStyle w:val="Akapitzlist"/>
        <w:numPr>
          <w:ilvl w:val="0"/>
          <w:numId w:val="13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E15921">
        <w:rPr>
          <w:szCs w:val="24"/>
        </w:rPr>
        <w:t>koszty materiałów, środków i narzędzi niezbędnych  do wykonania usługi.</w:t>
      </w:r>
    </w:p>
    <w:p w:rsidR="000247F0" w:rsidRDefault="000247F0" w:rsidP="000247F0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b/>
          <w:u w:val="single"/>
        </w:rPr>
      </w:pPr>
      <w:r w:rsidRPr="005677CA">
        <w:t xml:space="preserve">Oferta </w:t>
      </w:r>
      <w:r w:rsidR="00926421">
        <w:t>C</w:t>
      </w:r>
      <w:r w:rsidRPr="005677CA">
        <w:t>enowa na obsługę porządkową urzędu winna zawierać cenę netto wraz</w:t>
      </w:r>
      <w:r w:rsidR="009A4B88">
        <w:t xml:space="preserve">                </w:t>
      </w:r>
      <w:r w:rsidRPr="005677CA">
        <w:t xml:space="preserve"> z wyodrębnionym podatkiem VAT i cenę brutto (wyrażoną słownie i cyfrowo)                                            i obejmować musi odrębnie wartość usługi: </w:t>
      </w:r>
      <w:r w:rsidRPr="005677CA">
        <w:rPr>
          <w:b/>
          <w:u w:val="single"/>
        </w:rPr>
        <w:t xml:space="preserve">za okres jednego miesiąca  i  łącznie za okres </w:t>
      </w:r>
      <w:r w:rsidR="004448E8">
        <w:rPr>
          <w:b/>
          <w:u w:val="single"/>
        </w:rPr>
        <w:t xml:space="preserve">12 </w:t>
      </w:r>
      <w:proofErr w:type="spellStart"/>
      <w:r w:rsidR="004448E8">
        <w:rPr>
          <w:b/>
          <w:u w:val="single"/>
        </w:rPr>
        <w:t>m-cy</w:t>
      </w:r>
      <w:proofErr w:type="spellEnd"/>
      <w:r w:rsidRPr="005677CA">
        <w:rPr>
          <w:b/>
          <w:u w:val="single"/>
        </w:rPr>
        <w:t>.</w:t>
      </w:r>
    </w:p>
    <w:p w:rsidR="00A80D64" w:rsidRDefault="00495B5C" w:rsidP="0029237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</w:rPr>
      </w:pPr>
      <w:r w:rsidRPr="00A80D64">
        <w:rPr>
          <w:color w:val="auto"/>
        </w:rPr>
        <w:t xml:space="preserve">Oferta musi zostać podpisana przez osoby uprawnione do reprezentacji podmiotu  składającego ofertę i ostemplowana pieczęcią firmową. </w:t>
      </w:r>
    </w:p>
    <w:p w:rsidR="00702930" w:rsidRDefault="00702930" w:rsidP="00FB226E">
      <w:pPr>
        <w:pStyle w:val="Default"/>
        <w:rPr>
          <w:color w:val="auto"/>
        </w:rPr>
      </w:pPr>
    </w:p>
    <w:p w:rsidR="0073759B" w:rsidRPr="001F6492" w:rsidRDefault="0073759B" w:rsidP="00FB226E">
      <w:pPr>
        <w:pStyle w:val="Default"/>
        <w:rPr>
          <w:color w:val="auto"/>
        </w:rPr>
      </w:pPr>
    </w:p>
    <w:p w:rsidR="00FB226E" w:rsidRDefault="00FB226E" w:rsidP="007C5F68">
      <w:pPr>
        <w:pStyle w:val="Default"/>
        <w:numPr>
          <w:ilvl w:val="0"/>
          <w:numId w:val="7"/>
        </w:numPr>
        <w:ind w:left="426" w:hanging="426"/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>Miejsce i termin składania ofert</w:t>
      </w:r>
      <w:r w:rsidR="00FA5DD2" w:rsidRPr="00163DDB">
        <w:rPr>
          <w:b/>
          <w:bCs/>
          <w:color w:val="auto"/>
          <w:u w:val="single"/>
        </w:rPr>
        <w:t>.</w:t>
      </w:r>
      <w:r w:rsidRPr="00163DDB">
        <w:rPr>
          <w:b/>
          <w:bCs/>
          <w:color w:val="auto"/>
          <w:u w:val="single"/>
        </w:rPr>
        <w:t xml:space="preserve">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4809BA" w:rsidRDefault="0084216D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b/>
          <w:u w:val="single"/>
        </w:rPr>
      </w:pPr>
      <w:r>
        <w:t>O</w:t>
      </w:r>
      <w:r w:rsidR="004809BA" w:rsidRPr="00B10055">
        <w:t>fertę</w:t>
      </w:r>
      <w:r w:rsidR="00274D93">
        <w:t xml:space="preserve"> </w:t>
      </w:r>
      <w:r w:rsidR="004809BA" w:rsidRPr="00B10055">
        <w:rPr>
          <w:color w:val="auto"/>
        </w:rPr>
        <w:t xml:space="preserve">w zamkniętej kopercie z dopiskiem: </w:t>
      </w:r>
      <w:r w:rsidR="004809BA" w:rsidRPr="00B10055">
        <w:rPr>
          <w:b/>
          <w:i/>
          <w:color w:val="auto"/>
        </w:rPr>
        <w:t>„W</w:t>
      </w:r>
      <w:r w:rsidR="004809BA" w:rsidRPr="00B10055">
        <w:rPr>
          <w:b/>
          <w:i/>
        </w:rPr>
        <w:t xml:space="preserve">ykonywanie usługi </w:t>
      </w:r>
      <w:r w:rsidR="00B10055" w:rsidRPr="00B10055">
        <w:rPr>
          <w:b/>
          <w:i/>
        </w:rPr>
        <w:t>sprzątania</w:t>
      </w:r>
      <w:r w:rsidR="009A4B88">
        <w:rPr>
          <w:b/>
          <w:i/>
        </w:rPr>
        <w:t xml:space="preserve"> </w:t>
      </w:r>
      <w:r w:rsidR="00B10055" w:rsidRPr="00B10055">
        <w:rPr>
          <w:b/>
          <w:i/>
        </w:rPr>
        <w:t>pomieszczeń w Wojewódzkim Urzędzie Pracy w Opolu</w:t>
      </w:r>
      <w:r w:rsidR="003414F8">
        <w:rPr>
          <w:b/>
          <w:i/>
        </w:rPr>
        <w:t xml:space="preserve"> w budynku przy ul. Głogowskiej 25c oraz przy ul. Oleskiej 127</w:t>
      </w:r>
      <w:r w:rsidR="004809BA" w:rsidRPr="00B10055">
        <w:rPr>
          <w:b/>
          <w:i/>
        </w:rPr>
        <w:t>”</w:t>
      </w:r>
      <w:r w:rsidR="003414F8">
        <w:rPr>
          <w:b/>
          <w:i/>
        </w:rPr>
        <w:t xml:space="preserve"> </w:t>
      </w:r>
      <w:r w:rsidR="004809BA" w:rsidRPr="00B10055">
        <w:rPr>
          <w:b/>
          <w:i/>
        </w:rPr>
        <w:t xml:space="preserve"> </w:t>
      </w:r>
      <w:r w:rsidR="004809BA" w:rsidRPr="00B10055">
        <w:t>proszę przesłać na adres Wojewódzkiego Urzędu Pracy w Opolu</w:t>
      </w:r>
      <w:r w:rsidR="009A4B88">
        <w:t>,</w:t>
      </w:r>
      <w:r w:rsidR="004809BA" w:rsidRPr="00B10055">
        <w:t xml:space="preserve"> tj. 45-</w:t>
      </w:r>
      <w:r w:rsidR="00926421">
        <w:t>315 Opole ul. Głogowska 25c,</w:t>
      </w:r>
      <w:r w:rsidR="004809BA" w:rsidRPr="00B10055">
        <w:t xml:space="preserve"> złożyć osobiście /pok. nr 10 - kancelaria/</w:t>
      </w:r>
      <w:r w:rsidR="00274D93">
        <w:t xml:space="preserve"> lub w formie elektronicznej na adres: j.krupinska@wup.opole.pl</w:t>
      </w:r>
      <w:r w:rsidR="009A4B88">
        <w:t xml:space="preserve"> </w:t>
      </w:r>
      <w:r w:rsidR="004809BA" w:rsidRPr="00B10055">
        <w:rPr>
          <w:b/>
          <w:u w:val="single"/>
        </w:rPr>
        <w:t>w terminie do dnia</w:t>
      </w:r>
      <w:r w:rsidR="00126D5E">
        <w:rPr>
          <w:b/>
          <w:u w:val="single"/>
        </w:rPr>
        <w:t xml:space="preserve"> </w:t>
      </w:r>
      <w:r w:rsidR="008C2ACA">
        <w:rPr>
          <w:b/>
          <w:u w:val="single"/>
        </w:rPr>
        <w:t>06</w:t>
      </w:r>
      <w:r w:rsidR="009A4B88">
        <w:rPr>
          <w:b/>
          <w:u w:val="single"/>
        </w:rPr>
        <w:t>.</w:t>
      </w:r>
      <w:r w:rsidR="008C2ACA">
        <w:rPr>
          <w:b/>
          <w:u w:val="single"/>
        </w:rPr>
        <w:t>11</w:t>
      </w:r>
      <w:r w:rsidR="009F4B6A">
        <w:rPr>
          <w:b/>
          <w:u w:val="single"/>
        </w:rPr>
        <w:t>.2018r.</w:t>
      </w:r>
      <w:r w:rsidR="00126D5E">
        <w:rPr>
          <w:b/>
          <w:u w:val="single"/>
        </w:rPr>
        <w:t xml:space="preserve"> </w:t>
      </w:r>
    </w:p>
    <w:p w:rsidR="00FB226E" w:rsidRPr="00B86C8C" w:rsidRDefault="00FB226E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rPr>
          <w:color w:val="auto"/>
        </w:rPr>
        <w:t xml:space="preserve">Terminem złożenia oferty jest termin jej wpływu do </w:t>
      </w:r>
      <w:r w:rsidR="00D62241" w:rsidRPr="00B86C8C">
        <w:rPr>
          <w:color w:val="auto"/>
        </w:rPr>
        <w:t>Z</w:t>
      </w:r>
      <w:r w:rsidRPr="00B86C8C">
        <w:rPr>
          <w:color w:val="auto"/>
        </w:rPr>
        <w:t xml:space="preserve">amawiającego. Oferty złożone po terminie nie będą </w:t>
      </w:r>
      <w:r w:rsidR="00725DFD" w:rsidRPr="00B86C8C">
        <w:rPr>
          <w:color w:val="auto"/>
        </w:rPr>
        <w:t>rozpatrywane.</w:t>
      </w:r>
      <w:r w:rsidRPr="00B86C8C">
        <w:rPr>
          <w:color w:val="auto"/>
        </w:rPr>
        <w:t xml:space="preserve"> </w:t>
      </w:r>
    </w:p>
    <w:p w:rsidR="005677CA" w:rsidRPr="0073759B" w:rsidRDefault="005677C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Poprzez złożenie oferty Wykonawca wyraża zgodę na podanie do wiadomości pozostałych wykonawców szczegółów oferty. </w:t>
      </w:r>
    </w:p>
    <w:p w:rsidR="005677CA" w:rsidRPr="00B86C8C" w:rsidRDefault="005677C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>Oferty, które nie s</w:t>
      </w:r>
      <w:r w:rsidR="008B5159">
        <w:t>pełniają wymagań określonych w Zapytaniu O</w:t>
      </w:r>
      <w:r w:rsidRPr="00B86C8C">
        <w:t>fertowym nie będą</w:t>
      </w:r>
      <w:r w:rsidRPr="005677CA">
        <w:t xml:space="preserve"> rozpatrywane. </w:t>
      </w:r>
    </w:p>
    <w:p w:rsidR="00B86C8C" w:rsidRDefault="00B86C8C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zastrzega sobie prawo </w:t>
      </w:r>
      <w:r w:rsidR="00050A14">
        <w:rPr>
          <w:color w:val="auto"/>
        </w:rPr>
        <w:t xml:space="preserve">do </w:t>
      </w:r>
      <w:r>
        <w:rPr>
          <w:color w:val="auto"/>
        </w:rPr>
        <w:t>przedłużenia terminu składania ofert oraz unieważnienia zapytania bez ponoszenia jakichkolwiek skutków prawnych</w:t>
      </w:r>
      <w:r w:rsidR="00D83958">
        <w:rPr>
          <w:color w:val="auto"/>
        </w:rPr>
        <w:t xml:space="preserve">                       </w:t>
      </w:r>
      <w:r>
        <w:rPr>
          <w:color w:val="auto"/>
        </w:rPr>
        <w:t xml:space="preserve"> i finansowych.</w:t>
      </w:r>
    </w:p>
    <w:p w:rsidR="0020464A" w:rsidRPr="00B86C8C" w:rsidRDefault="0020464A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u w:val="single"/>
        </w:rPr>
      </w:pPr>
      <w:r w:rsidRPr="00B86C8C">
        <w:t xml:space="preserve">W celu zapewnienia porównywalności wszystkich ofert, Zamawiający zastrzega sobie prawo do skontaktowania się z właściwymi Wykonawcami w celu uzupełnienia lub doprecyzowania ofert. </w:t>
      </w:r>
    </w:p>
    <w:p w:rsidR="00B86C8C" w:rsidRDefault="00B86C8C" w:rsidP="007C5F68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Do upływu terminu składania ofert Zamawiający zastrzega sobie prawo zmiany lub uzupełnienia treści niniejszego </w:t>
      </w:r>
      <w:r w:rsidR="007D6BF8">
        <w:rPr>
          <w:color w:val="auto"/>
        </w:rPr>
        <w:t>Z</w:t>
      </w:r>
      <w:r>
        <w:rPr>
          <w:color w:val="auto"/>
        </w:rPr>
        <w:t xml:space="preserve">apytania </w:t>
      </w:r>
      <w:r w:rsidR="007D6BF8">
        <w:rPr>
          <w:color w:val="auto"/>
        </w:rPr>
        <w:t>O</w:t>
      </w:r>
      <w:r>
        <w:rPr>
          <w:color w:val="auto"/>
        </w:rPr>
        <w:t xml:space="preserve">fertowego. W tej sytuacji Wykonawcy, którzy </w:t>
      </w:r>
      <w:r>
        <w:rPr>
          <w:color w:val="auto"/>
        </w:rPr>
        <w:lastRenderedPageBreak/>
        <w:t>złożyli ofertę zostaną poinformowa</w:t>
      </w:r>
      <w:r w:rsidR="008B5159">
        <w:rPr>
          <w:color w:val="auto"/>
        </w:rPr>
        <w:t>niu o nowym terminie składania Ofert C</w:t>
      </w:r>
      <w:r>
        <w:rPr>
          <w:color w:val="auto"/>
        </w:rPr>
        <w:t>enowych oraz o  dokonanej zmianie treści</w:t>
      </w:r>
      <w:r w:rsidR="008B5159">
        <w:rPr>
          <w:color w:val="auto"/>
        </w:rPr>
        <w:t xml:space="preserve"> Zapytania O</w:t>
      </w:r>
      <w:r>
        <w:rPr>
          <w:color w:val="auto"/>
        </w:rPr>
        <w:t>fertowego.</w:t>
      </w:r>
    </w:p>
    <w:p w:rsidR="002409E2" w:rsidRDefault="002409E2" w:rsidP="002409E2">
      <w:pPr>
        <w:pStyle w:val="Default"/>
        <w:spacing w:line="276" w:lineRule="auto"/>
        <w:ind w:left="426"/>
        <w:jc w:val="both"/>
        <w:rPr>
          <w:color w:val="auto"/>
        </w:rPr>
      </w:pPr>
    </w:p>
    <w:p w:rsidR="00702930" w:rsidRDefault="00702930" w:rsidP="00FB226E">
      <w:pPr>
        <w:pStyle w:val="Default"/>
        <w:rPr>
          <w:color w:val="auto"/>
        </w:rPr>
      </w:pPr>
    </w:p>
    <w:p w:rsidR="00FB226E" w:rsidRDefault="00FB226E" w:rsidP="007C5F68">
      <w:pPr>
        <w:pStyle w:val="Default"/>
        <w:numPr>
          <w:ilvl w:val="0"/>
          <w:numId w:val="7"/>
        </w:numPr>
        <w:rPr>
          <w:b/>
          <w:bCs/>
          <w:color w:val="auto"/>
          <w:u w:val="single"/>
        </w:rPr>
      </w:pPr>
      <w:r w:rsidRPr="00163DDB">
        <w:rPr>
          <w:b/>
          <w:bCs/>
          <w:color w:val="auto"/>
          <w:u w:val="single"/>
        </w:rPr>
        <w:t xml:space="preserve">Kryteria oceny ofert </w:t>
      </w:r>
    </w:p>
    <w:p w:rsidR="00702930" w:rsidRDefault="00702930" w:rsidP="00702930">
      <w:pPr>
        <w:pStyle w:val="Default"/>
        <w:rPr>
          <w:b/>
          <w:bCs/>
          <w:color w:val="auto"/>
          <w:u w:val="single"/>
        </w:rPr>
      </w:pPr>
    </w:p>
    <w:p w:rsidR="0042015A" w:rsidRDefault="0042015A" w:rsidP="00702930">
      <w:pPr>
        <w:pStyle w:val="Default"/>
        <w:rPr>
          <w:b/>
          <w:bCs/>
          <w:color w:val="auto"/>
          <w:u w:val="single"/>
        </w:rPr>
      </w:pPr>
    </w:p>
    <w:p w:rsidR="00402A62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527C56">
        <w:t xml:space="preserve">Przy dokonywaniu wyboru oferty Zamawiający będzie stosować </w:t>
      </w:r>
      <w:r w:rsidR="00402A62">
        <w:t>następujące kryteria:</w:t>
      </w:r>
    </w:p>
    <w:p w:rsidR="00402A62" w:rsidRDefault="00FC5FF6" w:rsidP="007C5F68">
      <w:pPr>
        <w:pStyle w:val="Default"/>
        <w:numPr>
          <w:ilvl w:val="1"/>
          <w:numId w:val="6"/>
        </w:numPr>
        <w:spacing w:line="276" w:lineRule="auto"/>
        <w:ind w:left="851" w:hanging="425"/>
        <w:jc w:val="both"/>
      </w:pPr>
      <w:r>
        <w:t>k</w:t>
      </w:r>
      <w:r w:rsidR="0086748C">
        <w:t>ryterium</w:t>
      </w:r>
      <w:r>
        <w:t xml:space="preserve"> „A” tj. </w:t>
      </w:r>
      <w:r w:rsidR="0086748C">
        <w:t xml:space="preserve"> </w:t>
      </w:r>
      <w:r>
        <w:t xml:space="preserve">kryterium </w:t>
      </w:r>
      <w:r w:rsidR="0086748C">
        <w:t xml:space="preserve">ceny </w:t>
      </w:r>
      <w:r w:rsidR="00402A62">
        <w:t xml:space="preserve">oferty brutto </w:t>
      </w:r>
      <w:r w:rsidR="0086748C">
        <w:t>–</w:t>
      </w:r>
      <w:r w:rsidR="00402A62">
        <w:t xml:space="preserve"> </w:t>
      </w:r>
      <w:r w:rsidR="0086748C">
        <w:t xml:space="preserve"> waga 70</w:t>
      </w:r>
      <w:r w:rsidR="00955CC0">
        <w:t xml:space="preserve"> punktów</w:t>
      </w:r>
      <w:r w:rsidR="0086748C">
        <w:t xml:space="preserve">, </w:t>
      </w:r>
    </w:p>
    <w:p w:rsidR="0086748C" w:rsidRDefault="007054BB" w:rsidP="007C5F68">
      <w:pPr>
        <w:pStyle w:val="Default"/>
        <w:numPr>
          <w:ilvl w:val="1"/>
          <w:numId w:val="6"/>
        </w:numPr>
        <w:spacing w:line="276" w:lineRule="auto"/>
        <w:ind w:left="851" w:hanging="425"/>
        <w:jc w:val="both"/>
      </w:pPr>
      <w:r>
        <w:rPr>
          <w:bCs/>
          <w:color w:val="auto"/>
        </w:rPr>
        <w:t xml:space="preserve">kryterium </w:t>
      </w:r>
      <w:r w:rsidR="00FC5FF6">
        <w:rPr>
          <w:bCs/>
          <w:color w:val="auto"/>
        </w:rPr>
        <w:t xml:space="preserve">„B” tj. kryterium </w:t>
      </w:r>
      <w:r>
        <w:rPr>
          <w:bCs/>
          <w:color w:val="auto"/>
        </w:rPr>
        <w:t xml:space="preserve">doświadczenia  </w:t>
      </w:r>
      <w:r w:rsidR="0086748C">
        <w:t xml:space="preserve">– waga </w:t>
      </w:r>
      <w:r w:rsidR="00D07E3C">
        <w:t>3</w:t>
      </w:r>
      <w:r w:rsidR="0086748C">
        <w:t xml:space="preserve">0 </w:t>
      </w:r>
      <w:r w:rsidR="00955CC0">
        <w:t>punktów,</w:t>
      </w:r>
    </w:p>
    <w:p w:rsidR="003C5027" w:rsidRDefault="0060713B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t>Z</w:t>
      </w:r>
      <w:r w:rsidR="003C5027" w:rsidRPr="00612674">
        <w:t xml:space="preserve">amawiający </w:t>
      </w:r>
      <w:r w:rsidR="00840122" w:rsidRPr="00612674">
        <w:t>dokona wyboru oferty najkorzystniejszej</w:t>
      </w:r>
      <w:r w:rsidR="003C5027" w:rsidRPr="00612674">
        <w:t xml:space="preserve">, </w:t>
      </w:r>
      <w:r w:rsidR="00840122" w:rsidRPr="00612674">
        <w:t>która</w:t>
      </w:r>
      <w:r w:rsidR="003C5027" w:rsidRPr="00612674">
        <w:t xml:space="preserve"> odpowiada wszystkim wymaganiom przedstawionym w </w:t>
      </w:r>
      <w:r w:rsidR="008B5159">
        <w:t>Zapytaniu O</w:t>
      </w:r>
      <w:r w:rsidR="003C5027" w:rsidRPr="00612674">
        <w:t xml:space="preserve">fertowym i </w:t>
      </w:r>
      <w:r w:rsidR="00150C61">
        <w:t>uzyskała najwyższą liczbę punktów wynikającą z kryteriów</w:t>
      </w:r>
      <w:r w:rsidR="00840122" w:rsidRPr="00612674">
        <w:t xml:space="preserve">. </w:t>
      </w:r>
    </w:p>
    <w:p w:rsidR="00150C61" w:rsidRDefault="00840122" w:rsidP="00F90516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612674">
        <w:t xml:space="preserve">Cena </w:t>
      </w:r>
      <w:r w:rsidR="00150C61">
        <w:t xml:space="preserve">oferty brutto </w:t>
      </w:r>
      <w:r w:rsidRPr="00612674">
        <w:t xml:space="preserve">musi być podana w PLN. </w:t>
      </w:r>
    </w:p>
    <w:p w:rsidR="0060713B" w:rsidRDefault="00612674" w:rsidP="00150C61">
      <w:pPr>
        <w:pStyle w:val="Default"/>
        <w:numPr>
          <w:ilvl w:val="1"/>
          <w:numId w:val="3"/>
        </w:numPr>
        <w:spacing w:line="276" w:lineRule="auto"/>
        <w:ind w:left="426" w:hanging="426"/>
        <w:jc w:val="both"/>
      </w:pPr>
      <w:r w:rsidRPr="00527C56">
        <w:t>Ocena oferty będzie dokonywana według następującego wzoru</w:t>
      </w:r>
      <w:r w:rsidR="00DD47AA">
        <w:t>:</w:t>
      </w:r>
    </w:p>
    <w:p w:rsidR="0042015A" w:rsidRDefault="0042015A" w:rsidP="00150C61">
      <w:pPr>
        <w:pStyle w:val="Default"/>
        <w:spacing w:line="276" w:lineRule="auto"/>
        <w:jc w:val="both"/>
      </w:pPr>
    </w:p>
    <w:p w:rsidR="00150C61" w:rsidRDefault="00150C61" w:rsidP="00150C61">
      <w:pPr>
        <w:pStyle w:val="Default"/>
        <w:spacing w:line="276" w:lineRule="auto"/>
        <w:ind w:left="2124"/>
        <w:jc w:val="both"/>
        <w:rPr>
          <w:b/>
          <w:vertAlign w:val="subscript"/>
        </w:rPr>
      </w:pPr>
      <w:r>
        <w:t xml:space="preserve">Liczba punktów przyznanych ofercie </w:t>
      </w:r>
      <w:r w:rsidRPr="00150C61">
        <w:rPr>
          <w:b/>
        </w:rPr>
        <w:t>N</w:t>
      </w:r>
      <w:r>
        <w:t xml:space="preserve"> = </w:t>
      </w:r>
      <w:r w:rsidRPr="00527C56">
        <w:rPr>
          <w:b/>
        </w:rPr>
        <w:t>A</w:t>
      </w:r>
      <w:r w:rsidRPr="00527C56">
        <w:rPr>
          <w:b/>
          <w:vertAlign w:val="subscript"/>
        </w:rPr>
        <w:t>n</w:t>
      </w:r>
      <w:r>
        <w:rPr>
          <w:b/>
          <w:vertAlign w:val="subscript"/>
        </w:rPr>
        <w:t xml:space="preserve"> + </w:t>
      </w:r>
      <w:proofErr w:type="spellStart"/>
      <w:r>
        <w:rPr>
          <w:b/>
        </w:rPr>
        <w:t>B</w:t>
      </w:r>
      <w:r w:rsidRPr="00527C56">
        <w:rPr>
          <w:b/>
          <w:vertAlign w:val="subscript"/>
        </w:rPr>
        <w:t>n</w:t>
      </w:r>
      <w:proofErr w:type="spellEnd"/>
    </w:p>
    <w:p w:rsidR="00150C61" w:rsidRDefault="0073759B" w:rsidP="00150C61">
      <w:pPr>
        <w:pStyle w:val="Default"/>
        <w:spacing w:line="276" w:lineRule="auto"/>
        <w:jc w:val="both"/>
      </w:pPr>
      <w:r w:rsidRPr="00150C61">
        <w:t>G</w:t>
      </w:r>
      <w:r w:rsidR="00150C61" w:rsidRPr="00150C61">
        <w:t>dzie</w:t>
      </w:r>
      <w:r>
        <w:t>:</w:t>
      </w:r>
    </w:p>
    <w:p w:rsidR="009E7763" w:rsidRPr="009E7763" w:rsidRDefault="009E7763" w:rsidP="00150C61">
      <w:pPr>
        <w:pStyle w:val="Default"/>
        <w:spacing w:line="276" w:lineRule="auto"/>
        <w:jc w:val="both"/>
        <w:rPr>
          <w:vertAlign w:val="subscript"/>
        </w:rPr>
      </w:pPr>
      <w:r>
        <w:t xml:space="preserve">N – suma punktów przyznanych ofercie w ramach kryterium An i </w:t>
      </w:r>
      <w:proofErr w:type="spellStart"/>
      <w:r>
        <w:t>B</w:t>
      </w:r>
      <w:r>
        <w:rPr>
          <w:vertAlign w:val="subscript"/>
        </w:rPr>
        <w:t>n</w:t>
      </w:r>
      <w:proofErr w:type="spellEnd"/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 w:rsidRPr="00527C56">
        <w:rPr>
          <w:b/>
          <w:szCs w:val="24"/>
        </w:rPr>
        <w:t xml:space="preserve">              </w:t>
      </w: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                                                 </w:t>
      </w:r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 xml:space="preserve">n  </w:t>
      </w:r>
      <w:r w:rsidRPr="00527C56">
        <w:rPr>
          <w:b/>
          <w:szCs w:val="24"/>
        </w:rPr>
        <w:t xml:space="preserve"> =    </w:t>
      </w:r>
      <w:r w:rsidR="00150C61">
        <w:rPr>
          <w:b/>
          <w:szCs w:val="24"/>
        </w:rPr>
        <w:t>---------- x 7</w:t>
      </w:r>
      <w:r w:rsidRPr="00527C56">
        <w:rPr>
          <w:b/>
          <w:szCs w:val="24"/>
        </w:rPr>
        <w:t xml:space="preserve">0 </w:t>
      </w:r>
      <w:proofErr w:type="spellStart"/>
      <w:r w:rsidRPr="00527C56">
        <w:rPr>
          <w:b/>
          <w:szCs w:val="24"/>
        </w:rPr>
        <w:t>pkt</w:t>
      </w:r>
      <w:proofErr w:type="spellEnd"/>
    </w:p>
    <w:p w:rsidR="0060713B" w:rsidRPr="00527C56" w:rsidRDefault="0060713B" w:rsidP="00527C56">
      <w:pPr>
        <w:spacing w:line="276" w:lineRule="auto"/>
        <w:ind w:firstLine="426"/>
        <w:jc w:val="both"/>
        <w:rPr>
          <w:b/>
          <w:szCs w:val="24"/>
        </w:rPr>
      </w:pPr>
      <w:r w:rsidRPr="00527C56">
        <w:rPr>
          <w:b/>
          <w:szCs w:val="24"/>
        </w:rPr>
        <w:t xml:space="preserve">               </w:t>
      </w:r>
      <w:proofErr w:type="spellStart"/>
      <w:r w:rsidRPr="00527C56">
        <w:rPr>
          <w:b/>
          <w:szCs w:val="24"/>
        </w:rPr>
        <w:t>Cn</w:t>
      </w:r>
      <w:proofErr w:type="spellEnd"/>
    </w:p>
    <w:p w:rsidR="0060713B" w:rsidRPr="00527C56" w:rsidRDefault="0060713B" w:rsidP="00150C61">
      <w:pPr>
        <w:spacing w:line="276" w:lineRule="auto"/>
        <w:ind w:firstLine="708"/>
        <w:jc w:val="both"/>
        <w:rPr>
          <w:b/>
          <w:szCs w:val="24"/>
        </w:rPr>
      </w:pPr>
      <w:r w:rsidRPr="00527C56">
        <w:rPr>
          <w:b/>
          <w:szCs w:val="24"/>
        </w:rPr>
        <w:t>A</w:t>
      </w:r>
      <w:r w:rsidRPr="00527C56">
        <w:rPr>
          <w:b/>
          <w:szCs w:val="24"/>
          <w:vertAlign w:val="subscript"/>
        </w:rPr>
        <w:t xml:space="preserve">n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 xml:space="preserve">liczba punktów przyznana ofercie </w:t>
      </w:r>
      <w:r w:rsidR="00F701FA">
        <w:rPr>
          <w:szCs w:val="24"/>
        </w:rPr>
        <w:t>„</w:t>
      </w:r>
      <w:r w:rsidRPr="00527C56">
        <w:rPr>
          <w:szCs w:val="24"/>
        </w:rPr>
        <w:t>n</w:t>
      </w:r>
      <w:r w:rsidR="00F701FA">
        <w:rPr>
          <w:szCs w:val="24"/>
        </w:rPr>
        <w:t xml:space="preserve">” </w:t>
      </w:r>
      <w:r w:rsidRPr="00527C56">
        <w:rPr>
          <w:szCs w:val="24"/>
        </w:rPr>
        <w:t xml:space="preserve"> za spełnienie kryterium A</w:t>
      </w:r>
    </w:p>
    <w:p w:rsidR="0060713B" w:rsidRPr="00527C56" w:rsidRDefault="0060713B" w:rsidP="00150C61">
      <w:pPr>
        <w:spacing w:line="276" w:lineRule="auto"/>
        <w:ind w:firstLine="708"/>
        <w:jc w:val="both"/>
        <w:rPr>
          <w:b/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mi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 w:rsidRPr="00527C56">
        <w:rPr>
          <w:b/>
          <w:szCs w:val="24"/>
        </w:rPr>
        <w:t xml:space="preserve">- </w:t>
      </w:r>
      <w:r w:rsidRPr="00527C56">
        <w:rPr>
          <w:szCs w:val="24"/>
        </w:rPr>
        <w:t xml:space="preserve">najniższa cena </w:t>
      </w:r>
    </w:p>
    <w:p w:rsidR="0060713B" w:rsidRDefault="0060713B" w:rsidP="00150C61">
      <w:pPr>
        <w:spacing w:line="276" w:lineRule="auto"/>
        <w:ind w:firstLine="708"/>
        <w:jc w:val="both"/>
        <w:rPr>
          <w:szCs w:val="24"/>
        </w:rPr>
      </w:pPr>
      <w:proofErr w:type="spellStart"/>
      <w:r w:rsidRPr="00527C56">
        <w:rPr>
          <w:b/>
          <w:szCs w:val="24"/>
        </w:rPr>
        <w:t>C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>cena rozpatrywanej oferty.</w:t>
      </w:r>
    </w:p>
    <w:p w:rsidR="00150C61" w:rsidRDefault="00150C61" w:rsidP="00527C56">
      <w:pPr>
        <w:spacing w:line="276" w:lineRule="auto"/>
        <w:ind w:firstLine="426"/>
        <w:jc w:val="both"/>
        <w:rPr>
          <w:szCs w:val="24"/>
        </w:rPr>
      </w:pPr>
    </w:p>
    <w:p w:rsidR="00150C61" w:rsidRPr="00527C56" w:rsidRDefault="00150C61" w:rsidP="00150C61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>
        <w:rPr>
          <w:b/>
          <w:szCs w:val="24"/>
        </w:rPr>
        <w:t xml:space="preserve">              </w:t>
      </w:r>
      <w:proofErr w:type="spellStart"/>
      <w:r>
        <w:rPr>
          <w:b/>
          <w:szCs w:val="24"/>
        </w:rPr>
        <w:t>U</w:t>
      </w:r>
      <w:r w:rsidRPr="00527C56">
        <w:rPr>
          <w:b/>
          <w:szCs w:val="24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                                                 </w:t>
      </w:r>
    </w:p>
    <w:p w:rsidR="00150C61" w:rsidRPr="00527C56" w:rsidRDefault="00150C61" w:rsidP="00150C61">
      <w:pPr>
        <w:spacing w:line="276" w:lineRule="auto"/>
        <w:ind w:firstLine="426"/>
        <w:jc w:val="both"/>
        <w:rPr>
          <w:b/>
          <w:szCs w:val="24"/>
        </w:rPr>
      </w:pPr>
      <w:proofErr w:type="spellStart"/>
      <w:r>
        <w:rPr>
          <w:b/>
          <w:szCs w:val="24"/>
        </w:rPr>
        <w:t>B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 </w:t>
      </w:r>
      <w:r>
        <w:rPr>
          <w:b/>
          <w:szCs w:val="24"/>
        </w:rPr>
        <w:t xml:space="preserve"> =    ---------- x 30</w:t>
      </w:r>
      <w:r w:rsidRPr="00527C56">
        <w:rPr>
          <w:b/>
          <w:szCs w:val="24"/>
        </w:rPr>
        <w:t xml:space="preserve"> </w:t>
      </w:r>
      <w:proofErr w:type="spellStart"/>
      <w:r w:rsidRPr="00527C56">
        <w:rPr>
          <w:b/>
          <w:szCs w:val="24"/>
        </w:rPr>
        <w:t>pkt</w:t>
      </w:r>
      <w:proofErr w:type="spellEnd"/>
    </w:p>
    <w:p w:rsidR="00150C61" w:rsidRDefault="00150C61" w:rsidP="00150C61">
      <w:pPr>
        <w:spacing w:line="276" w:lineRule="auto"/>
        <w:ind w:firstLine="426"/>
        <w:jc w:val="both"/>
        <w:rPr>
          <w:b/>
          <w:szCs w:val="24"/>
          <w:vertAlign w:val="subscript"/>
        </w:rPr>
      </w:pPr>
      <w:r w:rsidRPr="00527C56">
        <w:rPr>
          <w:b/>
          <w:szCs w:val="24"/>
        </w:rPr>
        <w:t xml:space="preserve">               </w:t>
      </w:r>
      <w:proofErr w:type="spellStart"/>
      <w:r>
        <w:rPr>
          <w:b/>
          <w:szCs w:val="24"/>
        </w:rPr>
        <w:t>U</w:t>
      </w:r>
      <w:r>
        <w:rPr>
          <w:b/>
          <w:szCs w:val="24"/>
          <w:vertAlign w:val="subscript"/>
        </w:rPr>
        <w:t>max</w:t>
      </w:r>
      <w:proofErr w:type="spellEnd"/>
    </w:p>
    <w:p w:rsidR="004239B1" w:rsidRPr="00527C56" w:rsidRDefault="004239B1" w:rsidP="00150C61">
      <w:pPr>
        <w:spacing w:line="276" w:lineRule="auto"/>
        <w:ind w:firstLine="426"/>
        <w:jc w:val="both"/>
        <w:rPr>
          <w:b/>
          <w:szCs w:val="24"/>
        </w:rPr>
      </w:pPr>
    </w:p>
    <w:p w:rsidR="00150C61" w:rsidRPr="00527C56" w:rsidRDefault="00150C61" w:rsidP="002427CE">
      <w:pPr>
        <w:spacing w:line="276" w:lineRule="auto"/>
        <w:ind w:firstLine="851"/>
        <w:jc w:val="both"/>
        <w:rPr>
          <w:b/>
          <w:szCs w:val="24"/>
        </w:rPr>
      </w:pPr>
      <w:proofErr w:type="spellStart"/>
      <w:r>
        <w:rPr>
          <w:b/>
          <w:szCs w:val="24"/>
        </w:rPr>
        <w:t>B</w:t>
      </w:r>
      <w:r w:rsidRPr="00527C56">
        <w:rPr>
          <w:b/>
          <w:szCs w:val="24"/>
          <w:vertAlign w:val="subscript"/>
        </w:rPr>
        <w:t>n</w:t>
      </w:r>
      <w:proofErr w:type="spellEnd"/>
      <w:r w:rsidRPr="00527C56">
        <w:rPr>
          <w:b/>
          <w:szCs w:val="24"/>
          <w:vertAlign w:val="subscript"/>
        </w:rPr>
        <w:t xml:space="preserve"> </w:t>
      </w:r>
      <w:r w:rsidRPr="00527C56">
        <w:rPr>
          <w:b/>
          <w:szCs w:val="24"/>
        </w:rPr>
        <w:t xml:space="preserve">– </w:t>
      </w:r>
      <w:r w:rsidRPr="00527C56">
        <w:rPr>
          <w:szCs w:val="24"/>
        </w:rPr>
        <w:t xml:space="preserve">liczba punktów przyznana ofercie n za spełnienie kryterium </w:t>
      </w:r>
      <w:r w:rsidR="00F701FA">
        <w:rPr>
          <w:szCs w:val="24"/>
        </w:rPr>
        <w:t>B</w:t>
      </w:r>
    </w:p>
    <w:p w:rsidR="002427CE" w:rsidRDefault="004A3E93" w:rsidP="002427CE">
      <w:pPr>
        <w:pStyle w:val="Default"/>
        <w:spacing w:line="276" w:lineRule="auto"/>
        <w:ind w:left="851"/>
        <w:jc w:val="both"/>
        <w:rPr>
          <w:bCs/>
          <w:color w:val="auto"/>
        </w:rPr>
      </w:pPr>
      <w:proofErr w:type="spellStart"/>
      <w:r>
        <w:rPr>
          <w:b/>
        </w:rPr>
        <w:t>U</w:t>
      </w:r>
      <w:r w:rsidR="00150C61">
        <w:rPr>
          <w:b/>
          <w:vertAlign w:val="subscript"/>
        </w:rPr>
        <w:t>max</w:t>
      </w:r>
      <w:proofErr w:type="spellEnd"/>
      <w:r w:rsidR="00150C61" w:rsidRPr="00527C56">
        <w:rPr>
          <w:b/>
          <w:vertAlign w:val="subscript"/>
        </w:rPr>
        <w:t xml:space="preserve"> </w:t>
      </w:r>
      <w:r w:rsidR="00FE77B2" w:rsidRPr="00527C56">
        <w:rPr>
          <w:b/>
        </w:rPr>
        <w:t>–</w:t>
      </w:r>
      <w:r w:rsidR="00150C61" w:rsidRPr="00527C56">
        <w:rPr>
          <w:b/>
        </w:rPr>
        <w:t xml:space="preserve"> </w:t>
      </w:r>
      <w:r w:rsidR="002427CE" w:rsidRPr="002427CE">
        <w:t>najwyższa liczba</w:t>
      </w:r>
      <w:r w:rsidR="002427CE">
        <w:rPr>
          <w:b/>
        </w:rPr>
        <w:t xml:space="preserve"> </w:t>
      </w:r>
      <w:r w:rsidR="002427CE">
        <w:rPr>
          <w:bCs/>
          <w:color w:val="auto"/>
        </w:rPr>
        <w:t xml:space="preserve">zrealizowanych usług z zakresu utrzymania czystości </w:t>
      </w:r>
      <w:r w:rsidR="000E61F4">
        <w:rPr>
          <w:bCs/>
          <w:color w:val="auto"/>
        </w:rPr>
        <w:t xml:space="preserve">         </w:t>
      </w:r>
      <w:r w:rsidR="002427CE">
        <w:rPr>
          <w:bCs/>
          <w:color w:val="auto"/>
        </w:rPr>
        <w:t xml:space="preserve">w obiektach biurowych o powierzchni </w:t>
      </w:r>
      <w:r w:rsidR="008B5159">
        <w:rPr>
          <w:bCs/>
          <w:color w:val="auto"/>
        </w:rPr>
        <w:t xml:space="preserve">nie mniejszej niż 1000 </w:t>
      </w:r>
      <w:proofErr w:type="spellStart"/>
      <w:r w:rsidR="001C6773" w:rsidRPr="0073759B">
        <w:t>m²</w:t>
      </w:r>
      <w:proofErr w:type="spellEnd"/>
      <w:r w:rsidR="001C6773" w:rsidRPr="0073759B">
        <w:t xml:space="preserve"> </w:t>
      </w:r>
      <w:r w:rsidR="002427CE">
        <w:rPr>
          <w:bCs/>
          <w:color w:val="auto"/>
        </w:rPr>
        <w:t>-  o wa</w:t>
      </w:r>
      <w:r w:rsidR="000E61F4">
        <w:rPr>
          <w:bCs/>
          <w:color w:val="auto"/>
        </w:rPr>
        <w:t>rtości nie mniejszej n</w:t>
      </w:r>
      <w:r w:rsidR="008B5159">
        <w:rPr>
          <w:bCs/>
          <w:color w:val="auto"/>
        </w:rPr>
        <w:t>iż 50.000</w:t>
      </w:r>
      <w:r w:rsidR="000E61F4">
        <w:rPr>
          <w:bCs/>
          <w:color w:val="auto"/>
        </w:rPr>
        <w:t xml:space="preserve"> zł</w:t>
      </w:r>
      <w:r w:rsidR="002427CE">
        <w:rPr>
          <w:bCs/>
          <w:color w:val="auto"/>
        </w:rPr>
        <w:t xml:space="preserve"> brutto każde zamówienie. </w:t>
      </w:r>
    </w:p>
    <w:p w:rsidR="00AF4A51" w:rsidRDefault="004A3E93" w:rsidP="000E61F4">
      <w:pPr>
        <w:spacing w:line="276" w:lineRule="auto"/>
        <w:ind w:left="851"/>
        <w:jc w:val="both"/>
        <w:rPr>
          <w:bCs/>
        </w:rPr>
      </w:pPr>
      <w:proofErr w:type="spellStart"/>
      <w:r>
        <w:rPr>
          <w:b/>
          <w:szCs w:val="24"/>
        </w:rPr>
        <w:t>U</w:t>
      </w:r>
      <w:r w:rsidR="00150C61" w:rsidRPr="00527C56">
        <w:rPr>
          <w:b/>
          <w:szCs w:val="24"/>
          <w:vertAlign w:val="subscript"/>
        </w:rPr>
        <w:t>n</w:t>
      </w:r>
      <w:proofErr w:type="spellEnd"/>
      <w:r w:rsidR="00150C61" w:rsidRPr="00527C56">
        <w:rPr>
          <w:b/>
          <w:szCs w:val="24"/>
          <w:vertAlign w:val="subscript"/>
        </w:rPr>
        <w:t xml:space="preserve"> </w:t>
      </w:r>
      <w:r w:rsidR="00150C61" w:rsidRPr="002427CE">
        <w:rPr>
          <w:szCs w:val="24"/>
        </w:rPr>
        <w:t xml:space="preserve">– </w:t>
      </w:r>
      <w:r w:rsidR="002427CE" w:rsidRPr="002427CE">
        <w:rPr>
          <w:szCs w:val="24"/>
        </w:rPr>
        <w:t>liczba</w:t>
      </w:r>
      <w:r w:rsidR="002427CE">
        <w:rPr>
          <w:b/>
          <w:szCs w:val="24"/>
        </w:rPr>
        <w:t xml:space="preserve"> </w:t>
      </w:r>
      <w:r w:rsidR="002427CE">
        <w:rPr>
          <w:bCs/>
        </w:rPr>
        <w:t xml:space="preserve">zrealizowanych usług </w:t>
      </w:r>
      <w:r w:rsidR="009E7763">
        <w:rPr>
          <w:bCs/>
        </w:rPr>
        <w:t xml:space="preserve">rozpatrywanej oferty </w:t>
      </w:r>
      <w:r w:rsidR="002427CE">
        <w:rPr>
          <w:bCs/>
        </w:rPr>
        <w:t>z zakresu utrzymania czystości w obiektach biurowych o powierzchni</w:t>
      </w:r>
      <w:r w:rsidR="008B5159">
        <w:rPr>
          <w:bCs/>
        </w:rPr>
        <w:t xml:space="preserve"> nie mniejszej niż 1000 </w:t>
      </w:r>
      <w:proofErr w:type="spellStart"/>
      <w:r w:rsidR="001C6773" w:rsidRPr="0073759B">
        <w:t>m²</w:t>
      </w:r>
      <w:proofErr w:type="spellEnd"/>
      <w:r w:rsidR="008B5159">
        <w:rPr>
          <w:bCs/>
        </w:rPr>
        <w:t xml:space="preserve"> </w:t>
      </w:r>
      <w:r w:rsidR="002427CE">
        <w:rPr>
          <w:bCs/>
        </w:rPr>
        <w:t>-</w:t>
      </w:r>
      <w:r w:rsidR="001C6773">
        <w:rPr>
          <w:bCs/>
        </w:rPr>
        <w:t xml:space="preserve">       </w:t>
      </w:r>
      <w:r w:rsidR="008B5159">
        <w:rPr>
          <w:bCs/>
        </w:rPr>
        <w:t xml:space="preserve">      </w:t>
      </w:r>
      <w:r w:rsidR="002427CE">
        <w:rPr>
          <w:bCs/>
        </w:rPr>
        <w:t xml:space="preserve"> o wa</w:t>
      </w:r>
      <w:r w:rsidR="000E61F4">
        <w:rPr>
          <w:bCs/>
        </w:rPr>
        <w:t>r</w:t>
      </w:r>
      <w:r w:rsidR="008B5159">
        <w:rPr>
          <w:bCs/>
        </w:rPr>
        <w:t>tości nie mniejszej niż 50.000</w:t>
      </w:r>
      <w:r w:rsidR="000E61F4">
        <w:rPr>
          <w:bCs/>
        </w:rPr>
        <w:t xml:space="preserve"> zł</w:t>
      </w:r>
      <w:r w:rsidR="002427CE">
        <w:rPr>
          <w:bCs/>
        </w:rPr>
        <w:t xml:space="preserve"> brutto każde zamówienie</w:t>
      </w:r>
      <w:r w:rsidR="00AF4A51">
        <w:rPr>
          <w:bCs/>
        </w:rPr>
        <w:t>.</w:t>
      </w:r>
    </w:p>
    <w:p w:rsidR="00287282" w:rsidRDefault="00287282" w:rsidP="002427CE">
      <w:pPr>
        <w:spacing w:line="276" w:lineRule="auto"/>
        <w:ind w:left="1418" w:hanging="567"/>
        <w:jc w:val="both"/>
        <w:rPr>
          <w:szCs w:val="24"/>
        </w:rPr>
      </w:pPr>
    </w:p>
    <w:p w:rsidR="0042015A" w:rsidRDefault="0042015A" w:rsidP="002427CE">
      <w:pPr>
        <w:spacing w:line="276" w:lineRule="auto"/>
        <w:ind w:left="1418" w:hanging="567"/>
        <w:jc w:val="both"/>
        <w:rPr>
          <w:szCs w:val="24"/>
        </w:rPr>
      </w:pPr>
    </w:p>
    <w:p w:rsidR="008818A3" w:rsidRDefault="008818A3" w:rsidP="007C5F6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>
        <w:rPr>
          <w:rFonts w:eastAsiaTheme="minorHAnsi"/>
          <w:b/>
          <w:bCs/>
          <w:szCs w:val="24"/>
          <w:u w:val="single"/>
          <w:lang w:eastAsia="en-US"/>
        </w:rPr>
        <w:t xml:space="preserve">Kary </w:t>
      </w:r>
      <w:r w:rsidR="00A813D5">
        <w:rPr>
          <w:rFonts w:eastAsiaTheme="minorHAnsi"/>
          <w:b/>
          <w:bCs/>
          <w:szCs w:val="24"/>
          <w:u w:val="single"/>
          <w:lang w:eastAsia="en-US"/>
        </w:rPr>
        <w:t>u</w:t>
      </w:r>
      <w:r>
        <w:rPr>
          <w:rFonts w:eastAsiaTheme="minorHAnsi"/>
          <w:b/>
          <w:bCs/>
          <w:szCs w:val="24"/>
          <w:u w:val="single"/>
          <w:lang w:eastAsia="en-US"/>
        </w:rPr>
        <w:t xml:space="preserve">mowne i rozwiązanie </w:t>
      </w:r>
      <w:r w:rsidR="007F33E8">
        <w:rPr>
          <w:rFonts w:eastAsiaTheme="minorHAnsi"/>
          <w:b/>
          <w:bCs/>
          <w:szCs w:val="24"/>
          <w:u w:val="single"/>
          <w:lang w:eastAsia="en-US"/>
        </w:rPr>
        <w:t>U</w:t>
      </w:r>
      <w:r>
        <w:rPr>
          <w:rFonts w:eastAsiaTheme="minorHAnsi"/>
          <w:b/>
          <w:bCs/>
          <w:szCs w:val="24"/>
          <w:u w:val="single"/>
          <w:lang w:eastAsia="en-US"/>
        </w:rPr>
        <w:t>mowy.</w:t>
      </w:r>
    </w:p>
    <w:p w:rsidR="00A813D5" w:rsidRPr="00A813D5" w:rsidRDefault="00A813D5" w:rsidP="00A813D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AB3AF4" w:rsidRPr="00AB3AF4" w:rsidRDefault="00AB3AF4" w:rsidP="007C5F6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 w:rsidRPr="0079058E">
        <w:rPr>
          <w:kern w:val="24"/>
          <w:szCs w:val="24"/>
        </w:rPr>
        <w:t xml:space="preserve">Każdej ze stron przysługuje prawo rozwiązania </w:t>
      </w:r>
      <w:r w:rsidR="00431FC5">
        <w:rPr>
          <w:kern w:val="24"/>
          <w:szCs w:val="24"/>
        </w:rPr>
        <w:t>U</w:t>
      </w:r>
      <w:r w:rsidR="003C2BFB">
        <w:rPr>
          <w:kern w:val="24"/>
          <w:szCs w:val="24"/>
        </w:rPr>
        <w:t xml:space="preserve">mowy </w:t>
      </w:r>
      <w:r>
        <w:rPr>
          <w:kern w:val="24"/>
          <w:szCs w:val="24"/>
        </w:rPr>
        <w:t>w trybie i na zasadach określonych w Umowie</w:t>
      </w:r>
      <w:r w:rsidR="003C2BFB">
        <w:rPr>
          <w:kern w:val="24"/>
          <w:szCs w:val="24"/>
        </w:rPr>
        <w:t xml:space="preserve">, której projekt stanowi </w:t>
      </w:r>
      <w:r w:rsidR="00B55549">
        <w:rPr>
          <w:kern w:val="24"/>
          <w:szCs w:val="24"/>
        </w:rPr>
        <w:t>Z</w:t>
      </w:r>
      <w:r w:rsidR="003C2BFB">
        <w:rPr>
          <w:kern w:val="24"/>
          <w:szCs w:val="24"/>
        </w:rPr>
        <w:t>ałącznik do Zapytania Ofertowego.</w:t>
      </w:r>
    </w:p>
    <w:p w:rsidR="008818A3" w:rsidRPr="008818A3" w:rsidRDefault="008818A3" w:rsidP="007C5F6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Theme="minorHAnsi"/>
          <w:b/>
          <w:bCs/>
          <w:szCs w:val="24"/>
          <w:u w:val="single"/>
          <w:lang w:eastAsia="en-US"/>
        </w:rPr>
      </w:pPr>
      <w:r>
        <w:rPr>
          <w:rFonts w:eastAsiaTheme="minorHAnsi"/>
          <w:bCs/>
          <w:szCs w:val="24"/>
          <w:lang w:eastAsia="en-US"/>
        </w:rPr>
        <w:lastRenderedPageBreak/>
        <w:t>Wykonawca będzie każdorazowo zobowiązany do zapłaty Zamawiającemu kar umown</w:t>
      </w:r>
      <w:r w:rsidR="00243064">
        <w:rPr>
          <w:rFonts w:eastAsiaTheme="minorHAnsi"/>
          <w:bCs/>
          <w:szCs w:val="24"/>
          <w:lang w:eastAsia="en-US"/>
        </w:rPr>
        <w:t>ych</w:t>
      </w:r>
      <w:r w:rsidR="003C2BFB">
        <w:rPr>
          <w:rFonts w:eastAsiaTheme="minorHAnsi"/>
          <w:bCs/>
          <w:szCs w:val="24"/>
          <w:lang w:eastAsia="en-US"/>
        </w:rPr>
        <w:t xml:space="preserve"> </w:t>
      </w:r>
      <w:r w:rsidR="00F20511">
        <w:rPr>
          <w:rFonts w:eastAsiaTheme="minorHAnsi"/>
          <w:bCs/>
          <w:szCs w:val="24"/>
          <w:lang w:eastAsia="en-US"/>
        </w:rPr>
        <w:t>w f</w:t>
      </w:r>
      <w:r w:rsidR="003C2BFB">
        <w:rPr>
          <w:rFonts w:eastAsiaTheme="minorHAnsi"/>
          <w:bCs/>
          <w:szCs w:val="24"/>
          <w:lang w:eastAsia="en-US"/>
        </w:rPr>
        <w:t>ormie i na zasadach określonych</w:t>
      </w:r>
      <w:r w:rsidR="00243064">
        <w:rPr>
          <w:rFonts w:eastAsiaTheme="minorHAnsi"/>
          <w:bCs/>
          <w:szCs w:val="24"/>
          <w:lang w:eastAsia="en-US"/>
        </w:rPr>
        <w:t xml:space="preserve"> </w:t>
      </w:r>
      <w:r w:rsidR="003C2BFB">
        <w:rPr>
          <w:rFonts w:eastAsiaTheme="minorHAnsi"/>
          <w:bCs/>
          <w:szCs w:val="24"/>
          <w:lang w:eastAsia="en-US"/>
        </w:rPr>
        <w:t xml:space="preserve">w Umowie, której projekt stanowi </w:t>
      </w:r>
      <w:r w:rsidR="00B55549">
        <w:rPr>
          <w:rFonts w:eastAsiaTheme="minorHAnsi"/>
          <w:bCs/>
          <w:szCs w:val="24"/>
          <w:lang w:eastAsia="en-US"/>
        </w:rPr>
        <w:t>Z</w:t>
      </w:r>
      <w:r w:rsidR="003C2BFB">
        <w:rPr>
          <w:rFonts w:eastAsiaTheme="minorHAnsi"/>
          <w:bCs/>
          <w:szCs w:val="24"/>
          <w:lang w:eastAsia="en-US"/>
        </w:rPr>
        <w:t>ałącznik do Zapytania Ofertowego.</w:t>
      </w:r>
    </w:p>
    <w:p w:rsidR="0014010E" w:rsidRDefault="0014010E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73759B" w:rsidRDefault="0073759B" w:rsidP="008818A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3C5027" w:rsidRDefault="003C5027" w:rsidP="007C5F6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  <w:r w:rsidRPr="00702930">
        <w:rPr>
          <w:rFonts w:eastAsiaTheme="minorHAnsi"/>
          <w:b/>
          <w:bCs/>
          <w:szCs w:val="24"/>
          <w:u w:val="single"/>
          <w:lang w:eastAsia="en-US"/>
        </w:rPr>
        <w:t xml:space="preserve">Pozostałe informacje </w:t>
      </w:r>
    </w:p>
    <w:p w:rsidR="00AB3AF4" w:rsidRDefault="00AB3AF4" w:rsidP="00AB3AF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FE73F4" w:rsidRPr="00AB3AF4" w:rsidRDefault="00FE73F4" w:rsidP="00AB3AF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Cs w:val="24"/>
          <w:u w:val="single"/>
          <w:lang w:eastAsia="en-US"/>
        </w:rPr>
      </w:pPr>
    </w:p>
    <w:p w:rsidR="004E52DD" w:rsidRPr="00B86C8C" w:rsidRDefault="004E52DD" w:rsidP="007C5F68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color w:val="auto"/>
        </w:rPr>
      </w:pPr>
      <w:r w:rsidRPr="00B86C8C">
        <w:rPr>
          <w:snapToGrid w:val="0"/>
        </w:rPr>
        <w:t>Umowa ma zostać zawarta na okres</w:t>
      </w:r>
      <w:r w:rsidR="00667706">
        <w:rPr>
          <w:snapToGrid w:val="0"/>
        </w:rPr>
        <w:t xml:space="preserve"> jednego roku </w:t>
      </w:r>
      <w:r w:rsidRPr="00B86C8C">
        <w:rPr>
          <w:b/>
          <w:snapToGrid w:val="0"/>
          <w:u w:val="single"/>
        </w:rPr>
        <w:t>od</w:t>
      </w:r>
      <w:r w:rsidR="008F766F">
        <w:rPr>
          <w:b/>
          <w:snapToGrid w:val="0"/>
          <w:u w:val="single"/>
        </w:rPr>
        <w:t xml:space="preserve"> dnia 0</w:t>
      </w:r>
      <w:r w:rsidR="009C5B9B">
        <w:rPr>
          <w:b/>
          <w:snapToGrid w:val="0"/>
          <w:u w:val="single"/>
        </w:rPr>
        <w:t>1</w:t>
      </w:r>
      <w:r w:rsidR="008F766F">
        <w:rPr>
          <w:b/>
          <w:snapToGrid w:val="0"/>
          <w:u w:val="single"/>
        </w:rPr>
        <w:t xml:space="preserve"> stycznia 201</w:t>
      </w:r>
      <w:r w:rsidR="009C5B9B">
        <w:rPr>
          <w:b/>
          <w:snapToGrid w:val="0"/>
          <w:u w:val="single"/>
        </w:rPr>
        <w:t>9</w:t>
      </w:r>
      <w:r w:rsidR="008F766F">
        <w:rPr>
          <w:b/>
          <w:snapToGrid w:val="0"/>
          <w:u w:val="single"/>
        </w:rPr>
        <w:t xml:space="preserve">r. do dnia </w:t>
      </w:r>
      <w:r w:rsidR="009C5B9B">
        <w:rPr>
          <w:b/>
          <w:snapToGrid w:val="0"/>
          <w:u w:val="single"/>
        </w:rPr>
        <w:t xml:space="preserve">   </w:t>
      </w:r>
      <w:r w:rsidR="008F766F">
        <w:rPr>
          <w:b/>
          <w:snapToGrid w:val="0"/>
          <w:u w:val="single"/>
        </w:rPr>
        <w:t>31 grudnia 201</w:t>
      </w:r>
      <w:r w:rsidR="009C5B9B">
        <w:rPr>
          <w:b/>
          <w:snapToGrid w:val="0"/>
          <w:u w:val="single"/>
        </w:rPr>
        <w:t>9</w:t>
      </w:r>
      <w:r w:rsidR="008F766F">
        <w:rPr>
          <w:b/>
          <w:snapToGrid w:val="0"/>
          <w:u w:val="single"/>
        </w:rPr>
        <w:t xml:space="preserve">r. </w:t>
      </w:r>
    </w:p>
    <w:p w:rsidR="003E09D5" w:rsidRPr="004B2965" w:rsidRDefault="00840122" w:rsidP="00EE2BB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A5DD2">
        <w:rPr>
          <w:rFonts w:eastAsiaTheme="minorHAnsi"/>
          <w:szCs w:val="24"/>
          <w:lang w:eastAsia="en-US"/>
        </w:rPr>
        <w:t xml:space="preserve">Niniejsze ogłoszenie nie kształtuje zobowiązania po stronie Zamawiającego. Zamawiający zastrzega sobie prawo do rezygnacji z zamówienia bez wyboru którejkolwiek ze złożonych ofert. </w:t>
      </w:r>
    </w:p>
    <w:p w:rsidR="00FD7D25" w:rsidRPr="00FD7D25" w:rsidRDefault="00FD7D25" w:rsidP="00EE2BB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D7D25">
        <w:rPr>
          <w:szCs w:val="24"/>
        </w:rPr>
        <w:t xml:space="preserve">W związku z tym, że stroną Umowy </w:t>
      </w:r>
      <w:r>
        <w:rPr>
          <w:szCs w:val="24"/>
        </w:rPr>
        <w:t xml:space="preserve"> będzie </w:t>
      </w:r>
      <w:r w:rsidRPr="00FD7D25">
        <w:rPr>
          <w:szCs w:val="24"/>
        </w:rPr>
        <w:t xml:space="preserve">Województwo Opolskie, a świadczenia objęte Umową są realizowane </w:t>
      </w:r>
      <w:r>
        <w:rPr>
          <w:szCs w:val="24"/>
        </w:rPr>
        <w:t xml:space="preserve">przez Wykonawcę </w:t>
      </w:r>
      <w:r w:rsidRPr="00FD7D25">
        <w:rPr>
          <w:szCs w:val="24"/>
        </w:rPr>
        <w:t>na rzecz Wojewódzkiego Urzędu Pracy</w:t>
      </w:r>
      <w:r w:rsidR="00323156">
        <w:rPr>
          <w:szCs w:val="24"/>
        </w:rPr>
        <w:t xml:space="preserve">           </w:t>
      </w:r>
      <w:r w:rsidRPr="00FD7D25">
        <w:rPr>
          <w:szCs w:val="24"/>
        </w:rPr>
        <w:t xml:space="preserve"> w Opolu jako wojewódzkiej samorządowej jednostki organizacyjnej Województwa Opolskiego</w:t>
      </w:r>
      <w:r>
        <w:rPr>
          <w:szCs w:val="24"/>
        </w:rPr>
        <w:t xml:space="preserve"> - </w:t>
      </w:r>
      <w:r w:rsidRPr="00FD7D25">
        <w:rPr>
          <w:szCs w:val="24"/>
        </w:rPr>
        <w:t xml:space="preserve"> w fakturach VAT  </w:t>
      </w:r>
      <w:r>
        <w:rPr>
          <w:szCs w:val="24"/>
        </w:rPr>
        <w:t xml:space="preserve">Wykonawca </w:t>
      </w:r>
      <w:r w:rsidRPr="00FD7D25">
        <w:rPr>
          <w:szCs w:val="24"/>
        </w:rPr>
        <w:t>będzie zamieszczać następujące dane:</w:t>
      </w:r>
    </w:p>
    <w:p w:rsidR="00FD7D25" w:rsidRPr="00FD7D25" w:rsidRDefault="00FD7D25" w:rsidP="00EE2BB9">
      <w:pPr>
        <w:spacing w:line="276" w:lineRule="auto"/>
        <w:ind w:left="360"/>
        <w:jc w:val="both"/>
        <w:rPr>
          <w:szCs w:val="24"/>
          <w:u w:val="single"/>
        </w:rPr>
      </w:pPr>
      <w:r w:rsidRPr="00FD7D25">
        <w:rPr>
          <w:b/>
          <w:szCs w:val="24"/>
          <w:u w:val="single"/>
        </w:rPr>
        <w:t xml:space="preserve">Nabywca: </w:t>
      </w:r>
      <w:r w:rsidRPr="00FD7D25">
        <w:rPr>
          <w:szCs w:val="24"/>
        </w:rPr>
        <w:t>Województwo</w:t>
      </w:r>
      <w:r w:rsidR="00323156">
        <w:rPr>
          <w:szCs w:val="24"/>
        </w:rPr>
        <w:t xml:space="preserve"> Opolskie ul. Piastowska 14, 45</w:t>
      </w:r>
      <w:r w:rsidR="00323156" w:rsidRPr="00FD7D25">
        <w:rPr>
          <w:szCs w:val="24"/>
        </w:rPr>
        <w:t xml:space="preserve"> – </w:t>
      </w:r>
      <w:r w:rsidRPr="00FD7D25">
        <w:rPr>
          <w:szCs w:val="24"/>
        </w:rPr>
        <w:t xml:space="preserve">082 </w:t>
      </w:r>
      <w:r w:rsidR="00323156">
        <w:rPr>
          <w:szCs w:val="24"/>
        </w:rPr>
        <w:t xml:space="preserve">Opole, </w:t>
      </w:r>
      <w:r w:rsidRPr="00FD7D25">
        <w:rPr>
          <w:szCs w:val="24"/>
        </w:rPr>
        <w:t xml:space="preserve">NIP 7543077565 </w:t>
      </w:r>
      <w:r w:rsidRPr="00FD7D25">
        <w:rPr>
          <w:szCs w:val="24"/>
        </w:rPr>
        <w:br/>
      </w:r>
      <w:r w:rsidRPr="00FD7D25">
        <w:rPr>
          <w:b/>
          <w:szCs w:val="24"/>
          <w:u w:val="single"/>
        </w:rPr>
        <w:t xml:space="preserve">Odbiorca: </w:t>
      </w:r>
      <w:r w:rsidRPr="00FD7D25">
        <w:rPr>
          <w:szCs w:val="24"/>
        </w:rPr>
        <w:t>Wojewódzki Urząd Pracy w Opolu  ul. G</w:t>
      </w:r>
      <w:r w:rsidR="000A2FC6">
        <w:rPr>
          <w:szCs w:val="24"/>
        </w:rPr>
        <w:t>łogowska 25 c, 45 – 315 Opole.</w:t>
      </w:r>
    </w:p>
    <w:p w:rsidR="00667143" w:rsidRPr="00EE2BB9" w:rsidRDefault="003C5027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F50431">
        <w:rPr>
          <w:rFonts w:eastAsiaTheme="minorHAnsi"/>
          <w:szCs w:val="24"/>
          <w:lang w:eastAsia="en-US"/>
        </w:rPr>
        <w:t xml:space="preserve">Postępowanie jest prowadzone w </w:t>
      </w:r>
      <w:r w:rsidR="000F572E">
        <w:rPr>
          <w:szCs w:val="24"/>
        </w:rPr>
        <w:t xml:space="preserve">trybie art. 4 </w:t>
      </w:r>
      <w:proofErr w:type="spellStart"/>
      <w:r w:rsidR="000F572E">
        <w:rPr>
          <w:szCs w:val="24"/>
        </w:rPr>
        <w:t>pkt</w:t>
      </w:r>
      <w:proofErr w:type="spellEnd"/>
      <w:r w:rsidR="000F572E">
        <w:rPr>
          <w:szCs w:val="24"/>
        </w:rPr>
        <w:t xml:space="preserve"> </w:t>
      </w:r>
      <w:r w:rsidR="00667143" w:rsidRPr="00F50431">
        <w:rPr>
          <w:szCs w:val="24"/>
        </w:rPr>
        <w:t xml:space="preserve">8 Ustawy Prawo Zamówień Publicznych z dnia 29 stycznia 2004 r. </w:t>
      </w:r>
      <w:r w:rsidR="00667143" w:rsidRPr="00F50431">
        <w:rPr>
          <w:bCs/>
          <w:szCs w:val="24"/>
        </w:rPr>
        <w:t>(t. j. Dz. U. z 201</w:t>
      </w:r>
      <w:r w:rsidR="00962F0B">
        <w:rPr>
          <w:bCs/>
          <w:szCs w:val="24"/>
        </w:rPr>
        <w:t>7</w:t>
      </w:r>
      <w:r w:rsidR="00667143" w:rsidRPr="00F50431">
        <w:rPr>
          <w:bCs/>
          <w:szCs w:val="24"/>
        </w:rPr>
        <w:t xml:space="preserve">, poz. </w:t>
      </w:r>
      <w:r w:rsidR="00962F0B">
        <w:rPr>
          <w:bCs/>
          <w:szCs w:val="24"/>
        </w:rPr>
        <w:t>1579</w:t>
      </w:r>
      <w:r w:rsidR="00667143" w:rsidRPr="00F50431">
        <w:rPr>
          <w:bCs/>
          <w:szCs w:val="24"/>
        </w:rPr>
        <w:t>)</w:t>
      </w:r>
      <w:r w:rsidR="00936CF2">
        <w:rPr>
          <w:bCs/>
          <w:szCs w:val="24"/>
        </w:rPr>
        <w:t xml:space="preserve"> oraz </w:t>
      </w:r>
      <w:r w:rsidR="00936CF2">
        <w:rPr>
          <w:rFonts w:eastAsiaTheme="minorHAnsi"/>
          <w:szCs w:val="24"/>
          <w:lang w:eastAsia="en-US"/>
        </w:rPr>
        <w:t xml:space="preserve">zgodnie z procedurą zasady </w:t>
      </w:r>
      <w:r w:rsidR="00936CF2" w:rsidRPr="00EE2BB9">
        <w:rPr>
          <w:rFonts w:eastAsiaTheme="minorHAnsi"/>
          <w:szCs w:val="24"/>
          <w:lang w:eastAsia="en-US"/>
        </w:rPr>
        <w:t>konkurencyjności.</w:t>
      </w:r>
    </w:p>
    <w:p w:rsidR="00577C02" w:rsidRPr="00EE2BB9" w:rsidRDefault="00A140DF" w:rsidP="007C5F6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Cs w:val="24"/>
          <w:lang w:eastAsia="en-US"/>
        </w:rPr>
      </w:pPr>
      <w:r w:rsidRPr="00EE2BB9">
        <w:rPr>
          <w:szCs w:val="24"/>
        </w:rPr>
        <w:t>W</w:t>
      </w:r>
      <w:r w:rsidR="00577C02" w:rsidRPr="00EE2BB9">
        <w:rPr>
          <w:szCs w:val="24"/>
        </w:rPr>
        <w:t xml:space="preserve">szelkich informacji w przedmiotowym zakresie udziela Pani Jolanta Krupińska – Kierownik Wydziału </w:t>
      </w:r>
      <w:r w:rsidR="003A10CD" w:rsidRPr="00EE2BB9">
        <w:rPr>
          <w:szCs w:val="24"/>
        </w:rPr>
        <w:t>Administracyjnego</w:t>
      </w:r>
      <w:r w:rsidR="007D7242" w:rsidRPr="00EE2BB9">
        <w:rPr>
          <w:szCs w:val="24"/>
        </w:rPr>
        <w:t xml:space="preserve">; </w:t>
      </w:r>
      <w:r w:rsidR="00577C02" w:rsidRPr="00EE2BB9">
        <w:rPr>
          <w:szCs w:val="24"/>
        </w:rPr>
        <w:t xml:space="preserve"> tel. </w:t>
      </w:r>
      <w:r w:rsidR="002F1027" w:rsidRPr="00EE2BB9">
        <w:rPr>
          <w:szCs w:val="24"/>
        </w:rPr>
        <w:t>/</w:t>
      </w:r>
      <w:r w:rsidR="00577C02" w:rsidRPr="00EE2BB9">
        <w:rPr>
          <w:szCs w:val="24"/>
        </w:rPr>
        <w:t xml:space="preserve">77/ 44-16-707. </w:t>
      </w:r>
    </w:p>
    <w:p w:rsidR="00EE2BB9" w:rsidRPr="00EE2BB9" w:rsidRDefault="00EE2BB9" w:rsidP="00EE2B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E2BB9" w:rsidRPr="00EE2BB9" w:rsidRDefault="00EE2BB9" w:rsidP="00136983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eastAsiaTheme="minorHAnsi"/>
          <w:b/>
          <w:szCs w:val="24"/>
          <w:lang w:eastAsia="en-US"/>
        </w:rPr>
      </w:pPr>
      <w:r w:rsidRPr="00EE2BB9">
        <w:rPr>
          <w:rFonts w:eastAsiaTheme="minorHAnsi"/>
          <w:b/>
          <w:szCs w:val="24"/>
          <w:lang w:eastAsia="en-US"/>
        </w:rPr>
        <w:t xml:space="preserve">IX. </w:t>
      </w:r>
      <w:r w:rsidR="00636155" w:rsidRPr="00636155">
        <w:rPr>
          <w:rFonts w:eastAsiaTheme="minorHAnsi"/>
          <w:b/>
          <w:szCs w:val="24"/>
          <w:u w:val="single"/>
          <w:lang w:eastAsia="en-US"/>
        </w:rPr>
        <w:t>Klauzula informacyjna</w:t>
      </w:r>
    </w:p>
    <w:p w:rsidR="001A0CBF" w:rsidRPr="00EE2BB9" w:rsidRDefault="001A0CBF" w:rsidP="00EE2B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BF2C72" w:rsidRDefault="00EE2BB9" w:rsidP="00BF2C72">
      <w:pPr>
        <w:spacing w:line="276" w:lineRule="auto"/>
        <w:ind w:left="284" w:firstLine="283"/>
        <w:jc w:val="both"/>
        <w:rPr>
          <w:lang w:eastAsia="pl-PL"/>
        </w:rPr>
      </w:pPr>
      <w:r w:rsidRPr="00EE2BB9">
        <w:rPr>
          <w:lang w:eastAsia="pl-PL"/>
        </w:rPr>
        <w:t xml:space="preserve">Zgodnie z art. 13 ust. 1 i 2 </w:t>
      </w:r>
      <w:r w:rsidRPr="00EE2BB9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E2BB9">
        <w:rPr>
          <w:lang w:eastAsia="pl-PL"/>
        </w:rPr>
        <w:t>dalej „RODO”, informuję, że:</w:t>
      </w:r>
    </w:p>
    <w:p w:rsidR="004F01E7" w:rsidRPr="00BF2C72" w:rsidRDefault="00BF2C72" w:rsidP="00BF2C72">
      <w:pPr>
        <w:spacing w:line="276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1. </w:t>
      </w:r>
      <w:r w:rsidR="00EE2BB9" w:rsidRPr="00EE2BB9">
        <w:rPr>
          <w:lang w:eastAsia="pl-PL"/>
        </w:rPr>
        <w:t xml:space="preserve">administratorem Pani/Pana danych osobowych jest </w:t>
      </w:r>
      <w:r w:rsidR="00EE2BB9" w:rsidRPr="00EE2BB9">
        <w:rPr>
          <w:i/>
          <w:lang w:eastAsia="pl-PL"/>
        </w:rPr>
        <w:t xml:space="preserve">Wojewódzki Urząd Pracy w Opolu, </w:t>
      </w:r>
      <w:r w:rsidR="00382557">
        <w:rPr>
          <w:i/>
          <w:lang w:eastAsia="pl-PL"/>
        </w:rPr>
        <w:t xml:space="preserve">   </w:t>
      </w:r>
      <w:r w:rsidR="00EE2BB9" w:rsidRPr="00EE2BB9">
        <w:rPr>
          <w:i/>
          <w:lang w:eastAsia="pl-PL"/>
        </w:rPr>
        <w:t xml:space="preserve">ul. Głogowska 25c, 45-315 Opole, tel. </w:t>
      </w:r>
      <w:r w:rsidR="00EE2BB9">
        <w:rPr>
          <w:i/>
          <w:lang w:eastAsia="pl-PL"/>
        </w:rPr>
        <w:t>(</w:t>
      </w:r>
      <w:r w:rsidR="00EE2BB9" w:rsidRPr="00EE2BB9">
        <w:rPr>
          <w:i/>
          <w:lang w:eastAsia="pl-PL"/>
        </w:rPr>
        <w:t>77</w:t>
      </w:r>
      <w:r w:rsidR="00EE2BB9">
        <w:rPr>
          <w:i/>
          <w:lang w:eastAsia="pl-PL"/>
        </w:rPr>
        <w:t>)</w:t>
      </w:r>
      <w:r w:rsidR="00EE2BB9" w:rsidRPr="00EE2BB9">
        <w:rPr>
          <w:i/>
          <w:lang w:eastAsia="pl-PL"/>
        </w:rPr>
        <w:t xml:space="preserve"> 44 17</w:t>
      </w:r>
      <w:r w:rsidR="004F01E7">
        <w:rPr>
          <w:i/>
          <w:lang w:eastAsia="pl-PL"/>
        </w:rPr>
        <w:t> </w:t>
      </w:r>
      <w:r w:rsidR="00EE2BB9" w:rsidRPr="00EE2BB9">
        <w:rPr>
          <w:i/>
          <w:lang w:eastAsia="pl-PL"/>
        </w:rPr>
        <w:t>701</w:t>
      </w:r>
      <w:r w:rsidR="00EE2BB9" w:rsidRPr="00EE2BB9">
        <w:rPr>
          <w:i/>
        </w:rPr>
        <w:t>;</w:t>
      </w:r>
    </w:p>
    <w:p w:rsidR="00BF2C72" w:rsidRDefault="00BF2C72" w:rsidP="00BF2C72">
      <w:pPr>
        <w:suppressAutoHyphens w:val="0"/>
        <w:spacing w:after="150" w:line="276" w:lineRule="auto"/>
        <w:ind w:left="284" w:hanging="284"/>
        <w:contextualSpacing/>
        <w:jc w:val="both"/>
        <w:rPr>
          <w:lang w:eastAsia="pl-PL"/>
        </w:rPr>
      </w:pPr>
      <w:r>
        <w:rPr>
          <w:lang w:eastAsia="pl-PL"/>
        </w:rPr>
        <w:t xml:space="preserve">2. </w:t>
      </w:r>
      <w:r w:rsidR="00EE2BB9" w:rsidRPr="004F01E7">
        <w:rPr>
          <w:lang w:eastAsia="pl-PL"/>
        </w:rPr>
        <w:t>z</w:t>
      </w:r>
      <w:r w:rsidR="00EE2BB9" w:rsidRPr="00EE2BB9">
        <w:rPr>
          <w:lang w:eastAsia="pl-PL"/>
        </w:rPr>
        <w:t xml:space="preserve"> Inspektorem Ochrony Danych Wojewódzkiego Urzędu Pracy w Opolu może się Pani/ Pan skontaktować pisemnie na adres Administratora lub poprzez adres mailowy iod@wup.opole.pl we wszystkich sprawach dotyczących przetwarzania danych osobowych oraz korzystania z praw związanych z przetwarzaniem danych, którego dokonuje Wojewódzki Urząd Pracy w Opolu*;</w:t>
      </w:r>
    </w:p>
    <w:p w:rsidR="00BF2C72" w:rsidRDefault="00BF2C72" w:rsidP="00382557">
      <w:pPr>
        <w:suppressAutoHyphens w:val="0"/>
        <w:spacing w:after="150" w:line="276" w:lineRule="auto"/>
        <w:ind w:left="284" w:hanging="284"/>
        <w:contextualSpacing/>
        <w:jc w:val="both"/>
      </w:pPr>
      <w:r>
        <w:rPr>
          <w:lang w:eastAsia="pl-PL"/>
        </w:rPr>
        <w:t xml:space="preserve">3. </w:t>
      </w:r>
      <w:r w:rsidR="00EE2BB9" w:rsidRPr="00EE2BB9">
        <w:rPr>
          <w:lang w:eastAsia="pl-PL"/>
        </w:rPr>
        <w:t>Pani/Pana dane osobowe przetwarzane będą na podstawie art. 6 ust. 1 lit. c</w:t>
      </w:r>
      <w:r w:rsidR="00EE2BB9" w:rsidRPr="00EE2BB9">
        <w:rPr>
          <w:i/>
          <w:lang w:eastAsia="pl-PL"/>
        </w:rPr>
        <w:t xml:space="preserve"> </w:t>
      </w:r>
      <w:r w:rsidR="00EE2BB9" w:rsidRPr="00EE2BB9">
        <w:rPr>
          <w:lang w:eastAsia="pl-PL"/>
        </w:rPr>
        <w:t xml:space="preserve">RODO </w:t>
      </w:r>
      <w:r w:rsidR="00EE2BB9" w:rsidRPr="00EE2BB9">
        <w:rPr>
          <w:lang w:eastAsia="pl-PL"/>
        </w:rPr>
        <w:br/>
        <w:t xml:space="preserve">w celu </w:t>
      </w:r>
      <w:r w:rsidR="00EE2BB9" w:rsidRPr="00EE2BB9">
        <w:t xml:space="preserve">związanym z postępowaniem o udzielenie zamówienia publicznego pn. </w:t>
      </w:r>
      <w:r w:rsidR="00EE2BB9" w:rsidRPr="00EE2BB9">
        <w:rPr>
          <w:i/>
        </w:rPr>
        <w:t xml:space="preserve"> </w:t>
      </w:r>
      <w:r w:rsidR="007467F5" w:rsidRPr="007467F5">
        <w:t>”</w:t>
      </w:r>
      <w:r w:rsidR="00CF03D0">
        <w:t>W</w:t>
      </w:r>
      <w:r w:rsidR="007467F5" w:rsidRPr="007467F5">
        <w:t>ykonywanie usługi</w:t>
      </w:r>
      <w:r w:rsidR="00862BDC">
        <w:t xml:space="preserve"> </w:t>
      </w:r>
      <w:r w:rsidR="007467F5" w:rsidRPr="007467F5">
        <w:t xml:space="preserve"> sprzątania</w:t>
      </w:r>
      <w:r w:rsidR="00862BDC">
        <w:t xml:space="preserve"> </w:t>
      </w:r>
      <w:r w:rsidR="007467F5" w:rsidRPr="007467F5">
        <w:t xml:space="preserve"> pomieszczeń </w:t>
      </w:r>
      <w:r w:rsidR="00862BDC">
        <w:t xml:space="preserve"> </w:t>
      </w:r>
      <w:r w:rsidR="007467F5" w:rsidRPr="007467F5">
        <w:t xml:space="preserve">w </w:t>
      </w:r>
      <w:r w:rsidR="00862BDC">
        <w:t xml:space="preserve"> </w:t>
      </w:r>
      <w:r w:rsidR="007467F5" w:rsidRPr="007467F5">
        <w:t xml:space="preserve">Wojewódzkim </w:t>
      </w:r>
      <w:r w:rsidR="00862BDC">
        <w:t xml:space="preserve"> </w:t>
      </w:r>
      <w:r w:rsidR="007467F5" w:rsidRPr="007467F5">
        <w:t>Urzędzie Pracy</w:t>
      </w:r>
      <w:r w:rsidR="008F0D8C">
        <w:t xml:space="preserve">        </w:t>
      </w:r>
      <w:r w:rsidR="007467F5" w:rsidRPr="007467F5">
        <w:t xml:space="preserve"> </w:t>
      </w:r>
      <w:r w:rsidR="00862BDC">
        <w:t xml:space="preserve"> </w:t>
      </w:r>
      <w:r w:rsidR="007467F5" w:rsidRPr="007467F5">
        <w:t xml:space="preserve">w </w:t>
      </w:r>
      <w:r w:rsidR="00862BDC">
        <w:t xml:space="preserve"> </w:t>
      </w:r>
      <w:r w:rsidR="007467F5" w:rsidRPr="007467F5">
        <w:t>Opolu</w:t>
      </w:r>
      <w:r w:rsidR="00382557">
        <w:t xml:space="preserve"> </w:t>
      </w:r>
      <w:r w:rsidR="007467F5" w:rsidRPr="007467F5">
        <w:t>w budynku przy ul. Głogowskiej 25c oraz przy ul.</w:t>
      </w:r>
      <w:r w:rsidR="00B570AB">
        <w:t xml:space="preserve"> Oleskiej 127”;</w:t>
      </w:r>
    </w:p>
    <w:p w:rsidR="00BF2C72" w:rsidRDefault="00BF2C72" w:rsidP="00DF16F5">
      <w:pPr>
        <w:pStyle w:val="Default"/>
        <w:spacing w:line="276" w:lineRule="auto"/>
        <w:ind w:left="426" w:hanging="284"/>
        <w:jc w:val="both"/>
        <w:rPr>
          <w:lang w:eastAsia="pl-PL"/>
        </w:rPr>
      </w:pPr>
      <w:r>
        <w:lastRenderedPageBreak/>
        <w:t xml:space="preserve">4. </w:t>
      </w:r>
      <w:r w:rsidR="00EE2BB9" w:rsidRPr="00EE2BB9">
        <w:rPr>
          <w:lang w:eastAsia="pl-PL"/>
        </w:rPr>
        <w:t xml:space="preserve">odbiorcami Pani/Pana danych osobowych mogą być osoby lub podmioty, którym udostępniona zostanie dokumentacja postępowania na podstawie przepisów ustawy </w:t>
      </w:r>
      <w:r w:rsidR="00EE2BB9" w:rsidRPr="00EE2BB9">
        <w:rPr>
          <w:lang w:eastAsia="pl-PL"/>
        </w:rPr>
        <w:br/>
        <w:t xml:space="preserve">o dostępie do informacji publicznej  oraz organy kontrolujące; </w:t>
      </w:r>
    </w:p>
    <w:p w:rsidR="00BF2C72" w:rsidRDefault="00BF2C72" w:rsidP="00DF16F5">
      <w:pPr>
        <w:pStyle w:val="Default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 xml:space="preserve">5. </w:t>
      </w:r>
      <w:r w:rsidR="00EE2BB9" w:rsidRPr="00EE2BB9">
        <w:rPr>
          <w:lang w:eastAsia="pl-PL"/>
        </w:rPr>
        <w:t>Pani/Pana dane osobowe będą przechowywane,</w:t>
      </w:r>
      <w:r w:rsidR="00DF16F5">
        <w:rPr>
          <w:lang w:eastAsia="pl-PL"/>
        </w:rPr>
        <w:t xml:space="preserve"> zgodnie z Jednolitym Rzeczowym </w:t>
      </w:r>
      <w:r w:rsidR="00EE2BB9" w:rsidRPr="00EE2BB9">
        <w:rPr>
          <w:lang w:eastAsia="pl-PL"/>
        </w:rPr>
        <w:t>Wykazem Akt obowiązującym w Wojewódzkim Urzędzie Pracy w Opolu;</w:t>
      </w:r>
    </w:p>
    <w:p w:rsidR="00BF2C72" w:rsidRDefault="00BF2C72" w:rsidP="00DF16F5">
      <w:pPr>
        <w:pStyle w:val="Default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 xml:space="preserve">6. </w:t>
      </w:r>
      <w:r w:rsidR="00EE2BB9" w:rsidRPr="00EE2BB9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EE2BB9" w:rsidRPr="00EE2BB9">
        <w:rPr>
          <w:lang w:eastAsia="pl-PL"/>
        </w:rPr>
        <w:t>Pzp</w:t>
      </w:r>
      <w:proofErr w:type="spellEnd"/>
      <w:r w:rsidR="00EE2BB9" w:rsidRPr="00EE2BB9">
        <w:rPr>
          <w:lang w:eastAsia="pl-PL"/>
        </w:rPr>
        <w:t>, związanym z udziałem w postępowaniu o udzielenie zamówienia publicznego; konsekwencje niepodania określonych</w:t>
      </w:r>
      <w:r>
        <w:rPr>
          <w:lang w:eastAsia="pl-PL"/>
        </w:rPr>
        <w:t xml:space="preserve"> danych wynikają z ustawy </w:t>
      </w:r>
      <w:proofErr w:type="spellStart"/>
      <w:r>
        <w:rPr>
          <w:lang w:eastAsia="pl-PL"/>
        </w:rPr>
        <w:t>Pzp</w:t>
      </w:r>
      <w:proofErr w:type="spellEnd"/>
      <w:r>
        <w:rPr>
          <w:lang w:eastAsia="pl-PL"/>
        </w:rPr>
        <w:t>;</w:t>
      </w:r>
    </w:p>
    <w:p w:rsidR="00BF2C72" w:rsidRDefault="00BF2C72" w:rsidP="00DF16F5">
      <w:pPr>
        <w:pStyle w:val="Default"/>
        <w:spacing w:line="276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 xml:space="preserve">7. </w:t>
      </w:r>
      <w:r w:rsidR="00EE2BB9" w:rsidRPr="00EE2BB9">
        <w:rPr>
          <w:lang w:eastAsia="pl-PL"/>
        </w:rPr>
        <w:t xml:space="preserve">w odniesieniu do Pani/Pana danych osobowych decyzje nie będą podejmowane </w:t>
      </w:r>
      <w:r w:rsidR="00EE2BB9" w:rsidRPr="00EE2BB9">
        <w:rPr>
          <w:lang w:eastAsia="pl-PL"/>
        </w:rPr>
        <w:br/>
        <w:t>w sposób zautomatyzowany, stosowanie do art. 22 RODO;</w:t>
      </w:r>
    </w:p>
    <w:p w:rsidR="00EE2BB9" w:rsidRPr="00BF2C72" w:rsidRDefault="00BF2C72" w:rsidP="00DF16F5">
      <w:pPr>
        <w:pStyle w:val="Default"/>
        <w:spacing w:line="276" w:lineRule="auto"/>
        <w:ind w:left="142"/>
        <w:jc w:val="both"/>
      </w:pPr>
      <w:r>
        <w:rPr>
          <w:lang w:eastAsia="pl-PL"/>
        </w:rPr>
        <w:t xml:space="preserve">8. </w:t>
      </w:r>
      <w:r w:rsidR="00DF16F5">
        <w:rPr>
          <w:lang w:eastAsia="pl-PL"/>
        </w:rPr>
        <w:t xml:space="preserve"> </w:t>
      </w:r>
      <w:r w:rsidR="00EE2BB9" w:rsidRPr="00EE2BB9">
        <w:rPr>
          <w:lang w:eastAsia="pl-PL"/>
        </w:rPr>
        <w:t>posiada Pani/Pan:</w:t>
      </w:r>
    </w:p>
    <w:p w:rsidR="00EE2BB9" w:rsidRPr="00EE2BB9" w:rsidRDefault="00EE2BB9" w:rsidP="00EE2BB9">
      <w:pPr>
        <w:numPr>
          <w:ilvl w:val="0"/>
          <w:numId w:val="19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EE2BB9">
        <w:rPr>
          <w:lang w:eastAsia="pl-PL"/>
        </w:rPr>
        <w:t>na podstawie art. 15 RODO prawo dostępu do danych osobowych Pani/Pana dotyczących;</w:t>
      </w:r>
    </w:p>
    <w:p w:rsidR="00EE2BB9" w:rsidRPr="00EE2BB9" w:rsidRDefault="00EE2BB9" w:rsidP="00EE2BB9">
      <w:pPr>
        <w:numPr>
          <w:ilvl w:val="0"/>
          <w:numId w:val="19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EE2BB9">
        <w:rPr>
          <w:lang w:eastAsia="pl-PL"/>
        </w:rPr>
        <w:t xml:space="preserve">na podstawie art. 16 RODO prawo do sprostowania Pani/Pana danych osobowych </w:t>
      </w:r>
      <w:r w:rsidRPr="00EE2BB9">
        <w:rPr>
          <w:b/>
          <w:vertAlign w:val="superscript"/>
          <w:lang w:eastAsia="pl-PL"/>
        </w:rPr>
        <w:t>**</w:t>
      </w:r>
      <w:r w:rsidRPr="00EE2BB9">
        <w:rPr>
          <w:lang w:eastAsia="pl-PL"/>
        </w:rPr>
        <w:t>;</w:t>
      </w:r>
    </w:p>
    <w:p w:rsidR="00EE2BB9" w:rsidRPr="00EE2BB9" w:rsidRDefault="00EE2BB9" w:rsidP="00EE2BB9">
      <w:pPr>
        <w:numPr>
          <w:ilvl w:val="0"/>
          <w:numId w:val="19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EE2BB9">
        <w:rPr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EE2BB9">
        <w:rPr>
          <w:lang w:eastAsia="pl-PL"/>
        </w:rPr>
        <w:br/>
        <w:t xml:space="preserve">w art. 18 ust. 2 RODO ***;  </w:t>
      </w:r>
    </w:p>
    <w:p w:rsidR="00BF2C72" w:rsidRPr="00BF2C72" w:rsidRDefault="00EE2BB9" w:rsidP="00BF2C72">
      <w:pPr>
        <w:numPr>
          <w:ilvl w:val="0"/>
          <w:numId w:val="19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EE2BB9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2BB9" w:rsidRPr="00BF2C72" w:rsidRDefault="00BF2C72" w:rsidP="00BF2C72">
      <w:pPr>
        <w:suppressAutoHyphens w:val="0"/>
        <w:spacing w:after="150" w:line="276" w:lineRule="auto"/>
        <w:ind w:left="142"/>
        <w:contextualSpacing/>
        <w:jc w:val="both"/>
        <w:rPr>
          <w:i/>
          <w:color w:val="00B0F0"/>
          <w:lang w:eastAsia="pl-PL"/>
        </w:rPr>
      </w:pPr>
      <w:r w:rsidRPr="00BF2C72">
        <w:rPr>
          <w:lang w:eastAsia="pl-PL"/>
        </w:rPr>
        <w:t xml:space="preserve">9. </w:t>
      </w:r>
      <w:r w:rsidR="00DF16F5">
        <w:rPr>
          <w:lang w:eastAsia="pl-PL"/>
        </w:rPr>
        <w:t xml:space="preserve"> </w:t>
      </w:r>
      <w:r w:rsidR="00EE2BB9" w:rsidRPr="00BF2C72">
        <w:rPr>
          <w:lang w:eastAsia="pl-PL"/>
        </w:rPr>
        <w:t>nie</w:t>
      </w:r>
      <w:r w:rsidR="00EE2BB9" w:rsidRPr="00EE2BB9">
        <w:rPr>
          <w:lang w:eastAsia="pl-PL"/>
        </w:rPr>
        <w:t xml:space="preserve"> przysługuje Pani/Panu:</w:t>
      </w:r>
    </w:p>
    <w:p w:rsidR="00EE2BB9" w:rsidRPr="00EE2BB9" w:rsidRDefault="00EE2BB9" w:rsidP="00EE2BB9">
      <w:pPr>
        <w:numPr>
          <w:ilvl w:val="0"/>
          <w:numId w:val="20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EE2BB9">
        <w:rPr>
          <w:lang w:eastAsia="pl-PL"/>
        </w:rPr>
        <w:t>w związku z art. 17 ust. 3 lit. b, d lub e RODO prawo do usunięcia danych osobowych;</w:t>
      </w:r>
    </w:p>
    <w:p w:rsidR="00EE2BB9" w:rsidRPr="00EE2BB9" w:rsidRDefault="00EE2BB9" w:rsidP="00EE2BB9">
      <w:pPr>
        <w:numPr>
          <w:ilvl w:val="0"/>
          <w:numId w:val="20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EE2BB9">
        <w:rPr>
          <w:lang w:eastAsia="pl-PL"/>
        </w:rPr>
        <w:t>prawo do przenoszenia danych osobowych, o którym mowa w art. 20 RODO;</w:t>
      </w:r>
    </w:p>
    <w:p w:rsidR="00EE2BB9" w:rsidRPr="00D63871" w:rsidRDefault="00EE2BB9" w:rsidP="00EE2BB9">
      <w:pPr>
        <w:numPr>
          <w:ilvl w:val="0"/>
          <w:numId w:val="20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D63871">
        <w:rPr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13B22" w:rsidRDefault="00613B22" w:rsidP="00EE2B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E2BB9" w:rsidRDefault="00EE2BB9" w:rsidP="005D7FDB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  poważaniem</w:t>
      </w:r>
    </w:p>
    <w:p w:rsidR="00613B22" w:rsidRDefault="00613B22" w:rsidP="005D7FDB">
      <w:pPr>
        <w:suppressAutoHyphens w:val="0"/>
        <w:autoSpaceDE w:val="0"/>
        <w:autoSpaceDN w:val="0"/>
        <w:adjustRightInd w:val="0"/>
        <w:ind w:left="5948" w:firstLine="424"/>
        <w:jc w:val="both"/>
        <w:rPr>
          <w:rFonts w:eastAsiaTheme="minorHAnsi"/>
          <w:szCs w:val="24"/>
          <w:lang w:eastAsia="en-US"/>
        </w:rPr>
      </w:pPr>
    </w:p>
    <w:p w:rsidR="00613B22" w:rsidRDefault="00613B22" w:rsidP="001A0C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613B22" w:rsidRDefault="00613B22" w:rsidP="001A0C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CA173C" w:rsidRPr="00EE2BB9" w:rsidRDefault="00CA173C" w:rsidP="001A0C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1A0CBF" w:rsidRPr="00EE2BB9" w:rsidRDefault="001A0CBF" w:rsidP="001A0C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/>
        </w:rPr>
      </w:pPr>
    </w:p>
    <w:p w:rsidR="00EE2BB9" w:rsidRPr="00EE2BB9" w:rsidRDefault="00EE2BB9" w:rsidP="00613B22">
      <w:pPr>
        <w:jc w:val="both"/>
        <w:rPr>
          <w:i/>
          <w:sz w:val="18"/>
          <w:szCs w:val="18"/>
          <w:lang w:eastAsia="pl-PL"/>
        </w:rPr>
      </w:pPr>
      <w:r w:rsidRPr="00EE2BB9">
        <w:rPr>
          <w:b/>
          <w:i/>
          <w:sz w:val="18"/>
          <w:szCs w:val="18"/>
          <w:vertAlign w:val="superscript"/>
        </w:rPr>
        <w:t>*</w:t>
      </w:r>
      <w:r w:rsidRPr="00EE2BB9">
        <w:rPr>
          <w:b/>
          <w:i/>
          <w:sz w:val="18"/>
          <w:szCs w:val="18"/>
        </w:rPr>
        <w:t xml:space="preserve"> Wyjaśnienie:</w:t>
      </w:r>
      <w:r w:rsidRPr="00EE2BB9">
        <w:rPr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EE2BB9">
        <w:rPr>
          <w:i/>
          <w:sz w:val="18"/>
          <w:szCs w:val="18"/>
          <w:lang w:eastAsia="pl-PL"/>
        </w:rPr>
        <w:t>istnieje obowiązek wyznaczenia inspektora ochrony danych osobowych.</w:t>
      </w:r>
    </w:p>
    <w:p w:rsidR="00EE2BB9" w:rsidRPr="00EE2BB9" w:rsidRDefault="00EE2BB9" w:rsidP="00613B22">
      <w:pPr>
        <w:contextualSpacing/>
        <w:jc w:val="both"/>
        <w:rPr>
          <w:i/>
          <w:sz w:val="18"/>
          <w:szCs w:val="18"/>
        </w:rPr>
      </w:pPr>
      <w:r w:rsidRPr="00EE2BB9">
        <w:rPr>
          <w:b/>
          <w:i/>
          <w:sz w:val="18"/>
          <w:szCs w:val="18"/>
          <w:vertAlign w:val="superscript"/>
        </w:rPr>
        <w:t xml:space="preserve">** </w:t>
      </w:r>
      <w:r w:rsidRPr="00EE2BB9">
        <w:rPr>
          <w:b/>
          <w:i/>
          <w:sz w:val="18"/>
          <w:szCs w:val="18"/>
        </w:rPr>
        <w:t>Wyjaśnienie:</w:t>
      </w:r>
      <w:r w:rsidRPr="00EE2BB9">
        <w:rPr>
          <w:i/>
          <w:sz w:val="18"/>
          <w:szCs w:val="18"/>
        </w:rPr>
        <w:t xml:space="preserve"> </w:t>
      </w:r>
      <w:r w:rsidRPr="00EE2BB9">
        <w:rPr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E2BB9">
        <w:rPr>
          <w:i/>
          <w:sz w:val="18"/>
          <w:szCs w:val="18"/>
        </w:rPr>
        <w:t>wyniku postępowania</w:t>
      </w:r>
      <w:r w:rsidRPr="00EE2BB9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E2BB9">
        <w:rPr>
          <w:i/>
          <w:sz w:val="18"/>
          <w:szCs w:val="18"/>
        </w:rPr>
        <w:t>Pzp</w:t>
      </w:r>
      <w:proofErr w:type="spellEnd"/>
      <w:r w:rsidRPr="00EE2BB9">
        <w:rPr>
          <w:i/>
          <w:sz w:val="18"/>
          <w:szCs w:val="18"/>
        </w:rPr>
        <w:t xml:space="preserve"> oraz nie może naruszać integralności protokołu oraz jego</w:t>
      </w:r>
      <w:r w:rsidR="00B55549">
        <w:rPr>
          <w:i/>
          <w:sz w:val="18"/>
          <w:szCs w:val="18"/>
        </w:rPr>
        <w:t xml:space="preserve"> Z</w:t>
      </w:r>
      <w:r w:rsidRPr="00EE2BB9">
        <w:rPr>
          <w:i/>
          <w:sz w:val="18"/>
          <w:szCs w:val="18"/>
        </w:rPr>
        <w:t>ałączników.</w:t>
      </w:r>
    </w:p>
    <w:p w:rsidR="00EE2BB9" w:rsidRDefault="00EE2BB9" w:rsidP="00613B22">
      <w:pPr>
        <w:contextualSpacing/>
        <w:jc w:val="both"/>
        <w:rPr>
          <w:i/>
          <w:sz w:val="18"/>
          <w:szCs w:val="18"/>
          <w:lang w:eastAsia="pl-PL"/>
        </w:rPr>
      </w:pPr>
      <w:r w:rsidRPr="00EE2BB9">
        <w:rPr>
          <w:b/>
          <w:i/>
          <w:sz w:val="18"/>
          <w:szCs w:val="18"/>
          <w:vertAlign w:val="superscript"/>
        </w:rPr>
        <w:t xml:space="preserve">*** </w:t>
      </w:r>
      <w:r w:rsidRPr="00EE2BB9">
        <w:rPr>
          <w:b/>
          <w:i/>
          <w:sz w:val="18"/>
          <w:szCs w:val="18"/>
        </w:rPr>
        <w:t>Wyjaśnienie:</w:t>
      </w:r>
      <w:r w:rsidRPr="00EE2BB9">
        <w:rPr>
          <w:i/>
          <w:sz w:val="18"/>
          <w:szCs w:val="18"/>
        </w:rPr>
        <w:t xml:space="preserve"> prawo do ograniczenia przetwarzania nie ma zastosowania w odniesieniu do </w:t>
      </w:r>
      <w:r w:rsidRPr="00EE2BB9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</w:t>
      </w:r>
      <w:r w:rsidR="00034EB3">
        <w:rPr>
          <w:i/>
          <w:sz w:val="18"/>
          <w:szCs w:val="18"/>
          <w:lang w:eastAsia="pl-PL"/>
        </w:rPr>
        <w:t xml:space="preserve">           </w:t>
      </w:r>
      <w:r w:rsidRPr="00EE2BB9">
        <w:rPr>
          <w:i/>
          <w:sz w:val="18"/>
          <w:szCs w:val="18"/>
          <w:lang w:eastAsia="pl-PL"/>
        </w:rPr>
        <w:t xml:space="preserve"> z uwagi na ważne względy interesu publicznego Unii Europejskiej lub państwa członkowskiego.</w:t>
      </w:r>
    </w:p>
    <w:p w:rsidR="005D7FDB" w:rsidRDefault="005D7FDB" w:rsidP="00EE2BB9">
      <w:pPr>
        <w:ind w:left="426"/>
        <w:contextualSpacing/>
        <w:jc w:val="both"/>
        <w:rPr>
          <w:i/>
          <w:sz w:val="18"/>
          <w:szCs w:val="18"/>
          <w:lang w:eastAsia="pl-PL"/>
        </w:rPr>
      </w:pPr>
    </w:p>
    <w:p w:rsidR="005D7FDB" w:rsidRDefault="005D7FDB" w:rsidP="00EE2BB9">
      <w:pPr>
        <w:ind w:left="426"/>
        <w:contextualSpacing/>
        <w:jc w:val="both"/>
        <w:rPr>
          <w:i/>
          <w:sz w:val="18"/>
          <w:szCs w:val="18"/>
          <w:lang w:eastAsia="pl-PL"/>
        </w:rPr>
      </w:pPr>
    </w:p>
    <w:p w:rsidR="005D7FDB" w:rsidRPr="007249A9" w:rsidRDefault="005D7FDB" w:rsidP="005D7FDB">
      <w:pPr>
        <w:spacing w:line="276" w:lineRule="auto"/>
        <w:ind w:left="360" w:hanging="360"/>
        <w:jc w:val="both"/>
        <w:rPr>
          <w:i/>
          <w:kern w:val="24"/>
          <w:sz w:val="20"/>
          <w:u w:val="single"/>
        </w:rPr>
      </w:pPr>
      <w:r>
        <w:rPr>
          <w:i/>
          <w:kern w:val="24"/>
          <w:sz w:val="20"/>
          <w:u w:val="single"/>
        </w:rPr>
        <w:t>Załączniki do Zapytania Ofertowego</w:t>
      </w:r>
      <w:r w:rsidRPr="007249A9">
        <w:rPr>
          <w:i/>
          <w:kern w:val="24"/>
          <w:sz w:val="20"/>
          <w:u w:val="single"/>
        </w:rPr>
        <w:t>:</w:t>
      </w:r>
    </w:p>
    <w:p w:rsidR="005D7FDB" w:rsidRDefault="005D7FDB" w:rsidP="005D7FDB">
      <w:pPr>
        <w:spacing w:line="276" w:lineRule="auto"/>
        <w:jc w:val="both"/>
        <w:rPr>
          <w:sz w:val="20"/>
        </w:rPr>
      </w:pPr>
      <w:r w:rsidRPr="007249A9">
        <w:rPr>
          <w:b/>
          <w:kern w:val="24"/>
          <w:sz w:val="20"/>
          <w:u w:val="single"/>
        </w:rPr>
        <w:t>Załącznik Nr 1</w:t>
      </w:r>
      <w:r>
        <w:rPr>
          <w:b/>
          <w:kern w:val="24"/>
          <w:sz w:val="20"/>
          <w:u w:val="single"/>
        </w:rPr>
        <w:t xml:space="preserve"> </w:t>
      </w:r>
      <w:r w:rsidRPr="007249A9">
        <w:rPr>
          <w:kern w:val="24"/>
          <w:sz w:val="20"/>
        </w:rPr>
        <w:t>–</w:t>
      </w:r>
      <w:r>
        <w:rPr>
          <w:kern w:val="24"/>
          <w:sz w:val="20"/>
        </w:rPr>
        <w:t xml:space="preserve"> </w:t>
      </w:r>
      <w:r>
        <w:rPr>
          <w:sz w:val="20"/>
        </w:rPr>
        <w:t>Oferta Cenowa wraz z Załącznikami</w:t>
      </w:r>
    </w:p>
    <w:p w:rsidR="001A0CBF" w:rsidRDefault="005D7FDB" w:rsidP="008B6018">
      <w:pPr>
        <w:spacing w:line="276" w:lineRule="auto"/>
        <w:jc w:val="both"/>
        <w:rPr>
          <w:sz w:val="20"/>
        </w:rPr>
      </w:pPr>
      <w:r w:rsidRPr="007249A9">
        <w:rPr>
          <w:b/>
          <w:kern w:val="24"/>
          <w:sz w:val="20"/>
          <w:u w:val="single"/>
        </w:rPr>
        <w:t>Załącznik Nr 2</w:t>
      </w:r>
      <w:r w:rsidRPr="007249A9">
        <w:rPr>
          <w:kern w:val="24"/>
          <w:sz w:val="20"/>
        </w:rPr>
        <w:t xml:space="preserve"> –</w:t>
      </w:r>
      <w:r w:rsidRPr="007249A9">
        <w:rPr>
          <w:sz w:val="20"/>
        </w:rPr>
        <w:t xml:space="preserve"> </w:t>
      </w:r>
      <w:r>
        <w:rPr>
          <w:sz w:val="20"/>
        </w:rPr>
        <w:t>Projekt Umowy</w:t>
      </w:r>
    </w:p>
    <w:p w:rsidR="00B14ED3" w:rsidRDefault="00B14ED3" w:rsidP="00024C16">
      <w:pPr>
        <w:spacing w:line="192" w:lineRule="auto"/>
        <w:jc w:val="right"/>
        <w:rPr>
          <w:b/>
          <w:u w:val="single"/>
        </w:rPr>
      </w:pPr>
      <w:r w:rsidRPr="00C03009">
        <w:rPr>
          <w:b/>
          <w:u w:val="single"/>
        </w:rPr>
        <w:lastRenderedPageBreak/>
        <w:t>Załącznik Nr 1</w:t>
      </w:r>
      <w:r w:rsidR="00EC13A1">
        <w:rPr>
          <w:b/>
          <w:u w:val="single"/>
        </w:rPr>
        <w:t>do Z</w:t>
      </w:r>
      <w:r w:rsidR="009E7763">
        <w:rPr>
          <w:b/>
          <w:u w:val="single"/>
        </w:rPr>
        <w:t xml:space="preserve">apytania </w:t>
      </w:r>
      <w:r w:rsidR="00EC13A1">
        <w:rPr>
          <w:b/>
          <w:u w:val="single"/>
        </w:rPr>
        <w:t>O</w:t>
      </w:r>
      <w:r w:rsidR="009E7763">
        <w:rPr>
          <w:b/>
          <w:u w:val="single"/>
        </w:rPr>
        <w:t xml:space="preserve">fertowego </w:t>
      </w:r>
    </w:p>
    <w:p w:rsidR="00C31A7A" w:rsidRPr="00C03009" w:rsidRDefault="00C31A7A" w:rsidP="00024C16">
      <w:pPr>
        <w:spacing w:line="192" w:lineRule="auto"/>
        <w:jc w:val="right"/>
        <w:rPr>
          <w:b/>
          <w:u w:val="single"/>
        </w:rPr>
      </w:pPr>
    </w:p>
    <w:p w:rsidR="008C3A47" w:rsidRPr="00ED6343" w:rsidRDefault="008C3A47" w:rsidP="00024C16">
      <w:pPr>
        <w:spacing w:line="192" w:lineRule="auto"/>
      </w:pPr>
      <w:r w:rsidRPr="00ED6343">
        <w:t>……………………………………</w:t>
      </w:r>
      <w:r w:rsidR="00ED6343" w:rsidRPr="00ED6343">
        <w:t>……</w:t>
      </w:r>
    </w:p>
    <w:p w:rsidR="00B14ED3" w:rsidRDefault="00943067" w:rsidP="00024C16">
      <w:pPr>
        <w:spacing w:line="192" w:lineRule="auto"/>
      </w:pPr>
      <w:r w:rsidRPr="00943067">
        <w:rPr>
          <w:i/>
        </w:rPr>
        <w:t>(</w:t>
      </w:r>
      <w:r w:rsidR="00B14ED3" w:rsidRPr="00943067">
        <w:rPr>
          <w:i/>
        </w:rPr>
        <w:t>pieczątka firmowa Wykonawcy</w:t>
      </w:r>
      <w:r w:rsidRPr="00943067">
        <w:rPr>
          <w:i/>
        </w:rPr>
        <w:t>)</w:t>
      </w:r>
      <w:r w:rsidR="00ED6343">
        <w:tab/>
        <w:t xml:space="preserve"> </w:t>
      </w:r>
      <w:r w:rsidR="008C3A47">
        <w:t xml:space="preserve">                             ………………………………..</w:t>
      </w:r>
      <w:r w:rsidR="00B14ED3" w:rsidRPr="00EA6689">
        <w:tab/>
      </w:r>
      <w:r w:rsidR="00B14ED3" w:rsidRPr="00EA6689">
        <w:tab/>
      </w:r>
      <w:r w:rsidR="00B14ED3" w:rsidRPr="00EA6689">
        <w:tab/>
      </w:r>
      <w:r w:rsidR="00B14ED3" w:rsidRPr="00EA6689">
        <w:tab/>
        <w:t xml:space="preserve">    </w:t>
      </w:r>
      <w:r w:rsidR="008C3A47">
        <w:t xml:space="preserve">                                                       </w:t>
      </w:r>
      <w:r>
        <w:t xml:space="preserve">     </w:t>
      </w:r>
      <w:r w:rsidRPr="00943067">
        <w:rPr>
          <w:i/>
        </w:rPr>
        <w:t>(</w:t>
      </w:r>
      <w:r w:rsidR="003D42A5">
        <w:rPr>
          <w:i/>
        </w:rPr>
        <w:t>m</w:t>
      </w:r>
      <w:r w:rsidR="00B14ED3" w:rsidRPr="00943067">
        <w:rPr>
          <w:i/>
        </w:rPr>
        <w:t>iejscowość, data</w:t>
      </w:r>
      <w:r w:rsidRPr="00943067">
        <w:rPr>
          <w:i/>
        </w:rPr>
        <w:t>)</w:t>
      </w:r>
    </w:p>
    <w:p w:rsidR="00AB3AF4" w:rsidRDefault="00AB3AF4" w:rsidP="00024C16">
      <w:pPr>
        <w:spacing w:line="192" w:lineRule="auto"/>
      </w:pPr>
      <w:r w:rsidRPr="00943067">
        <w:rPr>
          <w:i/>
        </w:rPr>
        <w:t>Adres e-mail</w:t>
      </w:r>
      <w:r w:rsidR="008F4C74">
        <w:rPr>
          <w:i/>
        </w:rPr>
        <w:t xml:space="preserve"> </w:t>
      </w:r>
      <w:r>
        <w:t>…………………</w:t>
      </w:r>
      <w:r w:rsidR="00F97033">
        <w:t>…</w:t>
      </w:r>
      <w:r w:rsidR="00ED6343">
        <w:t>.</w:t>
      </w:r>
      <w:r w:rsidR="00943067">
        <w:t>…</w:t>
      </w:r>
      <w:r w:rsidR="00ED6343">
        <w:t>.</w:t>
      </w:r>
      <w:r>
        <w:t>…</w:t>
      </w:r>
    </w:p>
    <w:p w:rsidR="00AB3AF4" w:rsidRDefault="00AB3AF4" w:rsidP="00024C16">
      <w:pPr>
        <w:spacing w:line="192" w:lineRule="auto"/>
      </w:pPr>
    </w:p>
    <w:p w:rsidR="00AB3AF4" w:rsidRDefault="00276AB4" w:rsidP="00024C16">
      <w:pPr>
        <w:spacing w:line="192" w:lineRule="auto"/>
      </w:pPr>
      <w:r>
        <w:rPr>
          <w:i/>
        </w:rPr>
        <w:t xml:space="preserve">Nr </w:t>
      </w:r>
      <w:proofErr w:type="spellStart"/>
      <w:r>
        <w:rPr>
          <w:i/>
        </w:rPr>
        <w:t>f</w:t>
      </w:r>
      <w:r w:rsidR="00AB3AF4" w:rsidRPr="00943067">
        <w:rPr>
          <w:i/>
        </w:rPr>
        <w:t>ax</w:t>
      </w:r>
      <w:proofErr w:type="spellEnd"/>
      <w:r w:rsidR="00AB3AF4">
        <w:t xml:space="preserve"> ………………………</w:t>
      </w:r>
      <w:r w:rsidR="00F97033">
        <w:t>…..</w:t>
      </w:r>
      <w:r w:rsidR="00AB3AF4">
        <w:t>…</w:t>
      </w:r>
      <w:r w:rsidR="00ED6343">
        <w:t>….</w:t>
      </w:r>
      <w:r w:rsidR="00AB3AF4">
        <w:t>.</w:t>
      </w:r>
    </w:p>
    <w:p w:rsidR="005666EA" w:rsidRDefault="005666EA" w:rsidP="00024C16">
      <w:pPr>
        <w:spacing w:line="192" w:lineRule="auto"/>
      </w:pPr>
    </w:p>
    <w:p w:rsidR="00AB3AF4" w:rsidRDefault="00AB3AF4" w:rsidP="00024C16">
      <w:pPr>
        <w:spacing w:line="192" w:lineRule="auto"/>
      </w:pPr>
      <w:r w:rsidRPr="00943067">
        <w:rPr>
          <w:i/>
        </w:rPr>
        <w:t>Nr tel</w:t>
      </w:r>
      <w:r w:rsidR="000D28A5" w:rsidRPr="00943067">
        <w:rPr>
          <w:i/>
        </w:rPr>
        <w:t>.</w:t>
      </w:r>
      <w:r>
        <w:t xml:space="preserve"> ………………………</w:t>
      </w:r>
      <w:r w:rsidR="00F97033">
        <w:t>…</w:t>
      </w:r>
      <w:r>
        <w:t>…</w:t>
      </w:r>
      <w:r w:rsidR="00ED6343">
        <w:t>.</w:t>
      </w:r>
      <w:r w:rsidR="00276AB4">
        <w:t>.</w:t>
      </w:r>
      <w:r>
        <w:t>…</w:t>
      </w:r>
      <w:r w:rsidR="00ED6343">
        <w:t>....</w:t>
      </w:r>
    </w:p>
    <w:p w:rsidR="00BB752D" w:rsidRDefault="00BB752D" w:rsidP="00024C16">
      <w:pPr>
        <w:spacing w:line="192" w:lineRule="auto"/>
      </w:pPr>
    </w:p>
    <w:p w:rsidR="00AB3AF4" w:rsidRPr="00ED6343" w:rsidRDefault="00276AB4" w:rsidP="00024C16">
      <w:pPr>
        <w:spacing w:line="192" w:lineRule="auto"/>
      </w:pPr>
      <w:r>
        <w:rPr>
          <w:i/>
        </w:rPr>
        <w:t>Nr tel.</w:t>
      </w:r>
      <w:r w:rsidR="00ED6343">
        <w:rPr>
          <w:i/>
        </w:rPr>
        <w:t xml:space="preserve"> </w:t>
      </w:r>
      <w:r>
        <w:rPr>
          <w:i/>
        </w:rPr>
        <w:t>k</w:t>
      </w:r>
      <w:r w:rsidR="00ED6343">
        <w:rPr>
          <w:i/>
        </w:rPr>
        <w:t>o</w:t>
      </w:r>
      <w:r>
        <w:rPr>
          <w:i/>
        </w:rPr>
        <w:t>mórkowego .</w:t>
      </w:r>
      <w:r w:rsidR="00ED6343">
        <w:t>……………….…</w:t>
      </w:r>
    </w:p>
    <w:p w:rsidR="00ED6343" w:rsidRDefault="00ED6343" w:rsidP="00024C16">
      <w:pPr>
        <w:jc w:val="center"/>
      </w:pPr>
    </w:p>
    <w:p w:rsidR="00F97033" w:rsidRPr="00EA6689" w:rsidRDefault="00F97033" w:rsidP="00024C16">
      <w:bookmarkStart w:id="0" w:name="_GoBack"/>
      <w:bookmarkEnd w:id="0"/>
    </w:p>
    <w:p w:rsidR="00B14ED3" w:rsidRDefault="00B14ED3" w:rsidP="00024C16">
      <w:pPr>
        <w:jc w:val="center"/>
        <w:rPr>
          <w:b/>
          <w:u w:val="single"/>
        </w:rPr>
      </w:pPr>
      <w:r w:rsidRPr="00AB3AF4">
        <w:rPr>
          <w:b/>
          <w:u w:val="single"/>
        </w:rPr>
        <w:t>OFERTA  CENOWA</w:t>
      </w:r>
    </w:p>
    <w:p w:rsidR="00976A60" w:rsidRPr="00AB3AF4" w:rsidRDefault="00976A60" w:rsidP="00024C16">
      <w:pPr>
        <w:jc w:val="center"/>
        <w:rPr>
          <w:b/>
          <w:u w:val="single"/>
        </w:rPr>
      </w:pPr>
    </w:p>
    <w:p w:rsidR="00274EFE" w:rsidRPr="00AB3AF4" w:rsidRDefault="00B14ED3" w:rsidP="008859DB">
      <w:pPr>
        <w:pStyle w:val="Default"/>
        <w:spacing w:line="276" w:lineRule="auto"/>
        <w:jc w:val="center"/>
        <w:rPr>
          <w:b/>
          <w:i/>
          <w:u w:val="single"/>
        </w:rPr>
      </w:pPr>
      <w:r w:rsidRPr="00AB3AF4">
        <w:t xml:space="preserve">na </w:t>
      </w:r>
      <w:r w:rsidR="00274EFE" w:rsidRPr="00AB3AF4">
        <w:t xml:space="preserve">realizację </w:t>
      </w:r>
      <w:r w:rsidRPr="00AB3AF4">
        <w:t>zadania pn.</w:t>
      </w:r>
      <w:r w:rsidR="00274EFE" w:rsidRPr="00AB3AF4">
        <w:t>”</w:t>
      </w:r>
      <w:r w:rsidR="005E32B4">
        <w:rPr>
          <w:b/>
          <w:i/>
          <w:u w:val="single"/>
        </w:rPr>
        <w:t xml:space="preserve">Wykonywanie usługi </w:t>
      </w:r>
      <w:r w:rsidR="00274EFE" w:rsidRPr="00AB3AF4">
        <w:rPr>
          <w:b/>
          <w:i/>
          <w:u w:val="single"/>
        </w:rPr>
        <w:t xml:space="preserve">sprzątania pomieszczeń </w:t>
      </w:r>
    </w:p>
    <w:p w:rsidR="00274EFE" w:rsidRPr="00AB3AF4" w:rsidRDefault="00274EFE" w:rsidP="008859DB">
      <w:pPr>
        <w:pStyle w:val="Default"/>
        <w:spacing w:line="276" w:lineRule="auto"/>
        <w:jc w:val="center"/>
        <w:rPr>
          <w:b/>
          <w:i/>
          <w:u w:val="single"/>
        </w:rPr>
      </w:pPr>
      <w:r w:rsidRPr="00AB3AF4">
        <w:rPr>
          <w:b/>
          <w:i/>
          <w:u w:val="single"/>
        </w:rPr>
        <w:t>w Wojewódzkim Urzędzie Pracy w Opolu w budynku przy ul. Głogowskiej 25c</w:t>
      </w:r>
      <w:r w:rsidR="00582459">
        <w:rPr>
          <w:b/>
          <w:i/>
          <w:u w:val="single"/>
        </w:rPr>
        <w:t xml:space="preserve"> </w:t>
      </w:r>
      <w:r w:rsidRPr="00AB3AF4">
        <w:rPr>
          <w:b/>
          <w:i/>
          <w:u w:val="single"/>
        </w:rPr>
        <w:t xml:space="preserve"> </w:t>
      </w:r>
      <w:r w:rsidR="00C42D62">
        <w:rPr>
          <w:b/>
          <w:i/>
          <w:u w:val="single"/>
        </w:rPr>
        <w:t xml:space="preserve">               </w:t>
      </w:r>
      <w:r w:rsidRPr="00AB3AF4">
        <w:rPr>
          <w:b/>
          <w:i/>
          <w:u w:val="single"/>
        </w:rPr>
        <w:t>oraz przy</w:t>
      </w:r>
      <w:r w:rsidR="00CE2983">
        <w:rPr>
          <w:b/>
          <w:i/>
          <w:u w:val="single"/>
        </w:rPr>
        <w:t xml:space="preserve"> </w:t>
      </w:r>
      <w:r w:rsidRPr="00AB3AF4">
        <w:rPr>
          <w:b/>
          <w:i/>
          <w:u w:val="single"/>
        </w:rPr>
        <w:t>ul. Oleskiej 127.</w:t>
      </w:r>
    </w:p>
    <w:p w:rsidR="00275C48" w:rsidRPr="00275C48" w:rsidRDefault="00275C48" w:rsidP="00024C16">
      <w:pPr>
        <w:pStyle w:val="Default"/>
        <w:jc w:val="center"/>
        <w:rPr>
          <w:sz w:val="28"/>
          <w:szCs w:val="28"/>
        </w:rPr>
      </w:pPr>
    </w:p>
    <w:p w:rsidR="00B14ED3" w:rsidRPr="00EA6689" w:rsidRDefault="00B14ED3" w:rsidP="00024C16">
      <w:pPr>
        <w:pStyle w:val="Akapitzlist"/>
        <w:numPr>
          <w:ilvl w:val="0"/>
          <w:numId w:val="4"/>
        </w:numPr>
        <w:suppressAutoHyphens w:val="0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</w:t>
      </w:r>
      <w:r>
        <w:rPr>
          <w:b/>
          <w:u w:val="single"/>
        </w:rPr>
        <w:t xml:space="preserve"> </w:t>
      </w:r>
      <w:r w:rsidR="00456568">
        <w:rPr>
          <w:b/>
          <w:u w:val="single"/>
        </w:rPr>
        <w:t xml:space="preserve">12 </w:t>
      </w:r>
      <w:r w:rsidR="00B22325">
        <w:rPr>
          <w:b/>
          <w:u w:val="single"/>
        </w:rPr>
        <w:t xml:space="preserve"> </w:t>
      </w:r>
      <w:proofErr w:type="spellStart"/>
      <w:r w:rsidR="00B22325">
        <w:rPr>
          <w:b/>
          <w:u w:val="single"/>
        </w:rPr>
        <w:t>m-cy</w:t>
      </w:r>
      <w:proofErr w:type="spellEnd"/>
      <w:r w:rsidRPr="00EA6689">
        <w:t xml:space="preserve"> wynosić będzie:    </w:t>
      </w:r>
    </w:p>
    <w:p w:rsidR="00B14ED3" w:rsidRDefault="004C680F" w:rsidP="00024C16">
      <w:pPr>
        <w:ind w:firstLine="426"/>
        <w:jc w:val="both"/>
        <w:rPr>
          <w:szCs w:val="24"/>
        </w:rPr>
      </w:pPr>
      <w:r>
        <w:rPr>
          <w:szCs w:val="24"/>
        </w:rPr>
        <w:t>a) netto ………………….. zł</w:t>
      </w:r>
      <w:r w:rsidR="00B14ED3" w:rsidRPr="00F42DD0">
        <w:rPr>
          <w:szCs w:val="24"/>
        </w:rPr>
        <w:t xml:space="preserve"> / słownie </w:t>
      </w:r>
      <w:r w:rsidR="00B14ED3">
        <w:rPr>
          <w:szCs w:val="24"/>
        </w:rPr>
        <w:t>………………………….……</w:t>
      </w:r>
      <w:r>
        <w:rPr>
          <w:szCs w:val="24"/>
        </w:rPr>
        <w:t>.</w:t>
      </w:r>
      <w:r w:rsidR="00B14ED3">
        <w:rPr>
          <w:szCs w:val="24"/>
        </w:rPr>
        <w:t>…………</w:t>
      </w:r>
      <w:r>
        <w:rPr>
          <w:szCs w:val="24"/>
        </w:rPr>
        <w:t>.</w:t>
      </w:r>
      <w:r w:rsidR="00B14ED3">
        <w:rPr>
          <w:szCs w:val="24"/>
        </w:rPr>
        <w:t>…</w:t>
      </w:r>
      <w:r>
        <w:rPr>
          <w:szCs w:val="24"/>
        </w:rPr>
        <w:t>.</w:t>
      </w:r>
      <w:r w:rsidR="00B14ED3">
        <w:rPr>
          <w:szCs w:val="24"/>
        </w:rPr>
        <w:t xml:space="preserve">…… </w:t>
      </w:r>
    </w:p>
    <w:p w:rsidR="00B14ED3" w:rsidRPr="00F42DD0" w:rsidRDefault="004C680F" w:rsidP="00024C16">
      <w:pPr>
        <w:ind w:firstLine="426"/>
        <w:jc w:val="both"/>
        <w:rPr>
          <w:szCs w:val="24"/>
        </w:rPr>
      </w:pPr>
      <w:r>
        <w:rPr>
          <w:szCs w:val="24"/>
        </w:rPr>
        <w:t>b) podatek VAT ………….zł</w:t>
      </w:r>
      <w:r w:rsidR="00B14ED3" w:rsidRPr="00F42DD0">
        <w:rPr>
          <w:szCs w:val="24"/>
        </w:rPr>
        <w:t xml:space="preserve"> / słownie ………………………………</w:t>
      </w:r>
      <w:r>
        <w:rPr>
          <w:szCs w:val="24"/>
        </w:rPr>
        <w:t>.</w:t>
      </w:r>
      <w:r w:rsidR="00B14ED3">
        <w:rPr>
          <w:szCs w:val="24"/>
        </w:rPr>
        <w:t>…</w:t>
      </w:r>
      <w:r w:rsidR="00B14ED3" w:rsidRPr="00F42DD0">
        <w:rPr>
          <w:szCs w:val="24"/>
        </w:rPr>
        <w:t>…</w:t>
      </w:r>
      <w:r w:rsidR="00B14ED3">
        <w:rPr>
          <w:szCs w:val="24"/>
        </w:rPr>
        <w:t>………</w:t>
      </w:r>
      <w:r>
        <w:rPr>
          <w:szCs w:val="24"/>
        </w:rPr>
        <w:t>.</w:t>
      </w:r>
      <w:r w:rsidR="00B14ED3">
        <w:rPr>
          <w:szCs w:val="24"/>
        </w:rPr>
        <w:t>.</w:t>
      </w:r>
      <w:r>
        <w:rPr>
          <w:szCs w:val="24"/>
        </w:rPr>
        <w:t>.</w:t>
      </w:r>
      <w:r w:rsidR="00B14ED3" w:rsidRPr="00F42DD0">
        <w:rPr>
          <w:szCs w:val="24"/>
        </w:rPr>
        <w:t>……</w:t>
      </w:r>
      <w:r w:rsidR="00B14ED3">
        <w:rPr>
          <w:szCs w:val="24"/>
        </w:rPr>
        <w:t xml:space="preserve"> </w:t>
      </w:r>
    </w:p>
    <w:p w:rsidR="00F97033" w:rsidRPr="00F42DD0" w:rsidRDefault="00B14ED3" w:rsidP="00024C16">
      <w:pPr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 / słownie ……………………………</w:t>
      </w:r>
      <w:r>
        <w:rPr>
          <w:szCs w:val="24"/>
        </w:rPr>
        <w:t>…</w:t>
      </w:r>
      <w:r w:rsidR="004C680F">
        <w:rPr>
          <w:szCs w:val="24"/>
        </w:rPr>
        <w:t>.</w:t>
      </w:r>
      <w:r w:rsidRPr="00F42DD0">
        <w:rPr>
          <w:szCs w:val="24"/>
        </w:rPr>
        <w:t>…</w:t>
      </w:r>
      <w:r>
        <w:rPr>
          <w:szCs w:val="24"/>
        </w:rPr>
        <w:t>…………</w:t>
      </w:r>
      <w:r w:rsidR="004C680F">
        <w:rPr>
          <w:szCs w:val="24"/>
        </w:rPr>
        <w:t>.</w:t>
      </w:r>
      <w:r>
        <w:rPr>
          <w:szCs w:val="24"/>
        </w:rPr>
        <w:t xml:space="preserve">……. </w:t>
      </w:r>
    </w:p>
    <w:p w:rsidR="00B14ED3" w:rsidRPr="00EA6689" w:rsidRDefault="00B14ED3" w:rsidP="00024C16">
      <w:pPr>
        <w:pStyle w:val="Akapitzlist"/>
        <w:numPr>
          <w:ilvl w:val="0"/>
          <w:numId w:val="4"/>
        </w:numPr>
        <w:suppressAutoHyphens w:val="0"/>
        <w:jc w:val="both"/>
      </w:pPr>
      <w:r w:rsidRPr="00EA6689">
        <w:t xml:space="preserve">Koszt wykonania usługi </w:t>
      </w:r>
      <w:r w:rsidRPr="00EA6689">
        <w:rPr>
          <w:b/>
          <w:u w:val="single"/>
        </w:rPr>
        <w:t>za okres jednego miesiąca</w:t>
      </w:r>
      <w:r w:rsidRPr="00EA6689">
        <w:t xml:space="preserve"> wynosić będzie:</w:t>
      </w:r>
    </w:p>
    <w:p w:rsidR="00B14ED3" w:rsidRDefault="00B14ED3" w:rsidP="00024C16">
      <w:pPr>
        <w:ind w:firstLine="426"/>
        <w:jc w:val="both"/>
        <w:rPr>
          <w:szCs w:val="24"/>
        </w:rPr>
      </w:pPr>
      <w:r w:rsidRPr="00F42DD0">
        <w:rPr>
          <w:szCs w:val="24"/>
        </w:rPr>
        <w:t xml:space="preserve">a) netto ………………….. zł / słownie </w:t>
      </w:r>
      <w:r>
        <w:rPr>
          <w:szCs w:val="24"/>
        </w:rPr>
        <w:t>……………………………..…</w:t>
      </w:r>
      <w:r w:rsidR="004C680F">
        <w:rPr>
          <w:szCs w:val="24"/>
        </w:rPr>
        <w:t>.</w:t>
      </w:r>
      <w:r>
        <w:rPr>
          <w:szCs w:val="24"/>
        </w:rPr>
        <w:t>………..…</w:t>
      </w:r>
      <w:r w:rsidR="004C680F">
        <w:rPr>
          <w:szCs w:val="24"/>
        </w:rPr>
        <w:t>..</w:t>
      </w:r>
      <w:r w:rsidR="00687B9B">
        <w:rPr>
          <w:szCs w:val="24"/>
        </w:rPr>
        <w:t>.</w:t>
      </w:r>
      <w:r>
        <w:rPr>
          <w:szCs w:val="24"/>
        </w:rPr>
        <w:t xml:space="preserve">…… </w:t>
      </w:r>
    </w:p>
    <w:p w:rsidR="00B14ED3" w:rsidRPr="00F42DD0" w:rsidRDefault="00B14ED3" w:rsidP="00024C16">
      <w:pPr>
        <w:ind w:firstLine="426"/>
        <w:jc w:val="both"/>
        <w:rPr>
          <w:szCs w:val="24"/>
        </w:rPr>
      </w:pPr>
      <w:r w:rsidRPr="00F42DD0">
        <w:rPr>
          <w:szCs w:val="24"/>
        </w:rPr>
        <w:t>b) podatek VAT ………….zł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</w:t>
      </w:r>
      <w:r w:rsidR="004C680F">
        <w:rPr>
          <w:szCs w:val="24"/>
        </w:rPr>
        <w:t>.</w:t>
      </w:r>
      <w:r w:rsidRPr="00F42DD0">
        <w:rPr>
          <w:szCs w:val="24"/>
        </w:rPr>
        <w:t>…</w:t>
      </w:r>
      <w:r>
        <w:rPr>
          <w:szCs w:val="24"/>
        </w:rPr>
        <w:t>………</w:t>
      </w:r>
      <w:r w:rsidR="004C680F">
        <w:rPr>
          <w:szCs w:val="24"/>
        </w:rPr>
        <w:t>..</w:t>
      </w:r>
      <w:r>
        <w:rPr>
          <w:szCs w:val="24"/>
        </w:rPr>
        <w:t>…</w:t>
      </w:r>
      <w:r w:rsidRPr="00F42DD0">
        <w:rPr>
          <w:szCs w:val="24"/>
        </w:rPr>
        <w:t>…</w:t>
      </w:r>
      <w:r>
        <w:rPr>
          <w:szCs w:val="24"/>
        </w:rPr>
        <w:t xml:space="preserve"> </w:t>
      </w:r>
    </w:p>
    <w:p w:rsidR="00086334" w:rsidRPr="00F42DD0" w:rsidRDefault="00B14ED3" w:rsidP="00024C16">
      <w:pPr>
        <w:ind w:firstLine="426"/>
        <w:jc w:val="both"/>
        <w:rPr>
          <w:szCs w:val="24"/>
        </w:rPr>
      </w:pPr>
      <w:r w:rsidRPr="00F42DD0">
        <w:rPr>
          <w:szCs w:val="24"/>
        </w:rPr>
        <w:t>c) brutto …………………..zł / słownie …………………………</w:t>
      </w:r>
      <w:r>
        <w:rPr>
          <w:szCs w:val="24"/>
        </w:rPr>
        <w:t>…</w:t>
      </w:r>
      <w:r w:rsidRPr="00F42DD0">
        <w:rPr>
          <w:szCs w:val="24"/>
        </w:rPr>
        <w:t>……</w:t>
      </w:r>
      <w:r w:rsidR="004C680F">
        <w:rPr>
          <w:szCs w:val="24"/>
        </w:rPr>
        <w:t>.</w:t>
      </w:r>
      <w:r>
        <w:rPr>
          <w:szCs w:val="24"/>
        </w:rPr>
        <w:t>…………</w:t>
      </w:r>
      <w:r w:rsidR="004C680F">
        <w:rPr>
          <w:szCs w:val="24"/>
        </w:rPr>
        <w:t>..</w:t>
      </w:r>
      <w:r>
        <w:rPr>
          <w:szCs w:val="24"/>
        </w:rPr>
        <w:t xml:space="preserve">…… </w:t>
      </w:r>
    </w:p>
    <w:p w:rsidR="00B14ED3" w:rsidRPr="00CC456A" w:rsidRDefault="00B14ED3" w:rsidP="00024C16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CC456A">
        <w:rPr>
          <w:u w:val="single"/>
        </w:rPr>
        <w:t>Oświadczam, iż w</w:t>
      </w:r>
      <w:r w:rsidR="005C01F9">
        <w:rPr>
          <w:u w:val="single"/>
        </w:rPr>
        <w:t>/</w:t>
      </w:r>
      <w:r w:rsidRPr="00CC456A">
        <w:rPr>
          <w:u w:val="single"/>
        </w:rPr>
        <w:t xml:space="preserve">w koszt jest kosztem całkowitym </w:t>
      </w:r>
      <w:r w:rsidR="00AD42F7" w:rsidRPr="00CC456A">
        <w:rPr>
          <w:u w:val="single"/>
        </w:rPr>
        <w:t xml:space="preserve"> usługi </w:t>
      </w:r>
      <w:r w:rsidRPr="00CC456A">
        <w:rPr>
          <w:u w:val="single"/>
        </w:rPr>
        <w:t xml:space="preserve"> i obejmuje</w:t>
      </w:r>
      <w:r w:rsidR="00272C39">
        <w:rPr>
          <w:u w:val="single"/>
        </w:rPr>
        <w:t xml:space="preserve"> w szczególności</w:t>
      </w:r>
      <w:r w:rsidRPr="00CC456A">
        <w:rPr>
          <w:u w:val="single"/>
        </w:rPr>
        <w:t>;</w:t>
      </w:r>
    </w:p>
    <w:p w:rsidR="00C05713" w:rsidRPr="00C05713" w:rsidRDefault="00C05713" w:rsidP="00024C16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N w:val="0"/>
        <w:jc w:val="both"/>
        <w:rPr>
          <w:kern w:val="3"/>
          <w:szCs w:val="24"/>
        </w:rPr>
      </w:pPr>
      <w:r w:rsidRPr="00C05713">
        <w:rPr>
          <w:szCs w:val="24"/>
        </w:rPr>
        <w:t xml:space="preserve">koszty osobowe pracowników realizujących usługę,  </w:t>
      </w:r>
    </w:p>
    <w:p w:rsidR="00C05713" w:rsidRPr="00C05713" w:rsidRDefault="00C05713" w:rsidP="009331A7">
      <w:pPr>
        <w:pStyle w:val="Akapitzlist"/>
        <w:numPr>
          <w:ilvl w:val="0"/>
          <w:numId w:val="14"/>
        </w:numPr>
        <w:suppressAutoHyphens w:val="0"/>
        <w:jc w:val="both"/>
        <w:rPr>
          <w:szCs w:val="24"/>
        </w:rPr>
      </w:pPr>
      <w:r w:rsidRPr="00C05713">
        <w:rPr>
          <w:szCs w:val="24"/>
        </w:rPr>
        <w:t xml:space="preserve">koszty  środków czystości, </w:t>
      </w:r>
    </w:p>
    <w:p w:rsidR="00C05713" w:rsidRPr="00024C16" w:rsidRDefault="00C05713" w:rsidP="009331A7">
      <w:pPr>
        <w:pStyle w:val="Akapitzlist"/>
        <w:numPr>
          <w:ilvl w:val="0"/>
          <w:numId w:val="14"/>
        </w:numPr>
        <w:suppressAutoHyphens w:val="0"/>
        <w:jc w:val="both"/>
        <w:rPr>
          <w:b/>
          <w:u w:val="single"/>
        </w:rPr>
      </w:pPr>
      <w:r w:rsidRPr="00024C16">
        <w:rPr>
          <w:szCs w:val="24"/>
        </w:rPr>
        <w:t>koszty materiałów, środków i narzędzi niezbędnych do wykonania usługi.</w:t>
      </w:r>
    </w:p>
    <w:p w:rsidR="00F97033" w:rsidRPr="00024C16" w:rsidRDefault="0042428A" w:rsidP="009331A7">
      <w:pPr>
        <w:pStyle w:val="Akapitzlist"/>
        <w:numPr>
          <w:ilvl w:val="0"/>
          <w:numId w:val="4"/>
        </w:numPr>
        <w:suppressAutoHyphens w:val="0"/>
        <w:jc w:val="both"/>
        <w:rPr>
          <w:szCs w:val="24"/>
        </w:rPr>
      </w:pPr>
      <w:r w:rsidRPr="00024C16">
        <w:rPr>
          <w:szCs w:val="24"/>
        </w:rPr>
        <w:t>Oświadczam, że ceny brutto podane w niniejszym formularzu zawierają wszystkie koszty wykonania zamówienia jakie poniesie Zamawiający w przypadku wyboru niniejszej oferty.</w:t>
      </w:r>
    </w:p>
    <w:p w:rsidR="001409E5" w:rsidRPr="00024C16" w:rsidRDefault="0042428A" w:rsidP="009331A7">
      <w:pPr>
        <w:pStyle w:val="Akapitzlist"/>
        <w:numPr>
          <w:ilvl w:val="0"/>
          <w:numId w:val="4"/>
        </w:numPr>
        <w:suppressAutoHyphens w:val="0"/>
        <w:jc w:val="both"/>
        <w:rPr>
          <w:szCs w:val="24"/>
        </w:rPr>
      </w:pPr>
      <w:r w:rsidRPr="00024C16">
        <w:rPr>
          <w:szCs w:val="24"/>
        </w:rPr>
        <w:t>Oświadcza</w:t>
      </w:r>
      <w:r w:rsidR="007D6BF8" w:rsidRPr="00024C16">
        <w:rPr>
          <w:szCs w:val="24"/>
        </w:rPr>
        <w:t>m, że zapoznałem się z treścią Zapytania O</w:t>
      </w:r>
      <w:r w:rsidRPr="00024C16">
        <w:rPr>
          <w:szCs w:val="24"/>
        </w:rPr>
        <w:t xml:space="preserve">fertowego i wzorem </w:t>
      </w:r>
      <w:r w:rsidR="002E052B" w:rsidRPr="00024C16">
        <w:rPr>
          <w:szCs w:val="24"/>
        </w:rPr>
        <w:t>U</w:t>
      </w:r>
      <w:r w:rsidRPr="00024C16">
        <w:rPr>
          <w:szCs w:val="24"/>
        </w:rPr>
        <w:t>mowy i nie wnoszę do nich zastrzeżeń oraz przyjmuję warunki w nich zawarte.</w:t>
      </w:r>
    </w:p>
    <w:p w:rsidR="001B72AB" w:rsidRDefault="001409E5" w:rsidP="009331A7">
      <w:pPr>
        <w:pStyle w:val="NormalnyWeb"/>
        <w:numPr>
          <w:ilvl w:val="0"/>
          <w:numId w:val="4"/>
        </w:numPr>
        <w:jc w:val="both"/>
      </w:pPr>
      <w:r w:rsidRPr="00024C16">
        <w:rPr>
          <w:color w:val="000000"/>
        </w:rPr>
        <w:t>Oświadczam, że wypełniłem obowiązki informacyjne przewidziane w art. 13 lub art. 14 RODO</w:t>
      </w:r>
      <w:r w:rsidRPr="00024C16">
        <w:rPr>
          <w:color w:val="000000"/>
          <w:vertAlign w:val="superscript"/>
        </w:rPr>
        <w:t>1)</w:t>
      </w:r>
      <w:r w:rsidRPr="00024C16">
        <w:rPr>
          <w:color w:val="000000"/>
        </w:rPr>
        <w:t xml:space="preserve"> wobec osób fizycznych, </w:t>
      </w:r>
      <w:r w:rsidRPr="001409E5">
        <w:t>od których dane osobowe bezpośrednio lub pośrednio pozyskałem</w:t>
      </w:r>
      <w:r w:rsidRPr="00024C16">
        <w:rPr>
          <w:color w:val="000000"/>
        </w:rPr>
        <w:t xml:space="preserve"> w celu ubiegania się o udzielenie zamówienia publicznego w niniejszym postępowaniu</w:t>
      </w:r>
      <w:r w:rsidRPr="001409E5">
        <w:t>.*</w:t>
      </w:r>
      <w:r w:rsidR="00846D0A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2458ED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F97033">
        <w:tab/>
      </w:r>
      <w:r w:rsidR="002458ED">
        <w:tab/>
      </w:r>
    </w:p>
    <w:p w:rsidR="008859DB" w:rsidRDefault="008859DB" w:rsidP="008859DB">
      <w:pPr>
        <w:pStyle w:val="NormalnyWeb"/>
        <w:ind w:left="360"/>
        <w:jc w:val="both"/>
      </w:pPr>
    </w:p>
    <w:p w:rsidR="00C005F5" w:rsidRDefault="00C005F5" w:rsidP="00C005F5">
      <w:pPr>
        <w:pStyle w:val="NormalnyWeb"/>
        <w:ind w:left="360"/>
        <w:jc w:val="both"/>
      </w:pPr>
    </w:p>
    <w:p w:rsidR="00B14ED3" w:rsidRPr="00EA6689" w:rsidRDefault="001B72AB" w:rsidP="00024C16">
      <w:r>
        <w:t xml:space="preserve">                         </w:t>
      </w:r>
      <w:r w:rsidR="001828AA">
        <w:t xml:space="preserve">                            </w:t>
      </w:r>
      <w:r>
        <w:t xml:space="preserve">   </w:t>
      </w:r>
      <w:r w:rsidR="001828AA">
        <w:t xml:space="preserve">  </w:t>
      </w:r>
      <w:r w:rsidR="0059239A">
        <w:t xml:space="preserve">  </w:t>
      </w:r>
      <w:r w:rsidR="001828AA">
        <w:t xml:space="preserve">   </w:t>
      </w:r>
      <w:r w:rsidR="00B14ED3" w:rsidRPr="00EA6689">
        <w:t>……………………………………</w:t>
      </w:r>
      <w:r w:rsidR="007C6198">
        <w:t>….</w:t>
      </w:r>
      <w:r w:rsidR="00B14ED3" w:rsidRPr="00EA6689">
        <w:t>………..</w:t>
      </w:r>
    </w:p>
    <w:p w:rsidR="00B14ED3" w:rsidRDefault="00846D0A" w:rsidP="00024C16">
      <w:pPr>
        <w:jc w:val="both"/>
        <w:rPr>
          <w:i/>
        </w:rPr>
      </w:pPr>
      <w:r>
        <w:t xml:space="preserve">           </w:t>
      </w:r>
      <w:r w:rsidR="00B14ED3" w:rsidRPr="00EA6689">
        <w:t xml:space="preserve"> </w:t>
      </w:r>
      <w:r>
        <w:tab/>
      </w:r>
      <w:r>
        <w:tab/>
      </w:r>
      <w:r>
        <w:tab/>
      </w:r>
      <w:r>
        <w:tab/>
      </w:r>
      <w:r w:rsidRPr="007C6198">
        <w:rPr>
          <w:i/>
        </w:rPr>
        <w:t xml:space="preserve">  </w:t>
      </w:r>
      <w:r w:rsidR="0059239A">
        <w:rPr>
          <w:i/>
        </w:rPr>
        <w:t xml:space="preserve"> </w:t>
      </w:r>
      <w:r w:rsidRPr="007C6198">
        <w:rPr>
          <w:i/>
        </w:rPr>
        <w:t xml:space="preserve">   </w:t>
      </w:r>
      <w:r w:rsidR="0059239A">
        <w:rPr>
          <w:i/>
        </w:rPr>
        <w:t xml:space="preserve"> </w:t>
      </w:r>
      <w:r w:rsidRPr="007C6198">
        <w:rPr>
          <w:i/>
        </w:rPr>
        <w:t xml:space="preserve">  </w:t>
      </w:r>
      <w:r w:rsidR="002305B2">
        <w:rPr>
          <w:i/>
        </w:rPr>
        <w:t xml:space="preserve"> (</w:t>
      </w:r>
      <w:r w:rsidR="003D42A5">
        <w:rPr>
          <w:i/>
        </w:rPr>
        <w:t>d</w:t>
      </w:r>
      <w:r w:rsidR="009E2C0A" w:rsidRPr="007C6198">
        <w:rPr>
          <w:i/>
        </w:rPr>
        <w:t>ata, p</w:t>
      </w:r>
      <w:r w:rsidR="007C6198">
        <w:rPr>
          <w:i/>
        </w:rPr>
        <w:t>odpis i pieczątka Wykonawcy</w:t>
      </w:r>
      <w:r w:rsidR="002305B2">
        <w:rPr>
          <w:i/>
        </w:rPr>
        <w:t>)</w:t>
      </w:r>
    </w:p>
    <w:p w:rsidR="001409E5" w:rsidRDefault="001409E5" w:rsidP="00024C16">
      <w:pPr>
        <w:jc w:val="both"/>
        <w:rPr>
          <w:i/>
        </w:rPr>
      </w:pPr>
    </w:p>
    <w:p w:rsidR="009331A7" w:rsidRPr="001409E5" w:rsidRDefault="009331A7" w:rsidP="00024C16">
      <w:pPr>
        <w:jc w:val="both"/>
      </w:pPr>
    </w:p>
    <w:p w:rsidR="001409E5" w:rsidRPr="003A3206" w:rsidRDefault="001409E5" w:rsidP="00024C16">
      <w:pPr>
        <w:pStyle w:val="Tekstprzypisudolnego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6150C6"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409E5" w:rsidRDefault="001409E5" w:rsidP="00024C16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 w:rsidR="00D13C07"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992862" w:rsidRDefault="00992862" w:rsidP="00992862">
      <w:r>
        <w:rPr>
          <w:noProof/>
          <w:lang w:eastAsia="pl-PL"/>
        </w:rPr>
        <w:lastRenderedPageBreak/>
        <w:drawing>
          <wp:inline distT="0" distB="0" distL="0" distR="0">
            <wp:extent cx="6010275" cy="571500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62" w:rsidRDefault="00992862" w:rsidP="00992862">
      <w:pPr>
        <w:rPr>
          <w:sz w:val="28"/>
          <w:szCs w:val="28"/>
        </w:rPr>
      </w:pPr>
    </w:p>
    <w:p w:rsidR="00992862" w:rsidRDefault="00992862" w:rsidP="00992862">
      <w:pPr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4457700" cy="5715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E1" w:rsidRDefault="00E03CE1" w:rsidP="00E03C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92862" w:rsidRDefault="00C53F81" w:rsidP="00E03CE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line id="_x0000_s1030" style="position:absolute;left:0;text-align:left;flip:y;z-index:251663360;visibility:visible;mso-wrap-style:square;mso-wrap-distance-left:9pt;mso-wrap-distance-top:0;mso-wrap-distance-right:9pt;mso-wrap-distance-bottom:0;mso-position-horizontal-relative:text;mso-position-vertical-relative:text" from="-25.2pt,7.85pt" to="486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</w:p>
    <w:p w:rsidR="00992862" w:rsidRDefault="00992862" w:rsidP="00E03C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67C64" w:rsidRDefault="00767C64" w:rsidP="00E03C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161D8" w:rsidRPr="00EA3954" w:rsidRDefault="00E03CE1" w:rsidP="005C43C5">
      <w:pPr>
        <w:pStyle w:val="Default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EA3954">
        <w:rPr>
          <w:rFonts w:ascii="Arial" w:hAnsi="Arial" w:cs="Arial"/>
          <w:sz w:val="22"/>
          <w:szCs w:val="22"/>
        </w:rPr>
        <w:t xml:space="preserve">                        </w:t>
      </w:r>
      <w:r w:rsidR="00FC2352" w:rsidRPr="00EA3954">
        <w:rPr>
          <w:b/>
        </w:rPr>
        <w:t>Załącznik Nr 1</w:t>
      </w:r>
      <w:r w:rsidR="00686BFF" w:rsidRPr="00EA3954">
        <w:rPr>
          <w:b/>
        </w:rPr>
        <w:t xml:space="preserve"> do</w:t>
      </w:r>
      <w:r w:rsidRPr="00EA3954">
        <w:rPr>
          <w:b/>
        </w:rPr>
        <w:t xml:space="preserve"> </w:t>
      </w:r>
      <w:r w:rsidR="00E15880">
        <w:rPr>
          <w:b/>
        </w:rPr>
        <w:t>O</w:t>
      </w:r>
      <w:r w:rsidR="002458ED" w:rsidRPr="00EA3954">
        <w:rPr>
          <w:b/>
        </w:rPr>
        <w:t>ferty</w:t>
      </w:r>
      <w:r w:rsidR="00584043">
        <w:rPr>
          <w:b/>
        </w:rPr>
        <w:t xml:space="preserve"> </w:t>
      </w:r>
      <w:r w:rsidR="00E15880">
        <w:rPr>
          <w:b/>
        </w:rPr>
        <w:t>C</w:t>
      </w:r>
      <w:r w:rsidR="002458ED" w:rsidRPr="00EA3954">
        <w:rPr>
          <w:b/>
        </w:rPr>
        <w:t>enowej</w:t>
      </w:r>
    </w:p>
    <w:p w:rsidR="00270CE5" w:rsidRPr="00E9708F" w:rsidRDefault="00270CE5" w:rsidP="00270CE5">
      <w:pPr>
        <w:suppressAutoHyphens w:val="0"/>
        <w:jc w:val="both"/>
        <w:rPr>
          <w:szCs w:val="24"/>
        </w:rPr>
      </w:pPr>
      <w:r w:rsidRPr="00E9708F">
        <w:rPr>
          <w:szCs w:val="24"/>
        </w:rPr>
        <w:t>………………………………</w:t>
      </w:r>
    </w:p>
    <w:p w:rsidR="00270CE5" w:rsidRPr="00943067" w:rsidRDefault="00270CE5" w:rsidP="00270CE5">
      <w:pPr>
        <w:suppressAutoHyphens w:val="0"/>
        <w:jc w:val="both"/>
        <w:rPr>
          <w:i/>
          <w:szCs w:val="24"/>
        </w:rPr>
      </w:pPr>
      <w:r w:rsidRPr="00943067">
        <w:rPr>
          <w:i/>
          <w:szCs w:val="24"/>
        </w:rPr>
        <w:t xml:space="preserve">Nazwa </w:t>
      </w:r>
      <w:r w:rsidR="00A0240C">
        <w:rPr>
          <w:i/>
          <w:szCs w:val="24"/>
        </w:rPr>
        <w:t>W</w:t>
      </w:r>
      <w:r w:rsidRPr="00943067">
        <w:rPr>
          <w:i/>
          <w:szCs w:val="24"/>
        </w:rPr>
        <w:t xml:space="preserve">ykonawcy </w:t>
      </w:r>
    </w:p>
    <w:p w:rsidR="00270CE5" w:rsidRPr="00943067" w:rsidRDefault="00270CE5" w:rsidP="00270CE5">
      <w:pPr>
        <w:suppressAutoHyphens w:val="0"/>
        <w:jc w:val="both"/>
        <w:rPr>
          <w:i/>
          <w:szCs w:val="24"/>
        </w:rPr>
      </w:pPr>
    </w:p>
    <w:p w:rsidR="00270CE5" w:rsidRPr="00943067" w:rsidRDefault="00270CE5" w:rsidP="00270CE5">
      <w:pPr>
        <w:suppressAutoHyphens w:val="0"/>
        <w:jc w:val="both"/>
        <w:rPr>
          <w:szCs w:val="24"/>
        </w:rPr>
      </w:pPr>
      <w:r w:rsidRPr="00943067">
        <w:rPr>
          <w:szCs w:val="24"/>
        </w:rPr>
        <w:t>……………………………</w:t>
      </w:r>
    </w:p>
    <w:p w:rsidR="00270CE5" w:rsidRPr="00943067" w:rsidRDefault="00270CE5" w:rsidP="00270CE5">
      <w:pPr>
        <w:suppressAutoHyphens w:val="0"/>
        <w:jc w:val="both"/>
        <w:rPr>
          <w:i/>
          <w:szCs w:val="24"/>
        </w:rPr>
      </w:pPr>
      <w:r w:rsidRPr="00943067">
        <w:rPr>
          <w:i/>
          <w:szCs w:val="24"/>
        </w:rPr>
        <w:t xml:space="preserve">Dane adresowe </w:t>
      </w:r>
    </w:p>
    <w:p w:rsidR="00270CE5" w:rsidRPr="00E9708F" w:rsidRDefault="00270CE5" w:rsidP="00270CE5">
      <w:pPr>
        <w:suppressAutoHyphens w:val="0"/>
        <w:jc w:val="both"/>
        <w:rPr>
          <w:szCs w:val="24"/>
        </w:rPr>
      </w:pPr>
    </w:p>
    <w:p w:rsidR="00270CE5" w:rsidRPr="00E9708F" w:rsidRDefault="00270CE5" w:rsidP="00270CE5">
      <w:pPr>
        <w:suppressAutoHyphens w:val="0"/>
        <w:spacing w:after="160" w:line="259" w:lineRule="auto"/>
        <w:jc w:val="center"/>
        <w:rPr>
          <w:b/>
          <w:szCs w:val="24"/>
        </w:rPr>
      </w:pPr>
      <w:r w:rsidRPr="00E9708F">
        <w:rPr>
          <w:b/>
          <w:szCs w:val="24"/>
        </w:rPr>
        <w:t>OŚWIADCZENIE</w:t>
      </w:r>
    </w:p>
    <w:p w:rsidR="008A4A87" w:rsidRPr="00E9708F" w:rsidRDefault="00270CE5" w:rsidP="00270CE5">
      <w:pPr>
        <w:pStyle w:val="Default"/>
        <w:jc w:val="center"/>
        <w:rPr>
          <w:b/>
        </w:rPr>
      </w:pPr>
      <w:r w:rsidRPr="00E9708F">
        <w:t>Przystępując do postępowania o udzielenie zamówienia</w:t>
      </w:r>
      <w:r w:rsidRPr="00E9708F">
        <w:rPr>
          <w:b/>
        </w:rPr>
        <w:t xml:space="preserve"> </w:t>
      </w:r>
    </w:p>
    <w:p w:rsidR="00270CE5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bCs/>
          <w:i/>
          <w:sz w:val="28"/>
          <w:szCs w:val="28"/>
        </w:rPr>
        <w:t>na</w:t>
      </w:r>
      <w:r w:rsidR="006704DF">
        <w:rPr>
          <w:b/>
          <w:i/>
          <w:sz w:val="28"/>
          <w:szCs w:val="28"/>
        </w:rPr>
        <w:t xml:space="preserve"> wykonywanie usługi</w:t>
      </w:r>
      <w:r w:rsidRPr="00163DDB">
        <w:rPr>
          <w:b/>
          <w:i/>
          <w:sz w:val="28"/>
          <w:szCs w:val="28"/>
        </w:rPr>
        <w:t xml:space="preserve"> sprzątania pomieszczeń </w:t>
      </w:r>
    </w:p>
    <w:p w:rsidR="00270CE5" w:rsidRPr="00163DDB" w:rsidRDefault="00270CE5" w:rsidP="00270CE5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</w:t>
      </w:r>
      <w:r w:rsidR="00C012D2">
        <w:rPr>
          <w:b/>
          <w:i/>
          <w:sz w:val="28"/>
          <w:szCs w:val="28"/>
        </w:rPr>
        <w:t>udynku przy ul. Głogowskiej 25c</w:t>
      </w:r>
      <w:r w:rsidRPr="00163DDB">
        <w:rPr>
          <w:b/>
          <w:i/>
          <w:sz w:val="28"/>
          <w:szCs w:val="28"/>
        </w:rPr>
        <w:t xml:space="preserve"> oraz przy ul</w:t>
      </w:r>
      <w:r w:rsidR="006704DF">
        <w:rPr>
          <w:b/>
          <w:i/>
          <w:sz w:val="28"/>
          <w:szCs w:val="28"/>
        </w:rPr>
        <w:t xml:space="preserve">. </w:t>
      </w:r>
      <w:r w:rsidRPr="00163DDB">
        <w:rPr>
          <w:b/>
          <w:i/>
          <w:sz w:val="28"/>
          <w:szCs w:val="28"/>
        </w:rPr>
        <w:t>Oleskiej 127.</w:t>
      </w:r>
    </w:p>
    <w:p w:rsidR="009E7E30" w:rsidRPr="00F000A1" w:rsidRDefault="009E7E30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BF76B1" w:rsidRPr="00F000A1" w:rsidRDefault="00270CE5" w:rsidP="00BF76B1">
      <w:pPr>
        <w:suppressAutoHyphens w:val="0"/>
        <w:spacing w:after="16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1.  </w:t>
      </w:r>
      <w:r w:rsidR="00BF76B1" w:rsidRPr="00F000A1">
        <w:rPr>
          <w:b/>
          <w:szCs w:val="24"/>
        </w:rPr>
        <w:t>Oświadczamy, że:</w:t>
      </w:r>
    </w:p>
    <w:p w:rsidR="00BF76B1" w:rsidRPr="006857F8" w:rsidRDefault="004946D4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>
        <w:rPr>
          <w:szCs w:val="24"/>
        </w:rPr>
        <w:t>W</w:t>
      </w:r>
      <w:r w:rsidR="00BF76B1" w:rsidRPr="006857F8">
        <w:rPr>
          <w:szCs w:val="24"/>
        </w:rPr>
        <w:t xml:space="preserve">ykonamy przedmiot zamówienia </w:t>
      </w:r>
      <w:r w:rsidR="00F17123">
        <w:rPr>
          <w:szCs w:val="24"/>
        </w:rPr>
        <w:t xml:space="preserve">/usługę/ </w:t>
      </w:r>
      <w:r w:rsidR="00BF76B1" w:rsidRPr="006857F8">
        <w:rPr>
          <w:szCs w:val="24"/>
        </w:rPr>
        <w:t xml:space="preserve">w pełnym zakresie objętym </w:t>
      </w:r>
      <w:r w:rsidR="00584043">
        <w:rPr>
          <w:szCs w:val="24"/>
        </w:rPr>
        <w:t>Zapytaniem O</w:t>
      </w:r>
      <w:r w:rsidR="00F17123">
        <w:rPr>
          <w:szCs w:val="24"/>
        </w:rPr>
        <w:t>fertowym</w:t>
      </w:r>
      <w:r w:rsidR="00584043">
        <w:rPr>
          <w:szCs w:val="24"/>
        </w:rPr>
        <w:t xml:space="preserve"> wraz z Z</w:t>
      </w:r>
      <w:r w:rsidR="00BF76B1" w:rsidRPr="006857F8">
        <w:rPr>
          <w:szCs w:val="24"/>
        </w:rPr>
        <w:t xml:space="preserve">ałącznikami oraz ewentualnymi zmianami zaistniałymi w trakcie postępowania, do którego nie wnosimy zastrzeżeń. </w:t>
      </w:r>
    </w:p>
    <w:p w:rsidR="00BF76B1" w:rsidRPr="00875719" w:rsidRDefault="00BF76B1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6857F8">
        <w:rPr>
          <w:szCs w:val="24"/>
        </w:rPr>
        <w:t xml:space="preserve">W przypadku wyboru niniejszej oferty zobowiązujemy się do zawarcia </w:t>
      </w:r>
      <w:r w:rsidR="007F33E8">
        <w:rPr>
          <w:szCs w:val="24"/>
        </w:rPr>
        <w:t>U</w:t>
      </w:r>
      <w:r w:rsidRPr="006857F8">
        <w:rPr>
          <w:szCs w:val="24"/>
        </w:rPr>
        <w:t xml:space="preserve">mowy na określonych w niej </w:t>
      </w:r>
      <w:r w:rsidRPr="00875719">
        <w:rPr>
          <w:szCs w:val="24"/>
        </w:rPr>
        <w:t xml:space="preserve">warunkach, w miejscu i terminie wyznaczonym przez Zamawiającego. </w:t>
      </w:r>
    </w:p>
    <w:p w:rsidR="002918B7" w:rsidRDefault="002918B7" w:rsidP="007C5F68">
      <w:pPr>
        <w:pStyle w:val="Akapitzlist"/>
        <w:numPr>
          <w:ilvl w:val="1"/>
          <w:numId w:val="8"/>
        </w:numPr>
        <w:suppressAutoHyphens w:val="0"/>
        <w:spacing w:after="160" w:line="259" w:lineRule="auto"/>
        <w:ind w:left="709" w:hanging="425"/>
        <w:jc w:val="both"/>
        <w:rPr>
          <w:szCs w:val="24"/>
        </w:rPr>
      </w:pPr>
      <w:r w:rsidRPr="00875719">
        <w:rPr>
          <w:szCs w:val="24"/>
        </w:rPr>
        <w:t>Uważamy się za związanych niniejszą ofertą przez okres 30 dni od upływu terminu składania ofert.</w:t>
      </w:r>
    </w:p>
    <w:p w:rsidR="00BC3871" w:rsidRDefault="00BC3871" w:rsidP="00BC3871">
      <w:pPr>
        <w:suppressAutoHyphens w:val="0"/>
        <w:spacing w:after="160" w:line="259" w:lineRule="auto"/>
        <w:jc w:val="both"/>
        <w:rPr>
          <w:szCs w:val="24"/>
        </w:rPr>
      </w:pPr>
    </w:p>
    <w:p w:rsidR="00BC3871" w:rsidRPr="00BC3871" w:rsidRDefault="00BC3871" w:rsidP="00BC3871">
      <w:pPr>
        <w:suppressAutoHyphens w:val="0"/>
        <w:spacing w:after="160" w:line="259" w:lineRule="auto"/>
        <w:jc w:val="both"/>
        <w:rPr>
          <w:szCs w:val="24"/>
        </w:rPr>
      </w:pPr>
    </w:p>
    <w:p w:rsidR="002918B7" w:rsidRPr="00875719" w:rsidRDefault="002918B7" w:rsidP="002918B7">
      <w:pPr>
        <w:suppressAutoHyphens w:val="0"/>
        <w:spacing w:after="160" w:line="259" w:lineRule="auto"/>
        <w:jc w:val="both"/>
        <w:rPr>
          <w:szCs w:val="24"/>
        </w:rPr>
      </w:pPr>
    </w:p>
    <w:p w:rsidR="002918B7" w:rsidRPr="00875719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Cs w:val="24"/>
        </w:rPr>
      </w:pPr>
    </w:p>
    <w:p w:rsidR="002918B7" w:rsidRPr="00875719" w:rsidRDefault="00BC3871" w:rsidP="00E161D8">
      <w:pPr>
        <w:suppressAutoHyphens w:val="0"/>
        <w:spacing w:after="160" w:line="259" w:lineRule="auto"/>
        <w:jc w:val="right"/>
        <w:rPr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2918B7" w:rsidRPr="00875719">
        <w:rPr>
          <w:rFonts w:ascii="Arial" w:hAnsi="Arial" w:cs="Arial"/>
          <w:szCs w:val="24"/>
        </w:rPr>
        <w:tab/>
      </w:r>
      <w:r w:rsidR="00E161D8" w:rsidRPr="00875719">
        <w:rPr>
          <w:szCs w:val="24"/>
        </w:rPr>
        <w:t>…………………………………………………</w:t>
      </w:r>
    </w:p>
    <w:p w:rsidR="002918B7" w:rsidRPr="00875719" w:rsidRDefault="003D42A5" w:rsidP="00875719">
      <w:pPr>
        <w:suppressAutoHyphens w:val="0"/>
        <w:spacing w:line="259" w:lineRule="auto"/>
        <w:ind w:left="5387" w:hanging="431"/>
        <w:jc w:val="both"/>
        <w:rPr>
          <w:i/>
          <w:szCs w:val="24"/>
        </w:rPr>
      </w:pPr>
      <w:r>
        <w:rPr>
          <w:i/>
          <w:szCs w:val="24"/>
        </w:rPr>
        <w:t>(</w:t>
      </w:r>
      <w:r w:rsidR="00842112" w:rsidRPr="00875719">
        <w:rPr>
          <w:i/>
          <w:szCs w:val="24"/>
        </w:rPr>
        <w:t xml:space="preserve">data, </w:t>
      </w:r>
      <w:r w:rsidR="002918B7" w:rsidRPr="00875719">
        <w:rPr>
          <w:i/>
          <w:szCs w:val="24"/>
        </w:rPr>
        <w:t>podpis i pieczątka Wykonawcy</w:t>
      </w:r>
      <w:r w:rsidR="00171EA0" w:rsidRPr="00875719">
        <w:rPr>
          <w:i/>
          <w:szCs w:val="24"/>
        </w:rPr>
        <w:t xml:space="preserve"> lub </w:t>
      </w:r>
      <w:r w:rsidR="00875719">
        <w:rPr>
          <w:i/>
          <w:szCs w:val="24"/>
        </w:rPr>
        <w:t xml:space="preserve">     </w:t>
      </w:r>
      <w:r w:rsidR="00171EA0" w:rsidRPr="00875719">
        <w:rPr>
          <w:i/>
          <w:szCs w:val="24"/>
        </w:rPr>
        <w:t>upoważnionego przedstawiciela</w:t>
      </w:r>
      <w:r>
        <w:rPr>
          <w:i/>
          <w:szCs w:val="24"/>
        </w:rPr>
        <w:t>)</w:t>
      </w:r>
    </w:p>
    <w:p w:rsidR="002918B7" w:rsidRPr="002918B7" w:rsidRDefault="002918B7" w:rsidP="002918B7">
      <w:p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92862" w:rsidRDefault="00992862" w:rsidP="00992862">
      <w:r>
        <w:rPr>
          <w:noProof/>
          <w:lang w:eastAsia="pl-PL"/>
        </w:rPr>
        <w:lastRenderedPageBreak/>
        <w:drawing>
          <wp:inline distT="0" distB="0" distL="0" distR="0">
            <wp:extent cx="6010275" cy="571500"/>
            <wp:effectExtent l="19050" t="0" r="9525" b="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62" w:rsidRDefault="00992862" w:rsidP="00992862">
      <w:pPr>
        <w:rPr>
          <w:sz w:val="28"/>
          <w:szCs w:val="28"/>
        </w:rPr>
      </w:pPr>
    </w:p>
    <w:p w:rsidR="00992862" w:rsidRDefault="00992862" w:rsidP="00992862">
      <w:pPr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4457700" cy="571500"/>
            <wp:effectExtent l="19050" t="0" r="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0" w:rsidRDefault="00C53F81" w:rsidP="002918B7">
      <w:p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w:pict>
          <v:line id="_x0000_s1031" style="position:absolute;left:0;text-align:left;flip:y;z-index:251664384;visibility:visible;mso-wrap-style:square;mso-wrap-distance-left:9pt;mso-wrap-distance-top:0;mso-wrap-distance-right:9pt;mso-wrap-distance-bottom:0;mso-position-horizontal-relative:text;mso-position-vertical-relative:text" from="-30.35pt,21.05pt" to="48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KgkWIf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</w:p>
    <w:p w:rsidR="00992862" w:rsidRDefault="00992862" w:rsidP="002918B7">
      <w:pPr>
        <w:suppressAutoHyphens w:val="0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171EA0" w:rsidRPr="00EA3954" w:rsidRDefault="00946095" w:rsidP="00171EA0">
      <w:pPr>
        <w:suppressAutoHyphens w:val="0"/>
        <w:spacing w:after="160" w:line="259" w:lineRule="auto"/>
        <w:jc w:val="right"/>
        <w:rPr>
          <w:b/>
          <w:szCs w:val="24"/>
        </w:rPr>
      </w:pPr>
      <w:r>
        <w:rPr>
          <w:b/>
          <w:szCs w:val="24"/>
        </w:rPr>
        <w:t>Załącznik</w:t>
      </w:r>
      <w:r w:rsidR="004B0BEC" w:rsidRPr="00EA3954">
        <w:rPr>
          <w:b/>
          <w:szCs w:val="24"/>
        </w:rPr>
        <w:t xml:space="preserve"> </w:t>
      </w:r>
      <w:r>
        <w:rPr>
          <w:b/>
          <w:szCs w:val="24"/>
        </w:rPr>
        <w:t>N</w:t>
      </w:r>
      <w:r w:rsidR="004B0BEC" w:rsidRPr="00EA3954">
        <w:rPr>
          <w:b/>
          <w:szCs w:val="24"/>
        </w:rPr>
        <w:t xml:space="preserve">r </w:t>
      </w:r>
      <w:r>
        <w:rPr>
          <w:b/>
          <w:szCs w:val="24"/>
        </w:rPr>
        <w:t>2 do</w:t>
      </w:r>
      <w:r w:rsidR="00093360" w:rsidRPr="00EA3954">
        <w:rPr>
          <w:b/>
          <w:szCs w:val="24"/>
        </w:rPr>
        <w:t xml:space="preserve"> </w:t>
      </w:r>
      <w:r w:rsidR="00584043">
        <w:rPr>
          <w:b/>
          <w:szCs w:val="24"/>
        </w:rPr>
        <w:t>Oferty C</w:t>
      </w:r>
      <w:r w:rsidR="00093360" w:rsidRPr="00EA3954">
        <w:rPr>
          <w:b/>
          <w:szCs w:val="24"/>
        </w:rPr>
        <w:t xml:space="preserve">enowej 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F000A1">
        <w:rPr>
          <w:szCs w:val="24"/>
        </w:rPr>
        <w:t>………………………………</w:t>
      </w:r>
    </w:p>
    <w:p w:rsidR="00171EA0" w:rsidRPr="00943067" w:rsidRDefault="00171EA0" w:rsidP="00171EA0">
      <w:pPr>
        <w:suppressAutoHyphens w:val="0"/>
        <w:jc w:val="both"/>
        <w:rPr>
          <w:i/>
          <w:szCs w:val="24"/>
        </w:rPr>
      </w:pPr>
      <w:r w:rsidRPr="00943067">
        <w:rPr>
          <w:i/>
          <w:szCs w:val="24"/>
        </w:rPr>
        <w:t xml:space="preserve">Nazwa </w:t>
      </w:r>
      <w:r w:rsidR="009003E5">
        <w:rPr>
          <w:i/>
          <w:szCs w:val="24"/>
        </w:rPr>
        <w:t>W</w:t>
      </w:r>
      <w:r w:rsidRPr="00943067">
        <w:rPr>
          <w:i/>
          <w:szCs w:val="24"/>
        </w:rPr>
        <w:t xml:space="preserve">ykonawcy </w:t>
      </w:r>
    </w:p>
    <w:p w:rsidR="00171EA0" w:rsidRPr="00943067" w:rsidRDefault="00171EA0" w:rsidP="00171EA0">
      <w:pPr>
        <w:suppressAutoHyphens w:val="0"/>
        <w:jc w:val="both"/>
        <w:rPr>
          <w:i/>
          <w:szCs w:val="24"/>
        </w:rPr>
      </w:pPr>
    </w:p>
    <w:p w:rsidR="00171EA0" w:rsidRPr="00943067" w:rsidRDefault="00171EA0" w:rsidP="00171EA0">
      <w:pPr>
        <w:suppressAutoHyphens w:val="0"/>
        <w:jc w:val="both"/>
        <w:rPr>
          <w:szCs w:val="24"/>
        </w:rPr>
      </w:pPr>
      <w:r w:rsidRPr="00943067">
        <w:rPr>
          <w:szCs w:val="24"/>
        </w:rPr>
        <w:t>……………………………</w:t>
      </w:r>
    </w:p>
    <w:p w:rsidR="00171EA0" w:rsidRPr="00F000A1" w:rsidRDefault="00171EA0" w:rsidP="00171EA0">
      <w:pPr>
        <w:suppressAutoHyphens w:val="0"/>
        <w:jc w:val="both"/>
        <w:rPr>
          <w:szCs w:val="24"/>
        </w:rPr>
      </w:pPr>
      <w:r w:rsidRPr="00943067">
        <w:rPr>
          <w:i/>
          <w:szCs w:val="24"/>
        </w:rPr>
        <w:t>Dane adresowe</w:t>
      </w:r>
      <w:r w:rsidRPr="00F000A1">
        <w:rPr>
          <w:szCs w:val="24"/>
        </w:rPr>
        <w:t xml:space="preserve"> </w:t>
      </w:r>
    </w:p>
    <w:p w:rsidR="00BE087A" w:rsidRPr="00F000A1" w:rsidRDefault="00BE087A" w:rsidP="00171EA0">
      <w:pPr>
        <w:suppressAutoHyphens w:val="0"/>
        <w:jc w:val="both"/>
        <w:rPr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center"/>
        <w:rPr>
          <w:b/>
          <w:szCs w:val="24"/>
        </w:rPr>
      </w:pPr>
      <w:r w:rsidRPr="00F000A1">
        <w:rPr>
          <w:b/>
          <w:szCs w:val="24"/>
        </w:rPr>
        <w:t>OŚWIADCZENIE</w:t>
      </w:r>
    </w:p>
    <w:p w:rsidR="008A4A87" w:rsidRDefault="00171EA0" w:rsidP="006A2B8E">
      <w:pPr>
        <w:pStyle w:val="Default"/>
        <w:jc w:val="center"/>
      </w:pPr>
      <w:r w:rsidRPr="00F000A1">
        <w:t>Przystępując do postępowania o udzielenie zamówienia</w:t>
      </w:r>
    </w:p>
    <w:p w:rsidR="006A2B8E" w:rsidRDefault="00171EA0" w:rsidP="006A2B8E">
      <w:pPr>
        <w:pStyle w:val="Default"/>
        <w:jc w:val="center"/>
        <w:rPr>
          <w:b/>
          <w:i/>
          <w:sz w:val="28"/>
          <w:szCs w:val="28"/>
        </w:rPr>
      </w:pPr>
      <w:r w:rsidRPr="00F000A1">
        <w:rPr>
          <w:b/>
        </w:rPr>
        <w:t xml:space="preserve"> </w:t>
      </w:r>
      <w:r w:rsidR="006A2B8E" w:rsidRPr="00163DDB">
        <w:rPr>
          <w:b/>
          <w:bCs/>
          <w:i/>
          <w:sz w:val="28"/>
          <w:szCs w:val="28"/>
        </w:rPr>
        <w:t>na</w:t>
      </w:r>
      <w:r w:rsidR="006704DF">
        <w:rPr>
          <w:b/>
          <w:i/>
          <w:sz w:val="28"/>
          <w:szCs w:val="28"/>
        </w:rPr>
        <w:t xml:space="preserve"> wykonywanie usługi </w:t>
      </w:r>
      <w:r w:rsidR="006A2B8E" w:rsidRPr="00163DDB">
        <w:rPr>
          <w:b/>
          <w:i/>
          <w:sz w:val="28"/>
          <w:szCs w:val="28"/>
        </w:rPr>
        <w:t xml:space="preserve">sprzątania pomieszczeń </w:t>
      </w:r>
    </w:p>
    <w:p w:rsidR="006A2B8E" w:rsidRPr="00163DDB" w:rsidRDefault="006A2B8E" w:rsidP="006A2B8E">
      <w:pPr>
        <w:pStyle w:val="Default"/>
        <w:jc w:val="center"/>
        <w:rPr>
          <w:b/>
          <w:i/>
          <w:sz w:val="28"/>
          <w:szCs w:val="28"/>
        </w:rPr>
      </w:pPr>
      <w:r w:rsidRPr="00163DDB">
        <w:rPr>
          <w:b/>
          <w:i/>
          <w:sz w:val="28"/>
          <w:szCs w:val="28"/>
        </w:rPr>
        <w:t>w Wojewódzkim Urzędzie Pracy w Opolu w budynku przy ul</w:t>
      </w:r>
      <w:r w:rsidR="00B12822">
        <w:rPr>
          <w:b/>
          <w:i/>
          <w:sz w:val="28"/>
          <w:szCs w:val="28"/>
        </w:rPr>
        <w:t>. Głogowskiej 25c oraz przy ul.</w:t>
      </w:r>
      <w:r w:rsidRPr="00163DDB">
        <w:rPr>
          <w:b/>
          <w:i/>
          <w:sz w:val="28"/>
          <w:szCs w:val="28"/>
        </w:rPr>
        <w:t xml:space="preserve"> Oleskiej 127.</w:t>
      </w:r>
    </w:p>
    <w:p w:rsidR="006A2B8E" w:rsidRDefault="006A2B8E" w:rsidP="00171EA0">
      <w:pPr>
        <w:spacing w:after="160" w:line="259" w:lineRule="auto"/>
        <w:jc w:val="both"/>
        <w:rPr>
          <w:b/>
          <w:szCs w:val="24"/>
        </w:rPr>
      </w:pP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 w:rsidRPr="00F000A1">
        <w:rPr>
          <w:b/>
          <w:szCs w:val="24"/>
        </w:rPr>
        <w:t xml:space="preserve">oświadczamy, że nie zachodzą okoliczności wyłączające nas z ubiegania się </w:t>
      </w:r>
      <w:r w:rsidR="00187C3A">
        <w:rPr>
          <w:b/>
          <w:szCs w:val="24"/>
        </w:rPr>
        <w:t xml:space="preserve">                      </w:t>
      </w:r>
      <w:r w:rsidRPr="00F000A1">
        <w:rPr>
          <w:b/>
          <w:szCs w:val="24"/>
        </w:rPr>
        <w:t>o zamówienie, w szczególności: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wszczęto wobec nas postępowania upadłościowego, ani nie ogłoszono mojej upadłości,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zalegamy z opłacaniem podatków, opłat lub składek na ubezpieczenie społeczne,</w:t>
      </w:r>
    </w:p>
    <w:p w:rsidR="00171EA0" w:rsidRPr="00F000A1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znajduj</w:t>
      </w:r>
      <w:r w:rsidR="00F33579">
        <w:rPr>
          <w:szCs w:val="24"/>
        </w:rPr>
        <w:t xml:space="preserve">emy </w:t>
      </w:r>
      <w:r w:rsidRPr="00F000A1">
        <w:rPr>
          <w:szCs w:val="24"/>
        </w:rPr>
        <w:t>się w sytuacji ekonomicznej i finansowej zapewniającej niezakłóconą realizację zamówienia,</w:t>
      </w:r>
    </w:p>
    <w:p w:rsidR="006A2B8E" w:rsidRDefault="00171EA0" w:rsidP="007C5F68">
      <w:pPr>
        <w:numPr>
          <w:ilvl w:val="0"/>
          <w:numId w:val="9"/>
        </w:numPr>
        <w:suppressAutoHyphens w:val="0"/>
        <w:jc w:val="both"/>
        <w:rPr>
          <w:szCs w:val="24"/>
        </w:rPr>
      </w:pPr>
      <w:r w:rsidRPr="00F000A1">
        <w:rPr>
          <w:szCs w:val="24"/>
        </w:rPr>
        <w:t>nie jesteśmy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815AF1">
        <w:rPr>
          <w:szCs w:val="24"/>
        </w:rPr>
        <w:t xml:space="preserve">      </w:t>
      </w:r>
      <w:r w:rsidRPr="00F000A1">
        <w:rPr>
          <w:szCs w:val="24"/>
        </w:rPr>
        <w:t xml:space="preserve"> a Wykonawcą</w:t>
      </w:r>
      <w:r w:rsidR="006A2B8E">
        <w:rPr>
          <w:szCs w:val="24"/>
        </w:rPr>
        <w:t>.</w:t>
      </w: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71162E" w:rsidRDefault="0071162E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Pr="00F000A1" w:rsidRDefault="00C53F81" w:rsidP="00171EA0">
      <w:pPr>
        <w:suppressAutoHyphens w:val="0"/>
        <w:spacing w:after="160" w:line="259" w:lineRule="auto"/>
        <w:jc w:val="both"/>
        <w:rPr>
          <w:b/>
          <w:szCs w:val="24"/>
        </w:rPr>
      </w:pPr>
      <w:r>
        <w:rPr>
          <w:b/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8x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" filled="f" stroked="f">
            <v:textbox>
              <w:txbxContent>
                <w:p w:rsidR="001B6C16" w:rsidRPr="00815AF1" w:rsidRDefault="001B6C16" w:rsidP="00171EA0">
                  <w:pPr>
                    <w:spacing w:before="240" w:after="60"/>
                    <w:ind w:right="241"/>
                    <w:outlineLvl w:val="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</w:t>
                  </w:r>
                  <w:r w:rsidRPr="00171EA0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15AF1">
                    <w:rPr>
                      <w:rFonts w:ascii="Arial" w:hAnsi="Arial" w:cs="Arial"/>
                      <w:i/>
                      <w:szCs w:val="24"/>
                    </w:rPr>
                    <w:t xml:space="preserve">           </w:t>
                  </w:r>
                  <w:r w:rsidRPr="00815AF1">
                    <w:rPr>
                      <w:i/>
                      <w:szCs w:val="24"/>
                    </w:rPr>
                    <w:t>(miejsce, data)</w:t>
                  </w:r>
                  <w:r w:rsidRPr="00815AF1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pl-PL"/>
        </w:rPr>
        <w:pict>
          <v:shape id="Pole tekstowe 1" o:spid="_x0000_s1027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f7ugIAAMU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" filled="f" stroked="f">
            <v:textbox>
              <w:txbxContent>
                <w:p w:rsidR="001B6C16" w:rsidRPr="00D92B27" w:rsidRDefault="001B6C16" w:rsidP="00171EA0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</w:t>
                  </w:r>
                  <w:r w:rsidRPr="00171EA0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15AF1">
                    <w:rPr>
                      <w:i/>
                      <w:szCs w:val="24"/>
                    </w:rPr>
                    <w:t>(podpis Wykonawcy lub przedstawiciela upoważnionego do reprezentacji)</w:t>
                  </w:r>
                </w:p>
              </w:txbxContent>
            </v:textbox>
          </v:shape>
        </w:pict>
      </w:r>
    </w:p>
    <w:p w:rsidR="00171EA0" w:rsidRPr="00F000A1" w:rsidRDefault="00171EA0" w:rsidP="00171EA0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171EA0" w:rsidRDefault="00171EA0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600BAB" w:rsidRDefault="00600BAB" w:rsidP="002918B7">
      <w:pPr>
        <w:suppressAutoHyphens w:val="0"/>
        <w:spacing w:after="160" w:line="259" w:lineRule="auto"/>
        <w:jc w:val="both"/>
        <w:rPr>
          <w:b/>
          <w:szCs w:val="24"/>
        </w:rPr>
      </w:pPr>
    </w:p>
    <w:p w:rsidR="00E2597E" w:rsidRDefault="00E2597E" w:rsidP="00584043">
      <w:pPr>
        <w:autoSpaceDE w:val="0"/>
        <w:autoSpaceDN w:val="0"/>
        <w:adjustRightInd w:val="0"/>
        <w:ind w:left="5387" w:hanging="142"/>
        <w:jc w:val="right"/>
        <w:rPr>
          <w:szCs w:val="24"/>
        </w:rPr>
      </w:pPr>
      <w:r>
        <w:rPr>
          <w:b/>
          <w:bCs/>
          <w:szCs w:val="24"/>
        </w:rPr>
        <w:lastRenderedPageBreak/>
        <w:t>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 xml:space="preserve">cznik Nr </w:t>
      </w:r>
      <w:r w:rsidR="00612D4B">
        <w:rPr>
          <w:b/>
          <w:bCs/>
          <w:szCs w:val="24"/>
        </w:rPr>
        <w:t xml:space="preserve">3 do </w:t>
      </w:r>
      <w:r w:rsidR="00584043">
        <w:rPr>
          <w:b/>
          <w:bCs/>
          <w:szCs w:val="24"/>
        </w:rPr>
        <w:t>O</w:t>
      </w:r>
      <w:r w:rsidR="00612D4B">
        <w:rPr>
          <w:b/>
          <w:bCs/>
          <w:szCs w:val="24"/>
        </w:rPr>
        <w:t>ferty</w:t>
      </w:r>
      <w:r w:rsidR="00E724A0">
        <w:rPr>
          <w:b/>
          <w:bCs/>
          <w:szCs w:val="24"/>
        </w:rPr>
        <w:t xml:space="preserve"> </w:t>
      </w:r>
      <w:r w:rsidR="00584043">
        <w:rPr>
          <w:b/>
          <w:bCs/>
          <w:szCs w:val="24"/>
        </w:rPr>
        <w:t>C</w:t>
      </w:r>
      <w:r w:rsidR="00612D4B">
        <w:rPr>
          <w:b/>
          <w:bCs/>
          <w:szCs w:val="24"/>
        </w:rPr>
        <w:t>enowej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</w:t>
      </w:r>
      <w:r w:rsidR="00943067">
        <w:rPr>
          <w:szCs w:val="24"/>
        </w:rPr>
        <w:t>..</w:t>
      </w:r>
      <w:r>
        <w:rPr>
          <w:szCs w:val="24"/>
        </w:rPr>
        <w:t>….</w:t>
      </w:r>
    </w:p>
    <w:p w:rsidR="00E2597E" w:rsidRPr="00943067" w:rsidRDefault="003D42A5" w:rsidP="00E2597E">
      <w:pPr>
        <w:autoSpaceDE w:val="0"/>
        <w:autoSpaceDN w:val="0"/>
        <w:adjustRightInd w:val="0"/>
        <w:rPr>
          <w:i/>
          <w:szCs w:val="24"/>
        </w:rPr>
      </w:pPr>
      <w:r>
        <w:rPr>
          <w:i/>
          <w:szCs w:val="24"/>
        </w:rPr>
        <w:t>n</w:t>
      </w:r>
      <w:r w:rsidR="00E2597E" w:rsidRPr="00943067">
        <w:rPr>
          <w:i/>
          <w:szCs w:val="24"/>
        </w:rPr>
        <w:t>azwa i adres Wykonawcy</w:t>
      </w:r>
    </w:p>
    <w:p w:rsidR="00E2597E" w:rsidRPr="00943067" w:rsidRDefault="00E2597E" w:rsidP="00E2597E">
      <w:pPr>
        <w:autoSpaceDE w:val="0"/>
        <w:autoSpaceDN w:val="0"/>
        <w:adjustRightInd w:val="0"/>
        <w:rPr>
          <w:i/>
          <w:szCs w:val="24"/>
        </w:rPr>
      </w:pPr>
      <w:r w:rsidRPr="00943067">
        <w:rPr>
          <w:i/>
          <w:szCs w:val="24"/>
        </w:rPr>
        <w:t>(piecz</w:t>
      </w:r>
      <w:r w:rsidRPr="00943067">
        <w:rPr>
          <w:rFonts w:ascii="TimesNewRoman" w:eastAsia="TimesNewRoman" w:cs="TimesNewRoman" w:hint="eastAsia"/>
          <w:i/>
          <w:szCs w:val="24"/>
        </w:rPr>
        <w:t>ą</w:t>
      </w:r>
      <w:r w:rsidRPr="00943067">
        <w:rPr>
          <w:i/>
          <w:szCs w:val="24"/>
        </w:rPr>
        <w:t>tka)</w:t>
      </w:r>
    </w:p>
    <w:p w:rsidR="00E2597E" w:rsidRDefault="00E2597E" w:rsidP="00E2597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CC456A" w:rsidRDefault="00CC456A" w:rsidP="00E2597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center"/>
        <w:rPr>
          <w:rFonts w:ascii="TimesNewRoman" w:eastAsia="TimesNewRoman" w:cs="TimesNewRoman"/>
          <w:szCs w:val="24"/>
        </w:rPr>
      </w:pPr>
      <w:r>
        <w:rPr>
          <w:b/>
          <w:bCs/>
          <w:szCs w:val="24"/>
        </w:rPr>
        <w:t xml:space="preserve">WYKAZ </w:t>
      </w:r>
      <w:r w:rsidR="0063578F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WYKONANYCH  </w:t>
      </w:r>
      <w:r w:rsidR="0063578F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ZAMÓWI</w:t>
      </w:r>
      <w:r w:rsidRPr="003D42A5">
        <w:rPr>
          <w:b/>
          <w:bCs/>
          <w:szCs w:val="24"/>
        </w:rPr>
        <w:t>E</w:t>
      </w:r>
      <w:r w:rsidRPr="003D42A5">
        <w:rPr>
          <w:rFonts w:ascii="TimesNewRoman" w:eastAsia="TimesNewRoman" w:cs="TimesNewRoman" w:hint="eastAsia"/>
          <w:b/>
          <w:szCs w:val="24"/>
        </w:rPr>
        <w:t>Ń</w:t>
      </w:r>
    </w:p>
    <w:p w:rsidR="00E2597E" w:rsidRDefault="00E2597E" w:rsidP="00E2597E">
      <w:pPr>
        <w:autoSpaceDE w:val="0"/>
        <w:autoSpaceDN w:val="0"/>
        <w:adjustRightInd w:val="0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Wykaz wykonanych prac stanowi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ych przedmiot zamówienia, </w:t>
      </w:r>
      <w:r>
        <w:rPr>
          <w:b/>
          <w:bCs/>
          <w:szCs w:val="24"/>
        </w:rPr>
        <w:t>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>cy</w:t>
      </w:r>
      <w:r>
        <w:rPr>
          <w:szCs w:val="24"/>
        </w:rPr>
        <w:t xml:space="preserve"> </w:t>
      </w:r>
      <w:r>
        <w:rPr>
          <w:b/>
          <w:bCs/>
          <w:szCs w:val="24"/>
        </w:rPr>
        <w:t>spełnianie przez Wykon</w:t>
      </w:r>
      <w:r w:rsidRPr="00C81FED">
        <w:rPr>
          <w:b/>
          <w:bCs/>
          <w:szCs w:val="24"/>
        </w:rPr>
        <w:t>awc</w:t>
      </w:r>
      <w:r w:rsidRPr="00C81FED">
        <w:rPr>
          <w:rFonts w:ascii="TimesNewRoman" w:eastAsia="TimesNewRoman" w:cs="TimesNewRoman" w:hint="eastAsia"/>
          <w:b/>
          <w:szCs w:val="24"/>
        </w:rPr>
        <w:t>ę</w:t>
      </w:r>
      <w:r w:rsidRPr="00C81FED">
        <w:rPr>
          <w:rFonts w:ascii="TimesNewRoman" w:eastAsia="TimesNewRoman" w:cs="TimesNewRoman"/>
          <w:b/>
          <w:szCs w:val="24"/>
        </w:rPr>
        <w:t xml:space="preserve"> </w:t>
      </w:r>
      <w:r>
        <w:rPr>
          <w:b/>
          <w:bCs/>
          <w:szCs w:val="24"/>
        </w:rPr>
        <w:t>warunku posiadania niezb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b/>
          <w:bCs/>
          <w:szCs w:val="24"/>
        </w:rPr>
        <w:t>dnej wiedzy i d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b/>
          <w:bCs/>
          <w:szCs w:val="24"/>
        </w:rPr>
        <w:t>wiadczenia</w:t>
      </w:r>
      <w:r w:rsidRPr="00A91675">
        <w:rPr>
          <w:b/>
          <w:szCs w:val="24"/>
        </w:rPr>
        <w:t xml:space="preserve"> w</w:t>
      </w:r>
      <w:r>
        <w:rPr>
          <w:szCs w:val="24"/>
        </w:rPr>
        <w:t xml:space="preserve"> </w:t>
      </w:r>
      <w:r w:rsidRPr="00A91675">
        <w:rPr>
          <w:b/>
          <w:szCs w:val="24"/>
        </w:rPr>
        <w:t>realizowania usługi porządkowej. Z</w:t>
      </w:r>
      <w:r w:rsidRPr="00A91675">
        <w:rPr>
          <w:b/>
          <w:bCs/>
          <w:szCs w:val="24"/>
        </w:rPr>
        <w:t>amawiaj</w:t>
      </w:r>
      <w:r w:rsidRPr="00A91675">
        <w:rPr>
          <w:rFonts w:ascii="TimesNewRoman" w:eastAsia="TimesNewRoman" w:cs="TimesNewRoman" w:hint="eastAsia"/>
          <w:b/>
          <w:szCs w:val="24"/>
        </w:rPr>
        <w:t>ą</w:t>
      </w:r>
      <w:r w:rsidRPr="00A91675">
        <w:rPr>
          <w:b/>
          <w:bCs/>
          <w:szCs w:val="24"/>
        </w:rPr>
        <w:t>cy</w:t>
      </w:r>
      <w:r>
        <w:rPr>
          <w:b/>
          <w:bCs/>
          <w:szCs w:val="24"/>
        </w:rPr>
        <w:t xml:space="preserve"> wymaga wykazania si</w:t>
      </w:r>
      <w:r w:rsidRPr="00A91675">
        <w:rPr>
          <w:rFonts w:ascii="TimesNewRoman" w:eastAsia="TimesNewRoman" w:cs="TimesNewRoman" w:hint="eastAsia"/>
          <w:b/>
          <w:szCs w:val="24"/>
        </w:rPr>
        <w:t>ę</w:t>
      </w:r>
      <w:r w:rsidRPr="00A91675">
        <w:rPr>
          <w:rFonts w:ascii="TimesNewRoman" w:eastAsia="TimesNewRoman" w:cs="TimesNewRoman"/>
          <w:b/>
          <w:szCs w:val="24"/>
        </w:rPr>
        <w:t xml:space="preserve"> </w:t>
      </w:r>
      <w:r>
        <w:rPr>
          <w:b/>
          <w:bCs/>
          <w:szCs w:val="24"/>
        </w:rPr>
        <w:t>wykonaniem co najmniej trzech usług z zakresu utrzymania czysto</w:t>
      </w:r>
      <w:r w:rsidRPr="00A91675">
        <w:rPr>
          <w:rFonts w:ascii="TimesNewRoman" w:eastAsia="TimesNewRoman" w:cs="TimesNewRoman" w:hint="eastAsia"/>
          <w:b/>
          <w:szCs w:val="24"/>
        </w:rPr>
        <w:t>ś</w:t>
      </w:r>
      <w:r>
        <w:rPr>
          <w:b/>
          <w:bCs/>
          <w:szCs w:val="24"/>
        </w:rPr>
        <w:t>ci w obiektach</w:t>
      </w:r>
      <w:r>
        <w:rPr>
          <w:szCs w:val="24"/>
        </w:rPr>
        <w:t xml:space="preserve"> </w:t>
      </w:r>
      <w:r>
        <w:rPr>
          <w:b/>
          <w:bCs/>
          <w:szCs w:val="24"/>
        </w:rPr>
        <w:t>biurowych</w:t>
      </w:r>
      <w:r w:rsidR="00C81FED">
        <w:rPr>
          <w:b/>
          <w:bCs/>
          <w:szCs w:val="24"/>
        </w:rPr>
        <w:t xml:space="preserve">                 </w:t>
      </w:r>
      <w:r>
        <w:rPr>
          <w:b/>
          <w:bCs/>
          <w:szCs w:val="24"/>
        </w:rPr>
        <w:t xml:space="preserve"> o powierzchni nie mniejszej ni</w:t>
      </w:r>
      <w:r w:rsidRPr="00584043">
        <w:rPr>
          <w:rFonts w:ascii="TimesNewRoman" w:eastAsia="TimesNewRoman" w:cs="TimesNewRoman"/>
          <w:b/>
          <w:szCs w:val="24"/>
        </w:rPr>
        <w:t>ż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b/>
          <w:bCs/>
          <w:szCs w:val="24"/>
        </w:rPr>
        <w:t xml:space="preserve">1000 </w:t>
      </w:r>
      <w:r w:rsidRPr="00584043">
        <w:rPr>
          <w:b/>
          <w:bCs/>
          <w:szCs w:val="24"/>
        </w:rPr>
        <w:t>m</w:t>
      </w:r>
      <w:r w:rsidRPr="00584043">
        <w:rPr>
          <w:b/>
          <w:bCs/>
          <w:sz w:val="16"/>
          <w:szCs w:val="16"/>
          <w:vertAlign w:val="superscript"/>
        </w:rPr>
        <w:t>2</w:t>
      </w:r>
      <w:r w:rsidRPr="00584043">
        <w:rPr>
          <w:b/>
          <w:bCs/>
          <w:sz w:val="16"/>
          <w:szCs w:val="16"/>
        </w:rPr>
        <w:t xml:space="preserve"> </w:t>
      </w:r>
      <w:r>
        <w:rPr>
          <w:b/>
          <w:bCs/>
          <w:szCs w:val="24"/>
        </w:rPr>
        <w:t>i o wart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b/>
          <w:bCs/>
          <w:szCs w:val="24"/>
        </w:rPr>
        <w:t>ci nie mniejszej ni</w:t>
      </w:r>
      <w:r w:rsidRPr="00A91675">
        <w:rPr>
          <w:rFonts w:ascii="TimesNewRoman" w:eastAsia="TimesNewRoman" w:cs="TimesNewRoman"/>
          <w:b/>
          <w:szCs w:val="24"/>
        </w:rPr>
        <w:t>ż</w:t>
      </w:r>
      <w:r>
        <w:rPr>
          <w:rFonts w:ascii="TimesNewRoman" w:eastAsia="TimesNewRoman" w:cs="TimesNewRoman"/>
          <w:szCs w:val="24"/>
        </w:rPr>
        <w:t xml:space="preserve"> </w:t>
      </w:r>
      <w:r w:rsidR="00C81FED">
        <w:rPr>
          <w:b/>
          <w:bCs/>
          <w:szCs w:val="24"/>
        </w:rPr>
        <w:t>50.</w:t>
      </w:r>
      <w:r w:rsidR="00584043">
        <w:rPr>
          <w:b/>
          <w:bCs/>
          <w:szCs w:val="24"/>
        </w:rPr>
        <w:t>000</w:t>
      </w:r>
      <w:r>
        <w:rPr>
          <w:b/>
          <w:bCs/>
          <w:szCs w:val="24"/>
        </w:rPr>
        <w:t xml:space="preserve"> zł brutto ka</w:t>
      </w:r>
      <w:r w:rsidRPr="00A91675">
        <w:rPr>
          <w:rFonts w:ascii="TimesNewRoman" w:eastAsia="TimesNewRoman" w:cs="TimesNewRoman"/>
          <w:b/>
          <w:szCs w:val="24"/>
        </w:rPr>
        <w:t>ż</w:t>
      </w:r>
      <w:r w:rsidRPr="00A91675">
        <w:rPr>
          <w:b/>
          <w:bCs/>
          <w:szCs w:val="24"/>
        </w:rPr>
        <w:t>d</w:t>
      </w:r>
      <w:r>
        <w:rPr>
          <w:b/>
          <w:bCs/>
          <w:szCs w:val="24"/>
        </w:rPr>
        <w:t xml:space="preserve">e). </w:t>
      </w:r>
      <w:r>
        <w:rPr>
          <w:szCs w:val="24"/>
        </w:rPr>
        <w:t>Podana warto</w:t>
      </w:r>
      <w:r>
        <w:rPr>
          <w:rFonts w:ascii="TimesNewRoman" w:eastAsia="TimesNewRoman" w:cs="TimesNewRoman" w:hint="eastAsia"/>
          <w:szCs w:val="24"/>
        </w:rPr>
        <w:t>ś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musi dotycz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jednego zamówienia (przez co rozumie si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szCs w:val="24"/>
        </w:rPr>
        <w:t xml:space="preserve">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</w:t>
      </w:r>
      <w:r>
        <w:rPr>
          <w:b/>
          <w:bCs/>
          <w:szCs w:val="24"/>
        </w:rPr>
        <w:t xml:space="preserve"> </w:t>
      </w:r>
      <w:r>
        <w:rPr>
          <w:szCs w:val="24"/>
        </w:rPr>
        <w:t>musi wynika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z jednostkowej umowy zawartej z jednym podmiotem). Do wykazu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</w:t>
      </w:r>
      <w:r>
        <w:rPr>
          <w:b/>
          <w:bCs/>
          <w:szCs w:val="24"/>
        </w:rPr>
        <w:t xml:space="preserve"> </w:t>
      </w:r>
      <w:r>
        <w:rPr>
          <w:szCs w:val="24"/>
        </w:rPr>
        <w:t>do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z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dowody /referencje/ 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e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 zamówienia te zostały wykonane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cie. Dokumenty</w:t>
      </w:r>
      <w:r>
        <w:rPr>
          <w:b/>
          <w:bCs/>
          <w:szCs w:val="24"/>
        </w:rPr>
        <w:t xml:space="preserve"> </w:t>
      </w:r>
      <w:r>
        <w:rPr>
          <w:szCs w:val="24"/>
        </w:rPr>
        <w:t>musz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by</w:t>
      </w:r>
      <w:r>
        <w:rPr>
          <w:rFonts w:ascii="TimesNewRoman" w:eastAsia="TimesNewRoman" w:cs="TimesNewRoman" w:hint="eastAsia"/>
          <w:szCs w:val="24"/>
        </w:rPr>
        <w:t>ć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wystawione przez Zamawi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ego/Odbiorc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zamówienia.</w:t>
      </w: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527"/>
        <w:gridCol w:w="2425"/>
        <w:gridCol w:w="1843"/>
        <w:gridCol w:w="1842"/>
      </w:tblGrid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zwa i adres Zamawiającego / Odbiorcy zamówienia</w:t>
            </w:r>
          </w:p>
        </w:tc>
        <w:tc>
          <w:tcPr>
            <w:tcW w:w="2425" w:type="dxa"/>
          </w:tcPr>
          <w:p w:rsidR="00E2597E" w:rsidRDefault="00E2597E" w:rsidP="003F57C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zedmiot zamówienia </w:t>
            </w:r>
            <w:r w:rsidR="003F57CB">
              <w:rPr>
                <w:szCs w:val="24"/>
              </w:rPr>
              <w:t xml:space="preserve">  </w:t>
            </w:r>
            <w:r>
              <w:rPr>
                <w:szCs w:val="24"/>
              </w:rPr>
              <w:t>(w tym powierzchnia sprzątanych budynków)</w:t>
            </w: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Wartość brutto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(zł)</w:t>
            </w: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Termin wykonywania zamówienia (miesiąc i rok )</w:t>
            </w: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2597E" w:rsidTr="000C0D0B">
        <w:tc>
          <w:tcPr>
            <w:tcW w:w="5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2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E2597E" w:rsidRPr="005429C9" w:rsidRDefault="00E2597E" w:rsidP="00E2597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o wykazu 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>czono ............ egzemplarz</w:t>
      </w:r>
      <w:r w:rsidR="00584043">
        <w:rPr>
          <w:szCs w:val="24"/>
        </w:rPr>
        <w:t xml:space="preserve"> </w:t>
      </w:r>
      <w:r>
        <w:rPr>
          <w:szCs w:val="24"/>
        </w:rPr>
        <w:t>(e/y) dokumentów potwierdzaj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szCs w:val="24"/>
        </w:rPr>
        <w:t xml:space="preserve">cych, 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e zamówienia te zostały wykonane lub s</w:t>
      </w:r>
      <w:r>
        <w:rPr>
          <w:rFonts w:ascii="TimesNewRoman" w:eastAsia="TimesNewRoman" w:cs="TimesNewRoman" w:hint="eastAsia"/>
          <w:szCs w:val="24"/>
        </w:rPr>
        <w:t>ą</w:t>
      </w:r>
      <w:r w:rsidR="00943067">
        <w:rPr>
          <w:rFonts w:ascii="TimesNewRoman" w:eastAsia="TimesNewRoman" w:cs="TimesNewRoman"/>
          <w:szCs w:val="24"/>
        </w:rPr>
        <w:t xml:space="preserve"> </w:t>
      </w:r>
      <w:r>
        <w:rPr>
          <w:szCs w:val="24"/>
        </w:rPr>
        <w:t>wykonywane nale</w:t>
      </w:r>
      <w:r>
        <w:rPr>
          <w:rFonts w:ascii="TimesNewRoman" w:eastAsia="TimesNewRoman" w:cs="TimesNewRoman"/>
          <w:szCs w:val="24"/>
        </w:rPr>
        <w:t>ż</w:t>
      </w:r>
      <w:r>
        <w:rPr>
          <w:szCs w:val="24"/>
        </w:rPr>
        <w:t>ycie</w:t>
      </w:r>
      <w:r w:rsidR="00943067">
        <w:rPr>
          <w:szCs w:val="24"/>
        </w:rPr>
        <w:t>.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</w:t>
      </w:r>
    </w:p>
    <w:p w:rsidR="00E2597E" w:rsidRPr="00875719" w:rsidRDefault="00E2597E" w:rsidP="00E2597E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875719">
        <w:rPr>
          <w:i/>
          <w:szCs w:val="24"/>
        </w:rPr>
        <w:t xml:space="preserve">      (miejscowo</w:t>
      </w:r>
      <w:r w:rsidRPr="00875719">
        <w:rPr>
          <w:rFonts w:ascii="TimesNewRoman" w:eastAsia="TimesNewRoman" w:cs="TimesNewRoman" w:hint="eastAsia"/>
          <w:i/>
          <w:szCs w:val="24"/>
        </w:rPr>
        <w:t>ść</w:t>
      </w:r>
      <w:r w:rsidRPr="00875719">
        <w:rPr>
          <w:i/>
          <w:szCs w:val="24"/>
        </w:rPr>
        <w:t xml:space="preserve">, data)  </w:t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  <w:t xml:space="preserve">           (podpis</w:t>
      </w:r>
      <w:r w:rsidR="003D42A5">
        <w:rPr>
          <w:i/>
          <w:szCs w:val="24"/>
        </w:rPr>
        <w:t xml:space="preserve"> i pieczątka</w:t>
      </w:r>
      <w:r w:rsidRPr="00875719">
        <w:rPr>
          <w:i/>
          <w:szCs w:val="24"/>
        </w:rPr>
        <w:t xml:space="preserve"> Wykonawcy)</w:t>
      </w:r>
    </w:p>
    <w:p w:rsidR="00E2597E" w:rsidRPr="00875719" w:rsidRDefault="00E2597E" w:rsidP="00E2597E">
      <w:pPr>
        <w:spacing w:line="276" w:lineRule="auto"/>
        <w:jc w:val="both"/>
        <w:rPr>
          <w:i/>
          <w:kern w:val="24"/>
          <w:szCs w:val="24"/>
        </w:rPr>
      </w:pPr>
    </w:p>
    <w:p w:rsidR="00E724A0" w:rsidRDefault="00E724A0" w:rsidP="003A0F25">
      <w:pPr>
        <w:autoSpaceDE w:val="0"/>
        <w:autoSpaceDN w:val="0"/>
        <w:adjustRightInd w:val="0"/>
        <w:ind w:left="5664"/>
        <w:rPr>
          <w:b/>
          <w:bCs/>
          <w:szCs w:val="24"/>
        </w:rPr>
      </w:pPr>
    </w:p>
    <w:p w:rsidR="00E724A0" w:rsidRDefault="00E724A0" w:rsidP="003A0F25">
      <w:pPr>
        <w:autoSpaceDE w:val="0"/>
        <w:autoSpaceDN w:val="0"/>
        <w:adjustRightInd w:val="0"/>
        <w:ind w:left="5664"/>
        <w:rPr>
          <w:b/>
          <w:bCs/>
          <w:szCs w:val="24"/>
        </w:rPr>
      </w:pPr>
    </w:p>
    <w:p w:rsidR="00E724A0" w:rsidRDefault="00E724A0" w:rsidP="003A0F25">
      <w:pPr>
        <w:autoSpaceDE w:val="0"/>
        <w:autoSpaceDN w:val="0"/>
        <w:adjustRightInd w:val="0"/>
        <w:ind w:left="5664"/>
        <w:rPr>
          <w:b/>
          <w:bCs/>
          <w:szCs w:val="24"/>
        </w:rPr>
      </w:pPr>
    </w:p>
    <w:p w:rsidR="00E2597E" w:rsidRDefault="00E2597E" w:rsidP="005C43C5">
      <w:pPr>
        <w:autoSpaceDE w:val="0"/>
        <w:autoSpaceDN w:val="0"/>
        <w:adjustRightInd w:val="0"/>
        <w:ind w:left="4962"/>
        <w:jc w:val="righ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ał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b/>
          <w:bCs/>
          <w:szCs w:val="24"/>
        </w:rPr>
        <w:t xml:space="preserve">cznik Nr </w:t>
      </w:r>
      <w:r w:rsidR="005C43C5">
        <w:rPr>
          <w:b/>
          <w:bCs/>
          <w:szCs w:val="24"/>
        </w:rPr>
        <w:t xml:space="preserve">4 do </w:t>
      </w:r>
      <w:r w:rsidR="00584043">
        <w:rPr>
          <w:b/>
          <w:bCs/>
          <w:szCs w:val="24"/>
        </w:rPr>
        <w:t>Oferty C</w:t>
      </w:r>
      <w:r w:rsidR="005C43C5">
        <w:rPr>
          <w:b/>
          <w:bCs/>
          <w:szCs w:val="24"/>
        </w:rPr>
        <w:t>enowej</w:t>
      </w:r>
    </w:p>
    <w:p w:rsidR="00ED2D01" w:rsidRDefault="00ED2D01" w:rsidP="00E2597E">
      <w:pPr>
        <w:autoSpaceDE w:val="0"/>
        <w:autoSpaceDN w:val="0"/>
        <w:adjustRightInd w:val="0"/>
        <w:ind w:left="5664" w:firstLine="708"/>
        <w:rPr>
          <w:b/>
          <w:bCs/>
          <w:szCs w:val="24"/>
        </w:rPr>
      </w:pPr>
    </w:p>
    <w:p w:rsidR="00E2597E" w:rsidRDefault="00943067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……………………………</w:t>
      </w:r>
    </w:p>
    <w:p w:rsidR="00E2597E" w:rsidRPr="00943067" w:rsidRDefault="00E2597E" w:rsidP="00E2597E">
      <w:pPr>
        <w:autoSpaceDE w:val="0"/>
        <w:autoSpaceDN w:val="0"/>
        <w:adjustRightInd w:val="0"/>
        <w:rPr>
          <w:i/>
          <w:szCs w:val="24"/>
        </w:rPr>
      </w:pPr>
      <w:r w:rsidRPr="00943067">
        <w:rPr>
          <w:i/>
          <w:szCs w:val="24"/>
        </w:rPr>
        <w:t xml:space="preserve">   (piecz</w:t>
      </w:r>
      <w:r w:rsidRPr="00943067">
        <w:rPr>
          <w:rFonts w:ascii="TimesNewRoman" w:eastAsia="TimesNewRoman" w:cs="TimesNewRoman" w:hint="eastAsia"/>
          <w:i/>
          <w:szCs w:val="24"/>
        </w:rPr>
        <w:t>ęć</w:t>
      </w:r>
      <w:r w:rsidRPr="00943067">
        <w:rPr>
          <w:rFonts w:ascii="TimesNewRoman" w:eastAsia="TimesNewRoman" w:cs="TimesNewRoman"/>
          <w:i/>
          <w:szCs w:val="24"/>
        </w:rPr>
        <w:t xml:space="preserve"> </w:t>
      </w:r>
      <w:r w:rsidRPr="00943067">
        <w:rPr>
          <w:i/>
          <w:szCs w:val="24"/>
        </w:rPr>
        <w:t>adresowa firmy)</w:t>
      </w: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</w:p>
    <w:p w:rsidR="00ED2D01" w:rsidRDefault="00ED2D01" w:rsidP="00E2597E">
      <w:pPr>
        <w:autoSpaceDE w:val="0"/>
        <w:autoSpaceDN w:val="0"/>
        <w:adjustRightInd w:val="0"/>
        <w:rPr>
          <w:szCs w:val="24"/>
        </w:rPr>
      </w:pPr>
    </w:p>
    <w:p w:rsidR="003A0F25" w:rsidRPr="0052182A" w:rsidRDefault="003A0F25" w:rsidP="0052182A">
      <w:pPr>
        <w:pStyle w:val="Default"/>
        <w:spacing w:line="276" w:lineRule="auto"/>
        <w:ind w:left="1080"/>
        <w:jc w:val="center"/>
        <w:rPr>
          <w:b/>
          <w:bCs/>
          <w:color w:val="auto"/>
        </w:rPr>
      </w:pPr>
      <w:r w:rsidRPr="0052182A">
        <w:rPr>
          <w:b/>
          <w:bCs/>
          <w:color w:val="auto"/>
        </w:rPr>
        <w:t>Wykaz osób  kierowanych do realizacji zamówienia oraz  wykaz urządzeń technicznych dostępnych Wykonawcy w celu wykonania zamówienia.</w:t>
      </w:r>
    </w:p>
    <w:p w:rsidR="003A0F25" w:rsidRDefault="003A0F25" w:rsidP="00E2597E">
      <w:pPr>
        <w:autoSpaceDE w:val="0"/>
        <w:autoSpaceDN w:val="0"/>
        <w:adjustRightInd w:val="0"/>
        <w:rPr>
          <w:szCs w:val="24"/>
        </w:rPr>
      </w:pPr>
    </w:p>
    <w:p w:rsidR="003A0F25" w:rsidRDefault="003A0F25" w:rsidP="00E2597E">
      <w:pPr>
        <w:autoSpaceDE w:val="0"/>
        <w:autoSpaceDN w:val="0"/>
        <w:adjustRightInd w:val="0"/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373"/>
        <w:gridCol w:w="1985"/>
        <w:gridCol w:w="2006"/>
        <w:gridCol w:w="2278"/>
      </w:tblGrid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wykonywanych czynności</w:t>
            </w: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świadczenie zawodowe</w:t>
            </w: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cja        </w:t>
            </w:r>
            <w:r w:rsidR="0028566D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 xml:space="preserve">      o podstawie do dysponowania osobami – Forma zatrudnienia</w:t>
            </w:r>
          </w:p>
        </w:tc>
      </w:tr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E2597E" w:rsidTr="0052182A">
        <w:tc>
          <w:tcPr>
            <w:tcW w:w="570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373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006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278" w:type="dxa"/>
          </w:tcPr>
          <w:p w:rsidR="00E2597E" w:rsidRDefault="00E2597E" w:rsidP="000C0D0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2597E" w:rsidRDefault="00E2597E" w:rsidP="00E2597E">
      <w:pPr>
        <w:autoSpaceDE w:val="0"/>
        <w:autoSpaceDN w:val="0"/>
        <w:adjustRightInd w:val="0"/>
        <w:rPr>
          <w:b/>
          <w:bCs/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5E52F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</w:t>
      </w:r>
    </w:p>
    <w:p w:rsidR="005E52F1" w:rsidRPr="006D10D5" w:rsidRDefault="005E52F1" w:rsidP="005E52F1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6D10D5">
        <w:rPr>
          <w:i/>
          <w:szCs w:val="24"/>
        </w:rPr>
        <w:t>(miejscowo</w:t>
      </w:r>
      <w:r w:rsidRPr="006D10D5">
        <w:rPr>
          <w:rFonts w:ascii="TimesNewRoman" w:eastAsia="TimesNewRoman" w:cs="TimesNewRoman" w:hint="eastAsia"/>
          <w:i/>
          <w:szCs w:val="24"/>
        </w:rPr>
        <w:t>ść</w:t>
      </w:r>
      <w:r w:rsidRPr="006D10D5">
        <w:rPr>
          <w:i/>
          <w:szCs w:val="24"/>
        </w:rPr>
        <w:t xml:space="preserve">, data) </w:t>
      </w:r>
      <w:r w:rsidRPr="006D10D5">
        <w:rPr>
          <w:i/>
          <w:szCs w:val="24"/>
        </w:rPr>
        <w:tab/>
      </w:r>
      <w:r w:rsidRPr="006D10D5">
        <w:rPr>
          <w:i/>
          <w:szCs w:val="24"/>
        </w:rPr>
        <w:tab/>
      </w:r>
      <w:r w:rsidRPr="006D10D5">
        <w:rPr>
          <w:i/>
          <w:szCs w:val="24"/>
        </w:rPr>
        <w:tab/>
      </w:r>
      <w:r w:rsidRPr="006D10D5">
        <w:rPr>
          <w:i/>
          <w:szCs w:val="24"/>
        </w:rPr>
        <w:tab/>
      </w:r>
      <w:r w:rsidRPr="006D10D5">
        <w:rPr>
          <w:i/>
          <w:szCs w:val="24"/>
        </w:rPr>
        <w:tab/>
      </w:r>
      <w:r w:rsidRPr="006D10D5">
        <w:rPr>
          <w:i/>
          <w:szCs w:val="24"/>
        </w:rPr>
        <w:tab/>
        <w:t>(podpis i piecz</w:t>
      </w:r>
      <w:r w:rsidRPr="006D10D5">
        <w:rPr>
          <w:rFonts w:ascii="TimesNewRoman" w:eastAsia="TimesNewRoman" w:cs="TimesNewRoman" w:hint="eastAsia"/>
          <w:i/>
          <w:szCs w:val="24"/>
        </w:rPr>
        <w:t>ą</w:t>
      </w:r>
      <w:r w:rsidRPr="006D10D5">
        <w:rPr>
          <w:i/>
          <w:szCs w:val="24"/>
        </w:rPr>
        <w:t>tka Wykonawcy)</w:t>
      </w:r>
    </w:p>
    <w:p w:rsidR="005E52F1" w:rsidRPr="004337FC" w:rsidRDefault="005E52F1" w:rsidP="005E52F1">
      <w:pPr>
        <w:spacing w:line="276" w:lineRule="auto"/>
        <w:jc w:val="both"/>
        <w:rPr>
          <w:kern w:val="24"/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93AB8" w:rsidRDefault="00E93AB8" w:rsidP="00E2597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świadczam, iż dysponuję odpowied</w:t>
      </w:r>
      <w:r w:rsidR="00943067">
        <w:rPr>
          <w:bCs/>
        </w:rPr>
        <w:t>nim potencjałem technicznym</w:t>
      </w:r>
      <w:r>
        <w:rPr>
          <w:bCs/>
        </w:rPr>
        <w:t xml:space="preserve"> do należytego wykonywania  </w:t>
      </w:r>
      <w:r w:rsidR="00605541">
        <w:rPr>
          <w:bCs/>
        </w:rPr>
        <w:t xml:space="preserve">usługi </w:t>
      </w:r>
      <w:r>
        <w:rPr>
          <w:bCs/>
        </w:rPr>
        <w:t xml:space="preserve"> w</w:t>
      </w:r>
      <w:r w:rsidR="00605541">
        <w:rPr>
          <w:bCs/>
        </w:rPr>
        <w:t xml:space="preserve"> </w:t>
      </w:r>
      <w:r>
        <w:rPr>
          <w:bCs/>
        </w:rPr>
        <w:t xml:space="preserve"> tym  maszyną do polimeryzacji oraz czyszczenia podłóg PCV tzw. „</w:t>
      </w:r>
      <w:proofErr w:type="spellStart"/>
      <w:r>
        <w:rPr>
          <w:bCs/>
        </w:rPr>
        <w:t>szorowacz</w:t>
      </w:r>
      <w:proofErr w:type="spellEnd"/>
      <w:r>
        <w:rPr>
          <w:bCs/>
        </w:rPr>
        <w:t xml:space="preserve">”. </w:t>
      </w: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5E52F1" w:rsidRDefault="005E52F1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93AB8" w:rsidRDefault="00E93AB8" w:rsidP="00E2597E">
      <w:pPr>
        <w:autoSpaceDE w:val="0"/>
        <w:autoSpaceDN w:val="0"/>
        <w:adjustRightInd w:val="0"/>
        <w:jc w:val="both"/>
        <w:rPr>
          <w:szCs w:val="24"/>
        </w:rPr>
      </w:pPr>
    </w:p>
    <w:p w:rsidR="00E2597E" w:rsidRDefault="00E2597E" w:rsidP="00E259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..............................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...................................................</w:t>
      </w:r>
    </w:p>
    <w:p w:rsidR="00E2597E" w:rsidRPr="00875719" w:rsidRDefault="00E2597E" w:rsidP="00E2597E">
      <w:pPr>
        <w:autoSpaceDE w:val="0"/>
        <w:autoSpaceDN w:val="0"/>
        <w:adjustRightInd w:val="0"/>
        <w:jc w:val="both"/>
        <w:rPr>
          <w:b/>
          <w:i/>
          <w:szCs w:val="24"/>
        </w:rPr>
      </w:pPr>
      <w:r w:rsidRPr="00875719">
        <w:rPr>
          <w:i/>
          <w:szCs w:val="24"/>
        </w:rPr>
        <w:t>(miejscowo</w:t>
      </w:r>
      <w:r w:rsidRPr="00875719">
        <w:rPr>
          <w:rFonts w:ascii="TimesNewRoman" w:eastAsia="TimesNewRoman" w:cs="TimesNewRoman" w:hint="eastAsia"/>
          <w:i/>
          <w:szCs w:val="24"/>
        </w:rPr>
        <w:t>ść</w:t>
      </w:r>
      <w:r w:rsidRPr="00875719">
        <w:rPr>
          <w:i/>
          <w:szCs w:val="24"/>
        </w:rPr>
        <w:t xml:space="preserve">, data) </w:t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</w:r>
      <w:r w:rsidRPr="00875719">
        <w:rPr>
          <w:i/>
          <w:szCs w:val="24"/>
        </w:rPr>
        <w:tab/>
        <w:t>(podpis i piecz</w:t>
      </w:r>
      <w:r w:rsidRPr="00875719">
        <w:rPr>
          <w:rFonts w:ascii="TimesNewRoman" w:eastAsia="TimesNewRoman" w:cs="TimesNewRoman" w:hint="eastAsia"/>
          <w:i/>
          <w:szCs w:val="24"/>
        </w:rPr>
        <w:t>ą</w:t>
      </w:r>
      <w:r w:rsidRPr="00875719">
        <w:rPr>
          <w:i/>
          <w:szCs w:val="24"/>
        </w:rPr>
        <w:t>tka Wykonawcy)</w:t>
      </w:r>
    </w:p>
    <w:p w:rsidR="00E2597E" w:rsidRPr="004337FC" w:rsidRDefault="00E2597E" w:rsidP="00E2597E">
      <w:pPr>
        <w:spacing w:line="276" w:lineRule="auto"/>
        <w:jc w:val="both"/>
        <w:rPr>
          <w:kern w:val="24"/>
          <w:szCs w:val="24"/>
        </w:rPr>
      </w:pPr>
    </w:p>
    <w:sectPr w:rsidR="00E2597E" w:rsidRPr="004337FC" w:rsidSect="00BE27E4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16" w:rsidRDefault="001B6C16" w:rsidP="00AA3B37">
      <w:r>
        <w:separator/>
      </w:r>
    </w:p>
  </w:endnote>
  <w:endnote w:type="continuationSeparator" w:id="1">
    <w:p w:rsidR="001B6C16" w:rsidRDefault="001B6C16" w:rsidP="00AA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16" w:rsidRDefault="001B6C16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</w:p>
  <w:p w:rsidR="001B6C16" w:rsidRPr="008774DF" w:rsidRDefault="001B6C16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Wydatek współfinansowany przez Unię Europejską w ramach Europejskiego Funduszu Społecznego</w:t>
    </w:r>
  </w:p>
  <w:p w:rsidR="001B6C16" w:rsidRDefault="001B6C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16" w:rsidRDefault="001B6C16" w:rsidP="00E5518E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:rsidR="001B6C16" w:rsidRPr="008774DF" w:rsidRDefault="001B6C16" w:rsidP="00E5518E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 xml:space="preserve">Wydatek współfinansowany </w:t>
    </w:r>
    <w:r>
      <w:rPr>
        <w:rFonts w:ascii="Arial" w:hAnsi="Arial" w:cs="Arial"/>
        <w:sz w:val="18"/>
        <w:szCs w:val="18"/>
      </w:rPr>
      <w:t xml:space="preserve">ze środków unijnych </w:t>
    </w:r>
    <w:r w:rsidRPr="008774DF">
      <w:rPr>
        <w:rFonts w:ascii="Arial" w:hAnsi="Arial" w:cs="Arial"/>
        <w:sz w:val="18"/>
        <w:szCs w:val="18"/>
      </w:rPr>
      <w:t>w ramach Europejskiego Funduszu Społecznego</w:t>
    </w:r>
  </w:p>
  <w:p w:rsidR="001B6C16" w:rsidRDefault="001B6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16" w:rsidRDefault="001B6C16" w:rsidP="00AA3B37">
      <w:r>
        <w:separator/>
      </w:r>
    </w:p>
  </w:footnote>
  <w:footnote w:type="continuationSeparator" w:id="1">
    <w:p w:rsidR="001B6C16" w:rsidRDefault="001B6C16" w:rsidP="00AA3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16" w:rsidRDefault="001B6C16">
    <w:pPr>
      <w:pStyle w:val="Nagwek"/>
    </w:pPr>
    <w:r w:rsidRPr="000058AA">
      <w:rPr>
        <w:noProof/>
        <w:szCs w:val="24"/>
        <w:lang w:eastAsia="pl-PL"/>
      </w:rPr>
      <w:drawing>
        <wp:inline distT="0" distB="0" distL="0" distR="0">
          <wp:extent cx="5760720" cy="1508399"/>
          <wp:effectExtent l="0" t="0" r="0" b="0"/>
          <wp:docPr id="5" name="Obraz 5" descr="RPO + PO 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+ PO 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510EFD6A"/>
    <w:name w:val="WW8Num2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1185F"/>
    <w:multiLevelType w:val="hybridMultilevel"/>
    <w:tmpl w:val="1932E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EB9"/>
    <w:multiLevelType w:val="hybridMultilevel"/>
    <w:tmpl w:val="DD661FB8"/>
    <w:lvl w:ilvl="0" w:tplc="1EC266EA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A5F52CB"/>
    <w:multiLevelType w:val="hybridMultilevel"/>
    <w:tmpl w:val="F8C2AD32"/>
    <w:lvl w:ilvl="0" w:tplc="E65E3244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E1421"/>
    <w:multiLevelType w:val="hybridMultilevel"/>
    <w:tmpl w:val="AD3C6186"/>
    <w:lvl w:ilvl="0" w:tplc="E6481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903"/>
    <w:multiLevelType w:val="hybridMultilevel"/>
    <w:tmpl w:val="EEE2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6F14B8C6"/>
    <w:lvl w:ilvl="0" w:tplc="05807A8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2E1F71"/>
    <w:multiLevelType w:val="hybridMultilevel"/>
    <w:tmpl w:val="2486713A"/>
    <w:lvl w:ilvl="0" w:tplc="895E6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178A"/>
    <w:multiLevelType w:val="hybridMultilevel"/>
    <w:tmpl w:val="89CA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C4665"/>
    <w:multiLevelType w:val="hybridMultilevel"/>
    <w:tmpl w:val="9C8051B2"/>
    <w:lvl w:ilvl="0" w:tplc="A1CEE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F0ECE"/>
    <w:multiLevelType w:val="hybridMultilevel"/>
    <w:tmpl w:val="2D18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23161"/>
    <w:multiLevelType w:val="hybridMultilevel"/>
    <w:tmpl w:val="AE34B38C"/>
    <w:lvl w:ilvl="0" w:tplc="9F3E7C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16C71"/>
    <w:multiLevelType w:val="hybridMultilevel"/>
    <w:tmpl w:val="DE68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FC6"/>
    <w:multiLevelType w:val="hybridMultilevel"/>
    <w:tmpl w:val="0BD2F6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B54E5"/>
    <w:multiLevelType w:val="hybridMultilevel"/>
    <w:tmpl w:val="2D9AD5E0"/>
    <w:lvl w:ilvl="0" w:tplc="83B056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AA1C58"/>
    <w:multiLevelType w:val="hybridMultilevel"/>
    <w:tmpl w:val="2940D3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D9E4A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10B77"/>
    <w:multiLevelType w:val="hybridMultilevel"/>
    <w:tmpl w:val="2D5EE2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"/>
  </w:num>
  <w:num w:numId="5">
    <w:abstractNumId w:val="16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18"/>
  </w:num>
  <w:num w:numId="13">
    <w:abstractNumId w:val="20"/>
  </w:num>
  <w:num w:numId="14">
    <w:abstractNumId w:val="15"/>
  </w:num>
  <w:num w:numId="15">
    <w:abstractNumId w:val="11"/>
  </w:num>
  <w:num w:numId="16">
    <w:abstractNumId w:val="6"/>
  </w:num>
  <w:num w:numId="17">
    <w:abstractNumId w:val="12"/>
  </w:num>
  <w:num w:numId="18">
    <w:abstractNumId w:val="7"/>
  </w:num>
  <w:num w:numId="19">
    <w:abstractNumId w:val="4"/>
  </w:num>
  <w:num w:numId="2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FB226E"/>
    <w:rsid w:val="00000EEF"/>
    <w:rsid w:val="00015E23"/>
    <w:rsid w:val="00021098"/>
    <w:rsid w:val="00023E15"/>
    <w:rsid w:val="000247F0"/>
    <w:rsid w:val="00024C16"/>
    <w:rsid w:val="00034EB3"/>
    <w:rsid w:val="00035B1E"/>
    <w:rsid w:val="00036958"/>
    <w:rsid w:val="00036A16"/>
    <w:rsid w:val="000445AB"/>
    <w:rsid w:val="000474D8"/>
    <w:rsid w:val="00050341"/>
    <w:rsid w:val="00050A14"/>
    <w:rsid w:val="00061E5F"/>
    <w:rsid w:val="000652A5"/>
    <w:rsid w:val="0007379D"/>
    <w:rsid w:val="00074EFE"/>
    <w:rsid w:val="00076A66"/>
    <w:rsid w:val="000770F0"/>
    <w:rsid w:val="00086334"/>
    <w:rsid w:val="000864BF"/>
    <w:rsid w:val="00086DFB"/>
    <w:rsid w:val="00093360"/>
    <w:rsid w:val="000A2FC6"/>
    <w:rsid w:val="000B364D"/>
    <w:rsid w:val="000B3A76"/>
    <w:rsid w:val="000B4A9A"/>
    <w:rsid w:val="000C0D0B"/>
    <w:rsid w:val="000D1761"/>
    <w:rsid w:val="000D28A5"/>
    <w:rsid w:val="000D5251"/>
    <w:rsid w:val="000E61F4"/>
    <w:rsid w:val="000F2697"/>
    <w:rsid w:val="000F572E"/>
    <w:rsid w:val="000F5DA2"/>
    <w:rsid w:val="00111AAA"/>
    <w:rsid w:val="001138FE"/>
    <w:rsid w:val="00121B53"/>
    <w:rsid w:val="00126B11"/>
    <w:rsid w:val="00126D5E"/>
    <w:rsid w:val="00136983"/>
    <w:rsid w:val="0014010E"/>
    <w:rsid w:val="001409E5"/>
    <w:rsid w:val="00140F27"/>
    <w:rsid w:val="00150C61"/>
    <w:rsid w:val="00151AC6"/>
    <w:rsid w:val="001537FD"/>
    <w:rsid w:val="00155182"/>
    <w:rsid w:val="0015555F"/>
    <w:rsid w:val="00163DDB"/>
    <w:rsid w:val="00171EA0"/>
    <w:rsid w:val="00177E3F"/>
    <w:rsid w:val="001828AA"/>
    <w:rsid w:val="0018416B"/>
    <w:rsid w:val="0018516F"/>
    <w:rsid w:val="00185B2C"/>
    <w:rsid w:val="00187C3A"/>
    <w:rsid w:val="00190441"/>
    <w:rsid w:val="00197235"/>
    <w:rsid w:val="001A0CBF"/>
    <w:rsid w:val="001B3883"/>
    <w:rsid w:val="001B6C16"/>
    <w:rsid w:val="001B6E77"/>
    <w:rsid w:val="001B72AB"/>
    <w:rsid w:val="001C6773"/>
    <w:rsid w:val="001D12B0"/>
    <w:rsid w:val="001D27F2"/>
    <w:rsid w:val="001E0C04"/>
    <w:rsid w:val="001E61F2"/>
    <w:rsid w:val="001F50BD"/>
    <w:rsid w:val="001F6492"/>
    <w:rsid w:val="002016D7"/>
    <w:rsid w:val="00201C12"/>
    <w:rsid w:val="0020332A"/>
    <w:rsid w:val="0020464A"/>
    <w:rsid w:val="0021141A"/>
    <w:rsid w:val="00211CE0"/>
    <w:rsid w:val="0021459F"/>
    <w:rsid w:val="00217383"/>
    <w:rsid w:val="00217555"/>
    <w:rsid w:val="00221E5E"/>
    <w:rsid w:val="0022468A"/>
    <w:rsid w:val="002305B2"/>
    <w:rsid w:val="00230F63"/>
    <w:rsid w:val="00231962"/>
    <w:rsid w:val="00237A32"/>
    <w:rsid w:val="002409E2"/>
    <w:rsid w:val="002427CE"/>
    <w:rsid w:val="00243064"/>
    <w:rsid w:val="002458ED"/>
    <w:rsid w:val="00246ACC"/>
    <w:rsid w:val="00252D52"/>
    <w:rsid w:val="0025357A"/>
    <w:rsid w:val="00270698"/>
    <w:rsid w:val="00270CE5"/>
    <w:rsid w:val="00271234"/>
    <w:rsid w:val="00271405"/>
    <w:rsid w:val="00272B20"/>
    <w:rsid w:val="00272C39"/>
    <w:rsid w:val="00274D93"/>
    <w:rsid w:val="00274EFE"/>
    <w:rsid w:val="0027522F"/>
    <w:rsid w:val="00275C48"/>
    <w:rsid w:val="0027607B"/>
    <w:rsid w:val="0027693D"/>
    <w:rsid w:val="00276AB4"/>
    <w:rsid w:val="00276EE5"/>
    <w:rsid w:val="0028566D"/>
    <w:rsid w:val="00286D68"/>
    <w:rsid w:val="00287282"/>
    <w:rsid w:val="00291283"/>
    <w:rsid w:val="002918B7"/>
    <w:rsid w:val="00292376"/>
    <w:rsid w:val="002A2D7E"/>
    <w:rsid w:val="002A3435"/>
    <w:rsid w:val="002A4E2E"/>
    <w:rsid w:val="002B6B13"/>
    <w:rsid w:val="002C44C4"/>
    <w:rsid w:val="002D2DDE"/>
    <w:rsid w:val="002D5B1B"/>
    <w:rsid w:val="002E052B"/>
    <w:rsid w:val="002E0D4F"/>
    <w:rsid w:val="002E5DC6"/>
    <w:rsid w:val="002F0370"/>
    <w:rsid w:val="002F1027"/>
    <w:rsid w:val="002F6D4B"/>
    <w:rsid w:val="002F73BC"/>
    <w:rsid w:val="00303AF7"/>
    <w:rsid w:val="0031245D"/>
    <w:rsid w:val="00313C79"/>
    <w:rsid w:val="003141E5"/>
    <w:rsid w:val="0031502E"/>
    <w:rsid w:val="00323156"/>
    <w:rsid w:val="00324259"/>
    <w:rsid w:val="003262FF"/>
    <w:rsid w:val="00327FB7"/>
    <w:rsid w:val="00331817"/>
    <w:rsid w:val="00334F48"/>
    <w:rsid w:val="003357C5"/>
    <w:rsid w:val="003414F8"/>
    <w:rsid w:val="00351C59"/>
    <w:rsid w:val="00353C95"/>
    <w:rsid w:val="00363EF4"/>
    <w:rsid w:val="003702A7"/>
    <w:rsid w:val="00370D04"/>
    <w:rsid w:val="00374601"/>
    <w:rsid w:val="003764B9"/>
    <w:rsid w:val="00380896"/>
    <w:rsid w:val="00382557"/>
    <w:rsid w:val="003855D4"/>
    <w:rsid w:val="00392303"/>
    <w:rsid w:val="00392550"/>
    <w:rsid w:val="003968D4"/>
    <w:rsid w:val="00397E93"/>
    <w:rsid w:val="003A0F25"/>
    <w:rsid w:val="003A10CD"/>
    <w:rsid w:val="003A10EB"/>
    <w:rsid w:val="003A3921"/>
    <w:rsid w:val="003A4582"/>
    <w:rsid w:val="003A77BD"/>
    <w:rsid w:val="003C2BFB"/>
    <w:rsid w:val="003C5027"/>
    <w:rsid w:val="003C53B3"/>
    <w:rsid w:val="003D1191"/>
    <w:rsid w:val="003D42A5"/>
    <w:rsid w:val="003E09D5"/>
    <w:rsid w:val="003E461A"/>
    <w:rsid w:val="003F25B3"/>
    <w:rsid w:val="003F57CB"/>
    <w:rsid w:val="004006C0"/>
    <w:rsid w:val="00402A62"/>
    <w:rsid w:val="00406528"/>
    <w:rsid w:val="0042015A"/>
    <w:rsid w:val="0042039E"/>
    <w:rsid w:val="00422C31"/>
    <w:rsid w:val="004239B1"/>
    <w:rsid w:val="0042428A"/>
    <w:rsid w:val="00431FC5"/>
    <w:rsid w:val="004401CF"/>
    <w:rsid w:val="004448E8"/>
    <w:rsid w:val="00456568"/>
    <w:rsid w:val="00465C16"/>
    <w:rsid w:val="004703F5"/>
    <w:rsid w:val="00471176"/>
    <w:rsid w:val="004748D3"/>
    <w:rsid w:val="0047497B"/>
    <w:rsid w:val="004809BA"/>
    <w:rsid w:val="004872BA"/>
    <w:rsid w:val="004909A1"/>
    <w:rsid w:val="00492EB3"/>
    <w:rsid w:val="00494027"/>
    <w:rsid w:val="004946D4"/>
    <w:rsid w:val="00495B5C"/>
    <w:rsid w:val="00497124"/>
    <w:rsid w:val="004973BE"/>
    <w:rsid w:val="004A3E93"/>
    <w:rsid w:val="004A5A4A"/>
    <w:rsid w:val="004B0BEC"/>
    <w:rsid w:val="004B2965"/>
    <w:rsid w:val="004B36A9"/>
    <w:rsid w:val="004C1455"/>
    <w:rsid w:val="004C4684"/>
    <w:rsid w:val="004C5F6E"/>
    <w:rsid w:val="004C680F"/>
    <w:rsid w:val="004D27C3"/>
    <w:rsid w:val="004E52DD"/>
    <w:rsid w:val="004E574F"/>
    <w:rsid w:val="004E76E3"/>
    <w:rsid w:val="004F01E7"/>
    <w:rsid w:val="004F051B"/>
    <w:rsid w:val="004F076C"/>
    <w:rsid w:val="004F5057"/>
    <w:rsid w:val="00517A03"/>
    <w:rsid w:val="0052182A"/>
    <w:rsid w:val="00523AB9"/>
    <w:rsid w:val="00525635"/>
    <w:rsid w:val="00527C56"/>
    <w:rsid w:val="00532EDA"/>
    <w:rsid w:val="0053358B"/>
    <w:rsid w:val="00533805"/>
    <w:rsid w:val="00534FEE"/>
    <w:rsid w:val="0054492C"/>
    <w:rsid w:val="00545DC9"/>
    <w:rsid w:val="00556929"/>
    <w:rsid w:val="00560083"/>
    <w:rsid w:val="00561064"/>
    <w:rsid w:val="0056315C"/>
    <w:rsid w:val="005643EF"/>
    <w:rsid w:val="005666EA"/>
    <w:rsid w:val="005677CA"/>
    <w:rsid w:val="00572854"/>
    <w:rsid w:val="00573270"/>
    <w:rsid w:val="005764D6"/>
    <w:rsid w:val="0057741C"/>
    <w:rsid w:val="00577C02"/>
    <w:rsid w:val="00582459"/>
    <w:rsid w:val="00584043"/>
    <w:rsid w:val="0059239A"/>
    <w:rsid w:val="00595B62"/>
    <w:rsid w:val="005963F2"/>
    <w:rsid w:val="005A18C7"/>
    <w:rsid w:val="005A7EF3"/>
    <w:rsid w:val="005B406A"/>
    <w:rsid w:val="005C01F9"/>
    <w:rsid w:val="005C43C5"/>
    <w:rsid w:val="005D0AC6"/>
    <w:rsid w:val="005D780A"/>
    <w:rsid w:val="005D7FDB"/>
    <w:rsid w:val="005E2E32"/>
    <w:rsid w:val="005E32B4"/>
    <w:rsid w:val="005E52F1"/>
    <w:rsid w:val="005F5A51"/>
    <w:rsid w:val="00600BAB"/>
    <w:rsid w:val="00602E72"/>
    <w:rsid w:val="00605173"/>
    <w:rsid w:val="00605541"/>
    <w:rsid w:val="0060713B"/>
    <w:rsid w:val="006119C8"/>
    <w:rsid w:val="00612674"/>
    <w:rsid w:val="00612D4B"/>
    <w:rsid w:val="00613B22"/>
    <w:rsid w:val="00613D57"/>
    <w:rsid w:val="006141C8"/>
    <w:rsid w:val="006150C6"/>
    <w:rsid w:val="006158F8"/>
    <w:rsid w:val="0062017B"/>
    <w:rsid w:val="00624211"/>
    <w:rsid w:val="00624386"/>
    <w:rsid w:val="006267CB"/>
    <w:rsid w:val="00630009"/>
    <w:rsid w:val="00632100"/>
    <w:rsid w:val="00632839"/>
    <w:rsid w:val="0063578F"/>
    <w:rsid w:val="00636155"/>
    <w:rsid w:val="00642ACC"/>
    <w:rsid w:val="006430B2"/>
    <w:rsid w:val="00644842"/>
    <w:rsid w:val="0064750A"/>
    <w:rsid w:val="00667143"/>
    <w:rsid w:val="00667706"/>
    <w:rsid w:val="00667A88"/>
    <w:rsid w:val="006704DF"/>
    <w:rsid w:val="006704E3"/>
    <w:rsid w:val="006720D4"/>
    <w:rsid w:val="00677F00"/>
    <w:rsid w:val="006857F8"/>
    <w:rsid w:val="00686BFF"/>
    <w:rsid w:val="00686E86"/>
    <w:rsid w:val="00687B9B"/>
    <w:rsid w:val="00691857"/>
    <w:rsid w:val="006946D1"/>
    <w:rsid w:val="006A208D"/>
    <w:rsid w:val="006A2B8E"/>
    <w:rsid w:val="006A5052"/>
    <w:rsid w:val="006A608E"/>
    <w:rsid w:val="006B5E45"/>
    <w:rsid w:val="006C030D"/>
    <w:rsid w:val="006C5005"/>
    <w:rsid w:val="006D074B"/>
    <w:rsid w:val="006D10D5"/>
    <w:rsid w:val="006D1347"/>
    <w:rsid w:val="006D54DC"/>
    <w:rsid w:val="006E094A"/>
    <w:rsid w:val="006E3441"/>
    <w:rsid w:val="006E3704"/>
    <w:rsid w:val="006F15A9"/>
    <w:rsid w:val="006F5A8F"/>
    <w:rsid w:val="00702930"/>
    <w:rsid w:val="007048CD"/>
    <w:rsid w:val="007054BB"/>
    <w:rsid w:val="0071162E"/>
    <w:rsid w:val="00713CA5"/>
    <w:rsid w:val="007166BA"/>
    <w:rsid w:val="007234F3"/>
    <w:rsid w:val="00725DFD"/>
    <w:rsid w:val="00727228"/>
    <w:rsid w:val="00734A1D"/>
    <w:rsid w:val="0073759B"/>
    <w:rsid w:val="007404C3"/>
    <w:rsid w:val="007467F5"/>
    <w:rsid w:val="00747699"/>
    <w:rsid w:val="00753326"/>
    <w:rsid w:val="007533F2"/>
    <w:rsid w:val="00753A09"/>
    <w:rsid w:val="00753F0D"/>
    <w:rsid w:val="00767C64"/>
    <w:rsid w:val="00770FAB"/>
    <w:rsid w:val="00772256"/>
    <w:rsid w:val="007812C2"/>
    <w:rsid w:val="007B0375"/>
    <w:rsid w:val="007B0891"/>
    <w:rsid w:val="007B2394"/>
    <w:rsid w:val="007B6455"/>
    <w:rsid w:val="007B6475"/>
    <w:rsid w:val="007B6800"/>
    <w:rsid w:val="007B6A9B"/>
    <w:rsid w:val="007B6E8A"/>
    <w:rsid w:val="007C5B13"/>
    <w:rsid w:val="007C5F68"/>
    <w:rsid w:val="007C6198"/>
    <w:rsid w:val="007C792F"/>
    <w:rsid w:val="007D6BF8"/>
    <w:rsid w:val="007D7242"/>
    <w:rsid w:val="007E036B"/>
    <w:rsid w:val="007E15BA"/>
    <w:rsid w:val="007E1F85"/>
    <w:rsid w:val="007F15DF"/>
    <w:rsid w:val="007F33E8"/>
    <w:rsid w:val="007F4070"/>
    <w:rsid w:val="007F4E5B"/>
    <w:rsid w:val="007F5577"/>
    <w:rsid w:val="007F76B1"/>
    <w:rsid w:val="00800186"/>
    <w:rsid w:val="00801678"/>
    <w:rsid w:val="008039E5"/>
    <w:rsid w:val="00804154"/>
    <w:rsid w:val="00811A68"/>
    <w:rsid w:val="00815AF1"/>
    <w:rsid w:val="00822CC7"/>
    <w:rsid w:val="00840122"/>
    <w:rsid w:val="00842112"/>
    <w:rsid w:val="0084216D"/>
    <w:rsid w:val="00846D0A"/>
    <w:rsid w:val="00854757"/>
    <w:rsid w:val="00862BDC"/>
    <w:rsid w:val="0086748C"/>
    <w:rsid w:val="00875719"/>
    <w:rsid w:val="008803CC"/>
    <w:rsid w:val="008818A3"/>
    <w:rsid w:val="008859DB"/>
    <w:rsid w:val="008919CC"/>
    <w:rsid w:val="00893D9B"/>
    <w:rsid w:val="008A4A87"/>
    <w:rsid w:val="008A501E"/>
    <w:rsid w:val="008A73E9"/>
    <w:rsid w:val="008B5159"/>
    <w:rsid w:val="008B5DCA"/>
    <w:rsid w:val="008B6018"/>
    <w:rsid w:val="008C238C"/>
    <w:rsid w:val="008C2ACA"/>
    <w:rsid w:val="008C3A47"/>
    <w:rsid w:val="008C5711"/>
    <w:rsid w:val="008C67F7"/>
    <w:rsid w:val="008D0A03"/>
    <w:rsid w:val="008D4378"/>
    <w:rsid w:val="008E0085"/>
    <w:rsid w:val="008F02B4"/>
    <w:rsid w:val="008F0D8C"/>
    <w:rsid w:val="008F14C5"/>
    <w:rsid w:val="008F4C74"/>
    <w:rsid w:val="008F766F"/>
    <w:rsid w:val="009003E5"/>
    <w:rsid w:val="00901F13"/>
    <w:rsid w:val="009031D8"/>
    <w:rsid w:val="00913397"/>
    <w:rsid w:val="009147A0"/>
    <w:rsid w:val="0092126C"/>
    <w:rsid w:val="00926421"/>
    <w:rsid w:val="009279B8"/>
    <w:rsid w:val="00932115"/>
    <w:rsid w:val="009331A7"/>
    <w:rsid w:val="00936CF2"/>
    <w:rsid w:val="00937783"/>
    <w:rsid w:val="00943067"/>
    <w:rsid w:val="009447F1"/>
    <w:rsid w:val="00945787"/>
    <w:rsid w:val="00946095"/>
    <w:rsid w:val="00955CC0"/>
    <w:rsid w:val="009624D6"/>
    <w:rsid w:val="00962F0B"/>
    <w:rsid w:val="00972263"/>
    <w:rsid w:val="00976A60"/>
    <w:rsid w:val="00987466"/>
    <w:rsid w:val="00992862"/>
    <w:rsid w:val="00996515"/>
    <w:rsid w:val="00996560"/>
    <w:rsid w:val="009A4B88"/>
    <w:rsid w:val="009A6083"/>
    <w:rsid w:val="009B4CE8"/>
    <w:rsid w:val="009B747E"/>
    <w:rsid w:val="009B7685"/>
    <w:rsid w:val="009C5B9B"/>
    <w:rsid w:val="009E01E1"/>
    <w:rsid w:val="009E12C8"/>
    <w:rsid w:val="009E25F7"/>
    <w:rsid w:val="009E2C0A"/>
    <w:rsid w:val="009E4B9F"/>
    <w:rsid w:val="009E6CC1"/>
    <w:rsid w:val="009E7763"/>
    <w:rsid w:val="009E7E30"/>
    <w:rsid w:val="009F1E4B"/>
    <w:rsid w:val="009F4357"/>
    <w:rsid w:val="009F4B6A"/>
    <w:rsid w:val="00A0240C"/>
    <w:rsid w:val="00A03C3C"/>
    <w:rsid w:val="00A05DD5"/>
    <w:rsid w:val="00A07174"/>
    <w:rsid w:val="00A140DF"/>
    <w:rsid w:val="00A14B94"/>
    <w:rsid w:val="00A17BB7"/>
    <w:rsid w:val="00A20373"/>
    <w:rsid w:val="00A40D6D"/>
    <w:rsid w:val="00A4182A"/>
    <w:rsid w:val="00A52564"/>
    <w:rsid w:val="00A5503B"/>
    <w:rsid w:val="00A556F8"/>
    <w:rsid w:val="00A55768"/>
    <w:rsid w:val="00A60562"/>
    <w:rsid w:val="00A62815"/>
    <w:rsid w:val="00A653A1"/>
    <w:rsid w:val="00A67F63"/>
    <w:rsid w:val="00A7677A"/>
    <w:rsid w:val="00A80D64"/>
    <w:rsid w:val="00A813D5"/>
    <w:rsid w:val="00A81CAB"/>
    <w:rsid w:val="00A834B6"/>
    <w:rsid w:val="00A85FDA"/>
    <w:rsid w:val="00A91675"/>
    <w:rsid w:val="00A92134"/>
    <w:rsid w:val="00A93661"/>
    <w:rsid w:val="00A95990"/>
    <w:rsid w:val="00A9600D"/>
    <w:rsid w:val="00A96511"/>
    <w:rsid w:val="00A97284"/>
    <w:rsid w:val="00AA3B37"/>
    <w:rsid w:val="00AA5AE5"/>
    <w:rsid w:val="00AB3AF4"/>
    <w:rsid w:val="00AB49F6"/>
    <w:rsid w:val="00AB5F8E"/>
    <w:rsid w:val="00AC4E8B"/>
    <w:rsid w:val="00AC7584"/>
    <w:rsid w:val="00AD42F7"/>
    <w:rsid w:val="00AD4F66"/>
    <w:rsid w:val="00AE130B"/>
    <w:rsid w:val="00AE4C52"/>
    <w:rsid w:val="00AE53BF"/>
    <w:rsid w:val="00AE6CDE"/>
    <w:rsid w:val="00AF0A11"/>
    <w:rsid w:val="00AF4A51"/>
    <w:rsid w:val="00B00F67"/>
    <w:rsid w:val="00B022FD"/>
    <w:rsid w:val="00B038CE"/>
    <w:rsid w:val="00B10055"/>
    <w:rsid w:val="00B12822"/>
    <w:rsid w:val="00B14ED3"/>
    <w:rsid w:val="00B22325"/>
    <w:rsid w:val="00B24E6F"/>
    <w:rsid w:val="00B27A13"/>
    <w:rsid w:val="00B36E8C"/>
    <w:rsid w:val="00B417FA"/>
    <w:rsid w:val="00B46097"/>
    <w:rsid w:val="00B5003C"/>
    <w:rsid w:val="00B53968"/>
    <w:rsid w:val="00B55549"/>
    <w:rsid w:val="00B570AB"/>
    <w:rsid w:val="00B65B07"/>
    <w:rsid w:val="00B80C6A"/>
    <w:rsid w:val="00B822DC"/>
    <w:rsid w:val="00B85CEC"/>
    <w:rsid w:val="00B86C8C"/>
    <w:rsid w:val="00BA1AFD"/>
    <w:rsid w:val="00BB6414"/>
    <w:rsid w:val="00BB6616"/>
    <w:rsid w:val="00BB752D"/>
    <w:rsid w:val="00BC3871"/>
    <w:rsid w:val="00BD00D7"/>
    <w:rsid w:val="00BE087A"/>
    <w:rsid w:val="00BE27E4"/>
    <w:rsid w:val="00BF2C72"/>
    <w:rsid w:val="00BF62B5"/>
    <w:rsid w:val="00BF76B1"/>
    <w:rsid w:val="00BF7FD9"/>
    <w:rsid w:val="00C005F5"/>
    <w:rsid w:val="00C012D2"/>
    <w:rsid w:val="00C03009"/>
    <w:rsid w:val="00C0444F"/>
    <w:rsid w:val="00C05713"/>
    <w:rsid w:val="00C0695B"/>
    <w:rsid w:val="00C15B82"/>
    <w:rsid w:val="00C200CB"/>
    <w:rsid w:val="00C3189A"/>
    <w:rsid w:val="00C31A7A"/>
    <w:rsid w:val="00C339F0"/>
    <w:rsid w:val="00C362F4"/>
    <w:rsid w:val="00C42D62"/>
    <w:rsid w:val="00C43943"/>
    <w:rsid w:val="00C446E3"/>
    <w:rsid w:val="00C45FDB"/>
    <w:rsid w:val="00C502BA"/>
    <w:rsid w:val="00C50A34"/>
    <w:rsid w:val="00C53F81"/>
    <w:rsid w:val="00C55A15"/>
    <w:rsid w:val="00C55B74"/>
    <w:rsid w:val="00C670BC"/>
    <w:rsid w:val="00C71647"/>
    <w:rsid w:val="00C733B9"/>
    <w:rsid w:val="00C734F0"/>
    <w:rsid w:val="00C73944"/>
    <w:rsid w:val="00C81FED"/>
    <w:rsid w:val="00C83B82"/>
    <w:rsid w:val="00C87393"/>
    <w:rsid w:val="00C934CA"/>
    <w:rsid w:val="00CA173C"/>
    <w:rsid w:val="00CA27E0"/>
    <w:rsid w:val="00CB4DA2"/>
    <w:rsid w:val="00CC077C"/>
    <w:rsid w:val="00CC38B1"/>
    <w:rsid w:val="00CC3A29"/>
    <w:rsid w:val="00CC42DD"/>
    <w:rsid w:val="00CC456A"/>
    <w:rsid w:val="00CD024F"/>
    <w:rsid w:val="00CD1C93"/>
    <w:rsid w:val="00CD3AA4"/>
    <w:rsid w:val="00CE1C99"/>
    <w:rsid w:val="00CE2983"/>
    <w:rsid w:val="00CE5375"/>
    <w:rsid w:val="00CE537D"/>
    <w:rsid w:val="00CE6C1E"/>
    <w:rsid w:val="00CF03D0"/>
    <w:rsid w:val="00CF0437"/>
    <w:rsid w:val="00CF214C"/>
    <w:rsid w:val="00CF28D6"/>
    <w:rsid w:val="00CF2DF6"/>
    <w:rsid w:val="00CF4482"/>
    <w:rsid w:val="00CF4694"/>
    <w:rsid w:val="00D07E3C"/>
    <w:rsid w:val="00D13C07"/>
    <w:rsid w:val="00D1435D"/>
    <w:rsid w:val="00D169B6"/>
    <w:rsid w:val="00D233D8"/>
    <w:rsid w:val="00D236C9"/>
    <w:rsid w:val="00D25611"/>
    <w:rsid w:val="00D303FF"/>
    <w:rsid w:val="00D3599B"/>
    <w:rsid w:val="00D37F8A"/>
    <w:rsid w:val="00D40252"/>
    <w:rsid w:val="00D4106E"/>
    <w:rsid w:val="00D45BAF"/>
    <w:rsid w:val="00D473B6"/>
    <w:rsid w:val="00D53D05"/>
    <w:rsid w:val="00D57DA3"/>
    <w:rsid w:val="00D600E5"/>
    <w:rsid w:val="00D62241"/>
    <w:rsid w:val="00D63871"/>
    <w:rsid w:val="00D83958"/>
    <w:rsid w:val="00D85845"/>
    <w:rsid w:val="00D92AE5"/>
    <w:rsid w:val="00D92B27"/>
    <w:rsid w:val="00D933A6"/>
    <w:rsid w:val="00D95777"/>
    <w:rsid w:val="00DA2B6A"/>
    <w:rsid w:val="00DA5233"/>
    <w:rsid w:val="00DD0283"/>
    <w:rsid w:val="00DD2DD3"/>
    <w:rsid w:val="00DD47AA"/>
    <w:rsid w:val="00DD676C"/>
    <w:rsid w:val="00DE1F0A"/>
    <w:rsid w:val="00DE24FE"/>
    <w:rsid w:val="00DE413D"/>
    <w:rsid w:val="00DE7D01"/>
    <w:rsid w:val="00DF04A2"/>
    <w:rsid w:val="00DF16F5"/>
    <w:rsid w:val="00E01FA8"/>
    <w:rsid w:val="00E024F1"/>
    <w:rsid w:val="00E036C7"/>
    <w:rsid w:val="00E03CE1"/>
    <w:rsid w:val="00E04E09"/>
    <w:rsid w:val="00E12F49"/>
    <w:rsid w:val="00E15880"/>
    <w:rsid w:val="00E15921"/>
    <w:rsid w:val="00E161D8"/>
    <w:rsid w:val="00E204BF"/>
    <w:rsid w:val="00E210F2"/>
    <w:rsid w:val="00E22006"/>
    <w:rsid w:val="00E23D5F"/>
    <w:rsid w:val="00E2597E"/>
    <w:rsid w:val="00E271BE"/>
    <w:rsid w:val="00E31829"/>
    <w:rsid w:val="00E363FA"/>
    <w:rsid w:val="00E421A2"/>
    <w:rsid w:val="00E501C0"/>
    <w:rsid w:val="00E544EA"/>
    <w:rsid w:val="00E5503E"/>
    <w:rsid w:val="00E5518E"/>
    <w:rsid w:val="00E55970"/>
    <w:rsid w:val="00E603AC"/>
    <w:rsid w:val="00E63002"/>
    <w:rsid w:val="00E63370"/>
    <w:rsid w:val="00E67176"/>
    <w:rsid w:val="00E7096C"/>
    <w:rsid w:val="00E724A0"/>
    <w:rsid w:val="00E74284"/>
    <w:rsid w:val="00E83177"/>
    <w:rsid w:val="00E857D2"/>
    <w:rsid w:val="00E903B7"/>
    <w:rsid w:val="00E93AB8"/>
    <w:rsid w:val="00E9708F"/>
    <w:rsid w:val="00EA0746"/>
    <w:rsid w:val="00EA1DCB"/>
    <w:rsid w:val="00EA30A0"/>
    <w:rsid w:val="00EA3954"/>
    <w:rsid w:val="00EB5661"/>
    <w:rsid w:val="00EB610F"/>
    <w:rsid w:val="00EB6163"/>
    <w:rsid w:val="00EB64BA"/>
    <w:rsid w:val="00EC13A1"/>
    <w:rsid w:val="00ED05B0"/>
    <w:rsid w:val="00ED2D01"/>
    <w:rsid w:val="00ED3E04"/>
    <w:rsid w:val="00ED6343"/>
    <w:rsid w:val="00EE198A"/>
    <w:rsid w:val="00EE2BB9"/>
    <w:rsid w:val="00EE5D9D"/>
    <w:rsid w:val="00EF121B"/>
    <w:rsid w:val="00EF3BF5"/>
    <w:rsid w:val="00EF5A1E"/>
    <w:rsid w:val="00F000A1"/>
    <w:rsid w:val="00F034C3"/>
    <w:rsid w:val="00F109BB"/>
    <w:rsid w:val="00F17123"/>
    <w:rsid w:val="00F20511"/>
    <w:rsid w:val="00F20E6F"/>
    <w:rsid w:val="00F26006"/>
    <w:rsid w:val="00F275A6"/>
    <w:rsid w:val="00F30B85"/>
    <w:rsid w:val="00F30E46"/>
    <w:rsid w:val="00F33579"/>
    <w:rsid w:val="00F3656D"/>
    <w:rsid w:val="00F424E0"/>
    <w:rsid w:val="00F4542E"/>
    <w:rsid w:val="00F50144"/>
    <w:rsid w:val="00F50431"/>
    <w:rsid w:val="00F53B3B"/>
    <w:rsid w:val="00F62468"/>
    <w:rsid w:val="00F701FA"/>
    <w:rsid w:val="00F73309"/>
    <w:rsid w:val="00F8159A"/>
    <w:rsid w:val="00F82B6C"/>
    <w:rsid w:val="00F86297"/>
    <w:rsid w:val="00F90516"/>
    <w:rsid w:val="00F92684"/>
    <w:rsid w:val="00F92F98"/>
    <w:rsid w:val="00F97033"/>
    <w:rsid w:val="00FA0D82"/>
    <w:rsid w:val="00FA3C9A"/>
    <w:rsid w:val="00FA5DD2"/>
    <w:rsid w:val="00FA6D19"/>
    <w:rsid w:val="00FA6E2A"/>
    <w:rsid w:val="00FA752D"/>
    <w:rsid w:val="00FB02C0"/>
    <w:rsid w:val="00FB226E"/>
    <w:rsid w:val="00FC105D"/>
    <w:rsid w:val="00FC2352"/>
    <w:rsid w:val="00FC3304"/>
    <w:rsid w:val="00FC3DF6"/>
    <w:rsid w:val="00FC5695"/>
    <w:rsid w:val="00FC5FF6"/>
    <w:rsid w:val="00FD269C"/>
    <w:rsid w:val="00FD50AB"/>
    <w:rsid w:val="00FD6AFD"/>
    <w:rsid w:val="00FD7D25"/>
    <w:rsid w:val="00FE44CE"/>
    <w:rsid w:val="00FE64F4"/>
    <w:rsid w:val="00FE73F4"/>
    <w:rsid w:val="00FE77B2"/>
    <w:rsid w:val="00FF33A5"/>
    <w:rsid w:val="00FF4AB4"/>
    <w:rsid w:val="00FF5B6C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409E5"/>
    <w:pPr>
      <w:suppressAutoHyphens w:val="0"/>
    </w:pPr>
    <w:rPr>
      <w:rFonts w:eastAsiaTheme="minorHAnsi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09E5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09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2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51AC6"/>
    <w:pPr>
      <w:ind w:left="720"/>
      <w:contextualSpacing/>
    </w:pPr>
  </w:style>
  <w:style w:type="table" w:styleId="Tabela-Siatka">
    <w:name w:val="Table Grid"/>
    <w:basedOn w:val="Standardowy"/>
    <w:uiPriority w:val="59"/>
    <w:rsid w:val="0089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B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B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B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B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0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30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ABE-9A40-4FAA-9B5B-AC2FC0C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949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j.wieckowska</cp:lastModifiedBy>
  <cp:revision>153</cp:revision>
  <cp:lastPrinted>2018-10-05T09:56:00Z</cp:lastPrinted>
  <dcterms:created xsi:type="dcterms:W3CDTF">2018-09-06T06:08:00Z</dcterms:created>
  <dcterms:modified xsi:type="dcterms:W3CDTF">2018-10-15T08:04:00Z</dcterms:modified>
</cp:coreProperties>
</file>